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60" w:rsidRPr="002F75F9" w:rsidRDefault="009D4660" w:rsidP="002F75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75F9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2F75F9">
        <w:rPr>
          <w:sz w:val="28"/>
          <w:szCs w:val="28"/>
        </w:rPr>
        <w:t>Тацинская</w:t>
      </w:r>
      <w:proofErr w:type="spellEnd"/>
    </w:p>
    <w:p w:rsidR="009D4660" w:rsidRPr="002F75F9" w:rsidRDefault="009D4660" w:rsidP="002F75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5F9">
        <w:rPr>
          <w:sz w:val="28"/>
          <w:szCs w:val="28"/>
        </w:rPr>
        <w:t>Муниципальное бюджетное общеобразовательное учреждение</w:t>
      </w:r>
    </w:p>
    <w:p w:rsidR="009D4660" w:rsidRPr="002F75F9" w:rsidRDefault="009D4660" w:rsidP="002F75F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F75F9">
        <w:rPr>
          <w:sz w:val="28"/>
          <w:szCs w:val="28"/>
        </w:rPr>
        <w:t>Тацинская</w:t>
      </w:r>
      <w:proofErr w:type="spellEnd"/>
      <w:r w:rsidRPr="002F75F9">
        <w:rPr>
          <w:sz w:val="28"/>
          <w:szCs w:val="28"/>
        </w:rPr>
        <w:t xml:space="preserve"> средняя общеобразовательная школа № 2</w:t>
      </w: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both"/>
      </w:pPr>
      <w:r w:rsidRPr="002F75F9">
        <w:t xml:space="preserve">  СОГЛАСОВАНО                  </w:t>
      </w:r>
      <w:r w:rsidR="00ED2EB2">
        <w:t xml:space="preserve">                                         </w:t>
      </w:r>
      <w:proofErr w:type="spellStart"/>
      <w:r w:rsidRPr="002F75F9">
        <w:t>СОГЛАСОВАНО</w:t>
      </w:r>
      <w:proofErr w:type="spellEnd"/>
      <w:r w:rsidR="00ED2EB2">
        <w:t xml:space="preserve">                    </w:t>
      </w:r>
      <w:r w:rsidR="00C45085">
        <w:t xml:space="preserve">                           </w:t>
      </w:r>
      <w:r w:rsidRPr="002F75F9">
        <w:t>УТВЕРЖДАЮ</w:t>
      </w:r>
    </w:p>
    <w:p w:rsidR="009D4660" w:rsidRPr="002F75F9" w:rsidRDefault="009D4660" w:rsidP="002F75F9">
      <w:pPr>
        <w:autoSpaceDE w:val="0"/>
        <w:autoSpaceDN w:val="0"/>
        <w:adjustRightInd w:val="0"/>
      </w:pPr>
      <w:r w:rsidRPr="002F75F9">
        <w:t xml:space="preserve">Протокол заседания МО           </w:t>
      </w:r>
      <w:r w:rsidR="00ED2EB2">
        <w:t xml:space="preserve">     </w:t>
      </w:r>
      <w:r w:rsidR="003264F4">
        <w:t xml:space="preserve">                              </w:t>
      </w:r>
      <w:r w:rsidRPr="002F75F9">
        <w:t xml:space="preserve">Заместитель директора               </w:t>
      </w:r>
      <w:r w:rsidR="003264F4">
        <w:t xml:space="preserve">                          </w:t>
      </w:r>
      <w:r>
        <w:t>Директор школы _____</w:t>
      </w:r>
      <w:proofErr w:type="spellStart"/>
      <w:r w:rsidR="00E22560">
        <w:t>Н.В.Колбасина</w:t>
      </w:r>
      <w:proofErr w:type="spellEnd"/>
    </w:p>
    <w:p w:rsidR="009D4660" w:rsidRPr="002F75F9" w:rsidRDefault="003264F4" w:rsidP="002F75F9">
      <w:pPr>
        <w:autoSpaceDE w:val="0"/>
        <w:autoSpaceDN w:val="0"/>
        <w:adjustRightInd w:val="0"/>
      </w:pPr>
      <w:r>
        <w:t>уч</w:t>
      </w:r>
      <w:r w:rsidR="002211B9">
        <w:t xml:space="preserve">ителей физической культуры             </w:t>
      </w:r>
      <w:r w:rsidR="009D4660">
        <w:t xml:space="preserve">          </w:t>
      </w:r>
      <w:r>
        <w:t xml:space="preserve">           </w:t>
      </w:r>
      <w:r w:rsidR="009D4660">
        <w:t xml:space="preserve">по </w:t>
      </w:r>
      <w:r w:rsidR="00D41009">
        <w:t>У</w:t>
      </w:r>
      <w:r w:rsidR="009D4660">
        <w:t>ВР  _____</w:t>
      </w:r>
      <w:proofErr w:type="spellStart"/>
      <w:r w:rsidR="00D41009">
        <w:t>М.И.Зверева</w:t>
      </w:r>
      <w:proofErr w:type="spellEnd"/>
      <w:r w:rsidR="00D41009">
        <w:t xml:space="preserve">  </w:t>
      </w:r>
      <w:r w:rsidR="00ED2EB2">
        <w:t xml:space="preserve">                                </w:t>
      </w:r>
      <w:r w:rsidR="00C45085">
        <w:t>Приказ  от  31</w:t>
      </w:r>
      <w:r w:rsidR="00DA17BF">
        <w:t>.08.2020</w:t>
      </w:r>
      <w:r w:rsidR="00245B12">
        <w:t xml:space="preserve">  № </w:t>
      </w:r>
      <w:r w:rsidR="00C45085">
        <w:t>137</w:t>
      </w:r>
    </w:p>
    <w:p w:rsidR="009D4660" w:rsidRPr="002F75F9" w:rsidRDefault="00E22560" w:rsidP="002F75F9">
      <w:pPr>
        <w:autoSpaceDE w:val="0"/>
        <w:autoSpaceDN w:val="0"/>
        <w:adjustRightInd w:val="0"/>
        <w:jc w:val="both"/>
      </w:pPr>
      <w:r>
        <w:t>Руководитель МО______</w:t>
      </w:r>
      <w:proofErr w:type="spellStart"/>
      <w:r>
        <w:t>В.С.</w:t>
      </w:r>
      <w:r w:rsidR="00AC5F6C">
        <w:t>С</w:t>
      </w:r>
      <w:r w:rsidR="00B15FD5">
        <w:t>еврюгин</w:t>
      </w:r>
      <w:proofErr w:type="spellEnd"/>
      <w:r w:rsidR="00C45085">
        <w:t xml:space="preserve">                   «31</w:t>
      </w:r>
      <w:r w:rsidR="00DA17BF">
        <w:t>» августа 2020</w:t>
      </w:r>
      <w:r w:rsidR="00294425">
        <w:t xml:space="preserve"> </w:t>
      </w:r>
      <w:r w:rsidR="009D4660" w:rsidRPr="002F75F9">
        <w:t>г.</w:t>
      </w:r>
    </w:p>
    <w:p w:rsidR="009D4660" w:rsidRPr="002F75F9" w:rsidRDefault="00C45085" w:rsidP="002F75F9">
      <w:pPr>
        <w:autoSpaceDE w:val="0"/>
        <w:autoSpaceDN w:val="0"/>
        <w:adjustRightInd w:val="0"/>
        <w:jc w:val="both"/>
      </w:pPr>
      <w:r>
        <w:t>Протокол МО от 31</w:t>
      </w:r>
      <w:r w:rsidR="00DA17BF">
        <w:t>.08.2020</w:t>
      </w:r>
      <w:r w:rsidR="0004176D">
        <w:t xml:space="preserve">  № 1</w:t>
      </w: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  <w:rPr>
          <w:sz w:val="32"/>
          <w:szCs w:val="32"/>
        </w:rPr>
      </w:pPr>
    </w:p>
    <w:p w:rsidR="0004176D" w:rsidRDefault="0004176D" w:rsidP="0004176D">
      <w:pPr>
        <w:jc w:val="center"/>
        <w:rPr>
          <w:b/>
          <w:sz w:val="28"/>
          <w:szCs w:val="28"/>
        </w:rPr>
      </w:pPr>
    </w:p>
    <w:p w:rsidR="00704E99" w:rsidRDefault="00704E99" w:rsidP="0004176D">
      <w:pPr>
        <w:jc w:val="center"/>
        <w:rPr>
          <w:b/>
          <w:sz w:val="28"/>
          <w:szCs w:val="28"/>
        </w:rPr>
      </w:pPr>
    </w:p>
    <w:p w:rsidR="0004555D" w:rsidRDefault="0004555D" w:rsidP="0004176D">
      <w:pPr>
        <w:jc w:val="center"/>
        <w:rPr>
          <w:b/>
          <w:sz w:val="28"/>
          <w:szCs w:val="28"/>
        </w:rPr>
      </w:pPr>
    </w:p>
    <w:p w:rsidR="0004176D" w:rsidRPr="00775060" w:rsidRDefault="0004176D" w:rsidP="0004176D">
      <w:pPr>
        <w:jc w:val="center"/>
        <w:rPr>
          <w:b/>
          <w:sz w:val="28"/>
          <w:szCs w:val="28"/>
        </w:rPr>
      </w:pPr>
      <w:r w:rsidRPr="00775060">
        <w:rPr>
          <w:b/>
          <w:sz w:val="28"/>
          <w:szCs w:val="28"/>
        </w:rPr>
        <w:t>РАБОЧАЯ    ПРОГРАММА</w:t>
      </w:r>
    </w:p>
    <w:p w:rsidR="0004176D" w:rsidRPr="00775060" w:rsidRDefault="0004176D" w:rsidP="0004176D">
      <w:pPr>
        <w:jc w:val="center"/>
        <w:rPr>
          <w:b/>
          <w:sz w:val="28"/>
          <w:szCs w:val="28"/>
        </w:rPr>
      </w:pPr>
    </w:p>
    <w:p w:rsidR="0004176D" w:rsidRPr="0004555D" w:rsidRDefault="0004176D" w:rsidP="0004176D">
      <w:pPr>
        <w:jc w:val="center"/>
      </w:pPr>
      <w:r w:rsidRPr="0004555D">
        <w:t>внеурочной деятельности «Шахматы»</w:t>
      </w:r>
      <w:r w:rsidR="0004555D">
        <w:t xml:space="preserve">  в</w:t>
      </w:r>
      <w:r w:rsidR="00704E99" w:rsidRPr="0004555D">
        <w:t xml:space="preserve"> 4</w:t>
      </w:r>
      <w:r w:rsidR="0004555D">
        <w:t>а, 4б</w:t>
      </w:r>
      <w:r w:rsidRPr="0004555D">
        <w:t xml:space="preserve"> класс</w:t>
      </w:r>
      <w:r w:rsidR="0004555D">
        <w:t>ах</w:t>
      </w:r>
    </w:p>
    <w:p w:rsidR="0004176D" w:rsidRPr="0004555D" w:rsidRDefault="0004176D" w:rsidP="0004176D">
      <w:pPr>
        <w:jc w:val="center"/>
      </w:pPr>
      <w:r w:rsidRPr="0004555D">
        <w:t>начальное общее образование</w:t>
      </w:r>
    </w:p>
    <w:p w:rsidR="0004176D" w:rsidRPr="0004555D" w:rsidRDefault="0004176D" w:rsidP="0004176D">
      <w:pPr>
        <w:jc w:val="center"/>
      </w:pPr>
      <w:r w:rsidRPr="0004555D">
        <w:t>количество часов</w:t>
      </w:r>
      <w:r w:rsidR="0004555D">
        <w:t>:</w:t>
      </w:r>
      <w:r w:rsidR="00AD1EF7" w:rsidRPr="0004555D">
        <w:t xml:space="preserve"> </w:t>
      </w:r>
      <w:r w:rsidRPr="0004555D">
        <w:t>34</w:t>
      </w:r>
      <w:r w:rsidR="0004555D">
        <w:t xml:space="preserve"> </w:t>
      </w:r>
      <w:r w:rsidR="002211B9" w:rsidRPr="0004555D">
        <w:t>часа</w:t>
      </w:r>
      <w:r w:rsidRPr="0004555D">
        <w:t>, 1 час в неделю</w:t>
      </w:r>
    </w:p>
    <w:p w:rsidR="0004555D" w:rsidRDefault="0004555D" w:rsidP="0004176D">
      <w:pPr>
        <w:jc w:val="center"/>
      </w:pPr>
    </w:p>
    <w:p w:rsidR="0004176D" w:rsidRPr="0004555D" w:rsidRDefault="002211B9" w:rsidP="0004176D">
      <w:pPr>
        <w:jc w:val="center"/>
      </w:pPr>
      <w:r w:rsidRPr="0004555D">
        <w:t>у</w:t>
      </w:r>
      <w:r w:rsidR="0004176D" w:rsidRPr="0004555D">
        <w:t>читель   Приходько Ирина Александровна</w:t>
      </w:r>
    </w:p>
    <w:p w:rsidR="0004176D" w:rsidRPr="0004555D" w:rsidRDefault="0004176D" w:rsidP="0004176D">
      <w:pPr>
        <w:jc w:val="center"/>
      </w:pPr>
    </w:p>
    <w:p w:rsidR="00D41009" w:rsidRPr="0004555D" w:rsidRDefault="0004176D" w:rsidP="00D41009">
      <w:pPr>
        <w:jc w:val="center"/>
        <w:rPr>
          <w:color w:val="000000"/>
          <w:shd w:val="clear" w:color="auto" w:fill="FFFFFF"/>
        </w:rPr>
      </w:pPr>
      <w:r w:rsidRPr="0004555D">
        <w:t xml:space="preserve">Программа разработана на основе  </w:t>
      </w:r>
      <w:r w:rsidR="00D41009" w:rsidRPr="0004555D">
        <w:t xml:space="preserve">Программы </w:t>
      </w:r>
      <w:r w:rsidR="00D41009" w:rsidRPr="0004555D">
        <w:rPr>
          <w:color w:val="000000"/>
          <w:shd w:val="clear" w:color="auto" w:fill="FFFFFF"/>
        </w:rPr>
        <w:t xml:space="preserve">«Шахматы – школе: </w:t>
      </w:r>
    </w:p>
    <w:p w:rsidR="00D41009" w:rsidRPr="0004555D" w:rsidRDefault="00D41009" w:rsidP="00D41009">
      <w:pPr>
        <w:jc w:val="center"/>
        <w:rPr>
          <w:color w:val="000000"/>
          <w:shd w:val="clear" w:color="auto" w:fill="FFFFFF"/>
        </w:rPr>
      </w:pPr>
      <w:r w:rsidRPr="0004555D">
        <w:rPr>
          <w:color w:val="000000"/>
          <w:shd w:val="clear" w:color="auto" w:fill="FFFFFF"/>
        </w:rPr>
        <w:t xml:space="preserve">Для начальных классов общеобразовательных учреждений»/ </w:t>
      </w:r>
    </w:p>
    <w:p w:rsidR="00D41009" w:rsidRPr="0004555D" w:rsidRDefault="00D41009" w:rsidP="00D41009">
      <w:pPr>
        <w:jc w:val="center"/>
      </w:pPr>
      <w:r w:rsidRPr="0004555D">
        <w:rPr>
          <w:color w:val="000000"/>
          <w:shd w:val="clear" w:color="auto" w:fill="FFFFFF"/>
        </w:rPr>
        <w:t xml:space="preserve">авт. </w:t>
      </w:r>
      <w:proofErr w:type="spellStart"/>
      <w:r w:rsidRPr="0004555D">
        <w:rPr>
          <w:color w:val="000000"/>
          <w:shd w:val="clear" w:color="auto" w:fill="FFFFFF"/>
        </w:rPr>
        <w:t>И.Г.Сухин</w:t>
      </w:r>
      <w:proofErr w:type="spellEnd"/>
      <w:r w:rsidRPr="0004555D">
        <w:rPr>
          <w:color w:val="000000"/>
          <w:shd w:val="clear" w:color="auto" w:fill="FFFFFF"/>
        </w:rPr>
        <w:t>. - Обнинск: Духовное возрождение, 2014</w:t>
      </w:r>
    </w:p>
    <w:p w:rsidR="0004176D" w:rsidRPr="0004555D" w:rsidRDefault="0004176D" w:rsidP="0004176D">
      <w:pPr>
        <w:jc w:val="center"/>
      </w:pPr>
    </w:p>
    <w:p w:rsidR="00D41009" w:rsidRPr="0004555D" w:rsidRDefault="00D41009" w:rsidP="0004176D">
      <w:pPr>
        <w:jc w:val="center"/>
      </w:pPr>
    </w:p>
    <w:p w:rsidR="00ED2EB2" w:rsidRPr="0004555D" w:rsidRDefault="00ED2EB2" w:rsidP="0004176D">
      <w:pPr>
        <w:jc w:val="center"/>
      </w:pPr>
    </w:p>
    <w:p w:rsidR="00D41009" w:rsidRPr="0004555D" w:rsidRDefault="00D41009" w:rsidP="0004176D">
      <w:pPr>
        <w:jc w:val="center"/>
      </w:pPr>
    </w:p>
    <w:p w:rsidR="002211B9" w:rsidRPr="0004555D" w:rsidRDefault="002211B9" w:rsidP="0004176D">
      <w:pPr>
        <w:jc w:val="center"/>
      </w:pPr>
    </w:p>
    <w:p w:rsidR="0004176D" w:rsidRPr="0004555D" w:rsidRDefault="00DA17BF" w:rsidP="0004176D">
      <w:pPr>
        <w:jc w:val="center"/>
      </w:pPr>
      <w:r w:rsidRPr="0004555D">
        <w:t>2020-2021</w:t>
      </w:r>
      <w:r w:rsidR="0004176D" w:rsidRPr="0004555D">
        <w:t xml:space="preserve"> учебный год</w:t>
      </w:r>
    </w:p>
    <w:p w:rsidR="009D4660" w:rsidRDefault="009D4660" w:rsidP="00F67B85">
      <w:pPr>
        <w:jc w:val="center"/>
        <w:rPr>
          <w:b/>
          <w:sz w:val="28"/>
          <w:szCs w:val="28"/>
        </w:rPr>
      </w:pPr>
      <w:r w:rsidRPr="007F000C">
        <w:rPr>
          <w:b/>
          <w:sz w:val="28"/>
          <w:szCs w:val="28"/>
        </w:rPr>
        <w:lastRenderedPageBreak/>
        <w:t>Пояснительная записка</w:t>
      </w:r>
    </w:p>
    <w:p w:rsidR="0004176D" w:rsidRDefault="00AD1EF7" w:rsidP="0004176D">
      <w:pPr>
        <w:spacing w:line="276" w:lineRule="auto"/>
        <w:jc w:val="both"/>
        <w:rPr>
          <w:rFonts w:eastAsia="Calibri"/>
        </w:rPr>
      </w:pPr>
      <w:r>
        <w:t xml:space="preserve">     </w:t>
      </w:r>
      <w:r w:rsidR="0004176D" w:rsidRPr="00035AE6">
        <w:t>Рабочая</w:t>
      </w:r>
      <w:r w:rsidR="0004176D">
        <w:t xml:space="preserve"> программа</w:t>
      </w:r>
      <w:r>
        <w:t xml:space="preserve"> </w:t>
      </w:r>
      <w:r w:rsidR="0004176D">
        <w:t>внеурочной деяте</w:t>
      </w:r>
      <w:r w:rsidR="00704E99">
        <w:t>льности «Шахматы» для учащихся 4</w:t>
      </w:r>
      <w:r w:rsidR="0004176D">
        <w:t xml:space="preserve"> класса начального общего образования </w:t>
      </w:r>
      <w:r w:rsidR="0004176D" w:rsidRPr="00035AE6">
        <w:t xml:space="preserve">составлена на основе </w:t>
      </w:r>
      <w:r w:rsidR="0004176D">
        <w:t>Федерального государственного</w:t>
      </w:r>
      <w:r w:rsidR="0004176D" w:rsidRPr="00DC2815">
        <w:t xml:space="preserve"> образовате</w:t>
      </w:r>
      <w:r w:rsidR="0004176D">
        <w:t>льного</w:t>
      </w:r>
      <w:r w:rsidR="0004176D" w:rsidRPr="00DC2815">
        <w:t xml:space="preserve"> стандарт</w:t>
      </w:r>
      <w:r w:rsidR="0004176D">
        <w:t>а началь</w:t>
      </w:r>
      <w:r w:rsidR="0004176D" w:rsidRPr="00DC2815">
        <w:t xml:space="preserve">ного общего </w:t>
      </w:r>
      <w:r w:rsidR="0004176D">
        <w:t>о</w:t>
      </w:r>
      <w:r w:rsidR="0004176D" w:rsidRPr="00DC2815">
        <w:t>бразования</w:t>
      </w:r>
      <w:r w:rsidR="00D41009">
        <w:t xml:space="preserve"> (ФГОС НОО, 06.10.2009 г. № 373), </w:t>
      </w:r>
      <w:r w:rsidR="00D41009" w:rsidRPr="00035AE6">
        <w:t xml:space="preserve">  </w:t>
      </w:r>
      <w:r w:rsidR="00D41009">
        <w:t xml:space="preserve">Программы </w:t>
      </w:r>
      <w:r w:rsidR="00D41009" w:rsidRPr="00030B9B">
        <w:rPr>
          <w:color w:val="000000"/>
          <w:shd w:val="clear" w:color="auto" w:fill="FFFFFF"/>
        </w:rPr>
        <w:t>«Шахматы – школе: Для начальных классов общеобразовательных учреждений»</w:t>
      </w:r>
      <w:r w:rsidR="00D41009">
        <w:rPr>
          <w:color w:val="000000"/>
          <w:shd w:val="clear" w:color="auto" w:fill="FFFFFF"/>
        </w:rPr>
        <w:t xml:space="preserve"> / авт. </w:t>
      </w:r>
      <w:proofErr w:type="spellStart"/>
      <w:r w:rsidR="00D41009">
        <w:rPr>
          <w:color w:val="000000"/>
          <w:shd w:val="clear" w:color="auto" w:fill="FFFFFF"/>
        </w:rPr>
        <w:t>И.Г.Сухин</w:t>
      </w:r>
      <w:proofErr w:type="spellEnd"/>
      <w:r w:rsidR="00D41009">
        <w:rPr>
          <w:color w:val="000000"/>
          <w:shd w:val="clear" w:color="auto" w:fill="FFFFFF"/>
        </w:rPr>
        <w:t xml:space="preserve">. - </w:t>
      </w:r>
      <w:r w:rsidR="00D41009">
        <w:rPr>
          <w:rStyle w:val="apple-style-span"/>
          <w:color w:val="000000"/>
        </w:rPr>
        <w:t xml:space="preserve">Обнинск: </w:t>
      </w:r>
      <w:r w:rsidR="00D41009" w:rsidRPr="00BA074F">
        <w:rPr>
          <w:rStyle w:val="apple-style-span"/>
          <w:color w:val="000000"/>
        </w:rPr>
        <w:t xml:space="preserve">Духовное </w:t>
      </w:r>
      <w:r w:rsidR="00D41009">
        <w:rPr>
          <w:rStyle w:val="apple-style-span"/>
          <w:color w:val="000000"/>
        </w:rPr>
        <w:t>возрождение</w:t>
      </w:r>
      <w:r w:rsidR="00D41009" w:rsidRPr="00BA074F">
        <w:rPr>
          <w:rStyle w:val="apple-style-span"/>
          <w:color w:val="000000"/>
        </w:rPr>
        <w:t xml:space="preserve"> 201</w:t>
      </w:r>
      <w:r w:rsidR="00D41009">
        <w:rPr>
          <w:rStyle w:val="apple-style-span"/>
          <w:color w:val="000000"/>
        </w:rPr>
        <w:t>4</w:t>
      </w:r>
      <w:r w:rsidR="00D41009" w:rsidRPr="00BA074F">
        <w:t>,</w:t>
      </w:r>
      <w:r w:rsidR="00294425">
        <w:t xml:space="preserve"> </w:t>
      </w:r>
      <w:r w:rsidR="0004176D">
        <w:rPr>
          <w:rFonts w:eastAsia="Calibri"/>
        </w:rPr>
        <w:t xml:space="preserve">основной образовательной </w:t>
      </w:r>
      <w:r w:rsidR="00DA17BF">
        <w:rPr>
          <w:rFonts w:eastAsia="Calibri"/>
        </w:rPr>
        <w:t>программы школы на 2020-2021</w:t>
      </w:r>
      <w:r w:rsidR="0004176D">
        <w:rPr>
          <w:rFonts w:eastAsia="Calibri"/>
        </w:rPr>
        <w:t xml:space="preserve"> учебный год.</w:t>
      </w:r>
    </w:p>
    <w:p w:rsidR="00D41009" w:rsidRPr="007F000C" w:rsidRDefault="007F000C" w:rsidP="00D41009">
      <w:pPr>
        <w:rPr>
          <w:rFonts w:eastAsia="Calibri"/>
          <w:szCs w:val="28"/>
        </w:rPr>
      </w:pPr>
      <w:r w:rsidRPr="007F000C">
        <w:rPr>
          <w:rFonts w:eastAsia="Calibri"/>
        </w:rPr>
        <w:t xml:space="preserve">УМК: </w:t>
      </w:r>
      <w:r>
        <w:rPr>
          <w:rFonts w:eastAsia="Calibri"/>
          <w:szCs w:val="28"/>
        </w:rPr>
        <w:t xml:space="preserve"> </w:t>
      </w:r>
      <w:r w:rsidR="00D41009">
        <w:rPr>
          <w:rFonts w:eastAsia="Calibri"/>
          <w:szCs w:val="28"/>
        </w:rPr>
        <w:t xml:space="preserve">Шахматы, третий  год, или  Тайны королевской игры. Учебник  для начальной школы. В 2-х частях: Часть 2. / </w:t>
      </w:r>
      <w:proofErr w:type="spellStart"/>
      <w:r w:rsidR="00D41009">
        <w:rPr>
          <w:rFonts w:eastAsia="Calibri"/>
          <w:szCs w:val="28"/>
        </w:rPr>
        <w:t>авт.И.Г.Сухин</w:t>
      </w:r>
      <w:proofErr w:type="spellEnd"/>
      <w:r w:rsidR="00D41009">
        <w:rPr>
          <w:rFonts w:eastAsia="Calibri"/>
          <w:szCs w:val="28"/>
        </w:rPr>
        <w:t>. – Обнинск: Духовное возрождение, 2015</w:t>
      </w:r>
      <w:r w:rsidR="00D41009" w:rsidRPr="007F000C">
        <w:rPr>
          <w:rFonts w:eastAsia="Calibri"/>
          <w:szCs w:val="28"/>
        </w:rPr>
        <w:t>.</w:t>
      </w:r>
    </w:p>
    <w:p w:rsidR="0004176D" w:rsidRDefault="00704E99" w:rsidP="0004176D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SimSun"/>
          <w:color w:val="000000"/>
        </w:rPr>
      </w:pPr>
      <w:r>
        <w:rPr>
          <w:color w:val="000000"/>
          <w:shd w:val="clear" w:color="auto" w:fill="FFFFFF"/>
        </w:rPr>
        <w:t xml:space="preserve">   </w:t>
      </w:r>
      <w:r w:rsidR="0004176D">
        <w:rPr>
          <w:color w:val="000000"/>
          <w:shd w:val="clear" w:color="auto" w:fill="FFFFFF"/>
        </w:rPr>
        <w:t>Шахматы – это не только игра, доставляющая детям много радости, удовольствия, но и действенное, эффективное средство их умственного развития. Процесс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. </w:t>
      </w:r>
      <w:r w:rsidR="0004176D" w:rsidRPr="00524033">
        <w:rPr>
          <w:color w:val="000000"/>
        </w:rPr>
        <w:t>  </w:t>
      </w:r>
      <w:r w:rsidR="0004176D" w:rsidRPr="00524033">
        <w:rPr>
          <w:rStyle w:val="apple-converted-space"/>
          <w:rFonts w:eastAsia="SimSun"/>
          <w:color w:val="000000"/>
        </w:rPr>
        <w:t> </w:t>
      </w:r>
    </w:p>
    <w:p w:rsidR="0004176D" w:rsidRPr="00524033" w:rsidRDefault="0004176D" w:rsidP="000417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33">
        <w:rPr>
          <w:color w:val="000000"/>
        </w:rPr>
        <w:t xml:space="preserve"> </w:t>
      </w:r>
      <w:r w:rsidR="00704E99">
        <w:rPr>
          <w:color w:val="000000"/>
        </w:rPr>
        <w:t xml:space="preserve">  </w:t>
      </w:r>
      <w:r w:rsidRPr="00524033">
        <w:rPr>
          <w:color w:val="000000"/>
        </w:rPr>
        <w:t>Сейчас шахматы стали профессиональным видом спорта, к тому же все детские соревнования носят 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спортив</w:t>
      </w:r>
      <w:r w:rsidRPr="00524033">
        <w:rPr>
          <w:color w:val="000000"/>
        </w:rPr>
        <w:softHyphen/>
        <w:t>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</w:t>
      </w:r>
      <w:r w:rsidRPr="00524033">
        <w:rPr>
          <w:color w:val="000000"/>
        </w:rPr>
        <w:softHyphen/>
        <w:t>ния, смелость, расчет, умение быстро и правильно принимать решения в меняющей</w:t>
      </w:r>
      <w:r w:rsidRPr="00524033">
        <w:rPr>
          <w:color w:val="000000"/>
        </w:rPr>
        <w:softHyphen/>
        <w:t>ся обстановке и т.д.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  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Шахматы, сочетающие в себе также элементы науки и искусст</w:t>
      </w:r>
      <w:r w:rsidRPr="00524033">
        <w:rPr>
          <w:color w:val="000000"/>
        </w:rPr>
        <w:softHyphen/>
        <w:t>ва, могут вырабатывать в учащихся эти черты более эффективно, чем другие виды спорта. Форми</w:t>
      </w:r>
      <w:r w:rsidRPr="00524033">
        <w:rPr>
          <w:color w:val="000000"/>
        </w:rPr>
        <w:softHyphen/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04176D" w:rsidRPr="00524033" w:rsidRDefault="00704E99" w:rsidP="0004176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04176D" w:rsidRPr="00524033">
        <w:rPr>
          <w:color w:val="000000"/>
        </w:rPr>
        <w:t>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  </w:t>
      </w:r>
      <w:r w:rsidR="0004176D">
        <w:rPr>
          <w:color w:val="000000"/>
        </w:rPr>
        <w:t>Э</w:t>
      </w:r>
      <w:r w:rsidR="0004176D" w:rsidRPr="00524033">
        <w:rPr>
          <w:color w:val="000000"/>
        </w:rPr>
        <w:t>то не только игра, доставляющая детям много радости, удовольствия</w:t>
      </w:r>
      <w:r w:rsidR="0004176D" w:rsidRPr="00524033">
        <w:rPr>
          <w:smallCaps/>
          <w:color w:val="000000"/>
        </w:rPr>
        <w:t>,</w:t>
      </w:r>
      <w:r w:rsidR="0004176D" w:rsidRPr="00524033">
        <w:rPr>
          <w:rStyle w:val="apple-converted-space"/>
          <w:rFonts w:eastAsia="SimSun"/>
          <w:smallCaps/>
          <w:color w:val="000000"/>
        </w:rPr>
        <w:t> </w:t>
      </w:r>
      <w:r w:rsidR="0004176D" w:rsidRPr="00524033">
        <w:rPr>
          <w:color w:val="000000"/>
        </w:rPr>
        <w:t>но и действенное</w:t>
      </w:r>
      <w:r w:rsidR="0004176D" w:rsidRPr="00524033">
        <w:rPr>
          <w:rStyle w:val="apple-converted-space"/>
          <w:rFonts w:eastAsia="SimSun"/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эффективное средство</w:t>
      </w:r>
      <w:r w:rsidR="0004176D" w:rsidRPr="00524033">
        <w:rPr>
          <w:rStyle w:val="apple-converted-space"/>
          <w:rFonts w:eastAsia="SimSun"/>
          <w:color w:val="000000"/>
        </w:rPr>
        <w:t> </w:t>
      </w:r>
      <w:r w:rsidR="0004176D" w:rsidRPr="00524033">
        <w:rPr>
          <w:color w:val="000000"/>
        </w:rPr>
        <w:t>их</w:t>
      </w:r>
      <w:r w:rsidR="0004176D" w:rsidRPr="00524033">
        <w:rPr>
          <w:rStyle w:val="apple-converted-space"/>
          <w:rFonts w:eastAsia="SimSun"/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умственного развития</w:t>
      </w:r>
      <w:r w:rsidR="0004176D" w:rsidRPr="00524033">
        <w:rPr>
          <w:b/>
          <w:bCs/>
          <w:iCs/>
          <w:color w:val="000000"/>
        </w:rPr>
        <w:t>,</w:t>
      </w:r>
      <w:r w:rsidR="0004176D" w:rsidRPr="00524033">
        <w:rPr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формирования внутреннего плана действий -</w:t>
      </w:r>
      <w:r w:rsidR="0004176D" w:rsidRPr="00524033">
        <w:rPr>
          <w:rStyle w:val="apple-converted-space"/>
          <w:rFonts w:eastAsia="SimSun"/>
          <w:color w:val="000000"/>
        </w:rPr>
        <w:t> </w:t>
      </w:r>
      <w:r w:rsidR="0004176D" w:rsidRPr="00524033">
        <w:rPr>
          <w:color w:val="000000"/>
        </w:rPr>
        <w:t>способности действовать в уме.</w:t>
      </w:r>
    </w:p>
    <w:p w:rsidR="0004176D" w:rsidRDefault="0004176D" w:rsidP="000417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524033">
        <w:rPr>
          <w:color w:val="000000"/>
        </w:rPr>
        <w:t>  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Игра в шахматы</w:t>
      </w:r>
      <w:r w:rsidRPr="00524033">
        <w:rPr>
          <w:rStyle w:val="apple-converted-space"/>
          <w:rFonts w:eastAsia="SimSun"/>
          <w:b/>
          <w:bCs/>
          <w:color w:val="000000"/>
        </w:rPr>
        <w:t> </w:t>
      </w:r>
      <w:r w:rsidRPr="00524033">
        <w:rPr>
          <w:iCs/>
          <w:color w:val="000000"/>
        </w:rPr>
        <w:t>развивает наглядно-образное мышление, воспитывает усидчивость, вдумчивость, целеустремленность.</w:t>
      </w:r>
      <w:r w:rsidR="00DA17BF">
        <w:rPr>
          <w:iCs/>
          <w:color w:val="000000"/>
        </w:rPr>
        <w:t xml:space="preserve"> </w:t>
      </w:r>
      <w:r w:rsidRPr="00524033">
        <w:rPr>
          <w:color w:val="000000"/>
        </w:rPr>
        <w:t>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 xml:space="preserve">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</w:t>
      </w:r>
    </w:p>
    <w:p w:rsidR="009D4660" w:rsidRPr="002C5847" w:rsidRDefault="007F000C" w:rsidP="00D41009">
      <w:pPr>
        <w:jc w:val="both"/>
        <w:rPr>
          <w:b/>
          <w:color w:val="000000"/>
          <w:sz w:val="32"/>
          <w:szCs w:val="32"/>
        </w:rPr>
      </w:pPr>
      <w:r w:rsidRPr="007F000C">
        <w:rPr>
          <w:b/>
          <w:bCs/>
          <w:color w:val="000000"/>
        </w:rPr>
        <w:t>Цель</w:t>
      </w:r>
      <w:r w:rsidR="009D4660" w:rsidRPr="007F000C">
        <w:rPr>
          <w:b/>
          <w:color w:val="000000"/>
        </w:rPr>
        <w:t>:</w:t>
      </w:r>
      <w:r w:rsidR="00704E99">
        <w:rPr>
          <w:b/>
          <w:color w:val="000000"/>
        </w:rPr>
        <w:t xml:space="preserve"> </w:t>
      </w:r>
      <w:r w:rsidR="009D4660" w:rsidRPr="006E6676">
        <w:rPr>
          <w:color w:val="000000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="009D4660" w:rsidRPr="006E6676">
        <w:rPr>
          <w:b/>
          <w:bCs/>
          <w:color w:val="000000"/>
        </w:rPr>
        <w:t>,</w:t>
      </w:r>
      <w:r w:rsidR="00D41009">
        <w:rPr>
          <w:b/>
          <w:bCs/>
          <w:color w:val="000000"/>
        </w:rPr>
        <w:t xml:space="preserve"> </w:t>
      </w:r>
      <w:r w:rsidR="009D4660" w:rsidRPr="006E6676">
        <w:t>для многогранного развития и социализации каждого у</w:t>
      </w:r>
      <w:r w:rsidR="00D41009">
        <w:t>чащегося</w:t>
      </w:r>
      <w:r w:rsidR="009D4660" w:rsidRPr="006E6676">
        <w:t xml:space="preserve">. </w:t>
      </w:r>
    </w:p>
    <w:p w:rsidR="009D4660" w:rsidRPr="006E6676" w:rsidRDefault="007F000C" w:rsidP="006E6676">
      <w:pPr>
        <w:rPr>
          <w:sz w:val="28"/>
          <w:szCs w:val="28"/>
        </w:rPr>
      </w:pPr>
      <w:r>
        <w:rPr>
          <w:b/>
        </w:rPr>
        <w:t>Задачи</w:t>
      </w:r>
      <w:r w:rsidR="009D4660" w:rsidRPr="006E6676">
        <w:rPr>
          <w:sz w:val="28"/>
          <w:szCs w:val="28"/>
        </w:rPr>
        <w:t>: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Организация общественно-полезной и досуговой деятельности учащихся.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Включение учащихся в разностороннюю деятельность.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Формирование навыков позитивного коммуникативного общения.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Развитие навыков организации и осуществления сотрудничества с педагогами,</w:t>
      </w:r>
      <w:r w:rsidR="00704E99">
        <w:t xml:space="preserve"> </w:t>
      </w:r>
      <w:r w:rsidRPr="006E6676">
        <w:t xml:space="preserve"> сверстниками.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Воспитание трудолюбия, способности к преодолению трудностей, целеустремлённости и настойчивости в достижении результата.</w:t>
      </w:r>
    </w:p>
    <w:p w:rsidR="009D4660" w:rsidRPr="006E6676" w:rsidRDefault="009D4660" w:rsidP="00141580">
      <w:pPr>
        <w:numPr>
          <w:ilvl w:val="0"/>
          <w:numId w:val="1"/>
        </w:numPr>
      </w:pPr>
      <w:r w:rsidRPr="006E6676">
        <w:t>Развитие позитивного отношения к базовым общественным ценностям (человек, семья, Отечество, природа, мир, знания, труд, культура)</w:t>
      </w:r>
      <w:r w:rsidR="00D41009">
        <w:t xml:space="preserve"> </w:t>
      </w:r>
      <w:r w:rsidRPr="006E6676">
        <w:t>-  для формирования здорового образа жизни.</w:t>
      </w:r>
    </w:p>
    <w:p w:rsidR="009D4660" w:rsidRPr="00704E99" w:rsidRDefault="00704E99" w:rsidP="00141580">
      <w:pPr>
        <w:numPr>
          <w:ilvl w:val="0"/>
          <w:numId w:val="1"/>
        </w:numPr>
        <w:jc w:val="both"/>
        <w:rPr>
          <w:color w:val="000000"/>
        </w:rPr>
      </w:pPr>
      <w:r w:rsidRPr="00704E99">
        <w:rPr>
          <w:color w:val="000000"/>
        </w:rPr>
        <w:lastRenderedPageBreak/>
        <w:t>С</w:t>
      </w:r>
      <w:r w:rsidR="009D4660" w:rsidRPr="00704E99">
        <w:rPr>
          <w:color w:val="000000"/>
        </w:rPr>
        <w:t>оздание условий для формирования и развития ключевых компетенций</w:t>
      </w:r>
      <w:r w:rsidR="009D4660" w:rsidRPr="00704E99">
        <w:rPr>
          <w:rFonts w:eastAsia="SimSun"/>
          <w:color w:val="000000"/>
        </w:rPr>
        <w:t> </w:t>
      </w:r>
      <w:r>
        <w:rPr>
          <w:color w:val="000000"/>
        </w:rPr>
        <w:t> учащихся (</w:t>
      </w:r>
      <w:r w:rsidR="009D4660" w:rsidRPr="00704E99">
        <w:rPr>
          <w:color w:val="000000"/>
        </w:rPr>
        <w:t>коммуникативных, интел</w:t>
      </w:r>
      <w:r>
        <w:rPr>
          <w:color w:val="000000"/>
        </w:rPr>
        <w:t>лектуальных, социальных).</w:t>
      </w:r>
    </w:p>
    <w:p w:rsidR="009D4660" w:rsidRDefault="00704E99" w:rsidP="0014158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Ф</w:t>
      </w:r>
      <w:r w:rsidR="009D4660" w:rsidRPr="006E6676">
        <w:rPr>
          <w:color w:val="000000"/>
        </w:rPr>
        <w:t>ормирование универсальных способов мыслительной деятельности (абстрактно-логического мышления, памяти, внимания, творческого воображения, умения производить логические операции).</w:t>
      </w:r>
      <w:r w:rsidR="009D4660" w:rsidRPr="006E6676">
        <w:rPr>
          <w:rFonts w:eastAsia="SimSun"/>
          <w:color w:val="000000"/>
        </w:rPr>
        <w:t> </w:t>
      </w:r>
      <w:r w:rsidR="009D4660" w:rsidRPr="006E6676">
        <w:rPr>
          <w:color w:val="000000"/>
        </w:rPr>
        <w:t>  </w:t>
      </w:r>
    </w:p>
    <w:p w:rsidR="009D4660" w:rsidRDefault="009D4660" w:rsidP="006E6676">
      <w:pPr>
        <w:ind w:left="360"/>
        <w:jc w:val="both"/>
        <w:rPr>
          <w:color w:val="000000"/>
        </w:rPr>
      </w:pPr>
    </w:p>
    <w:p w:rsidR="00466777" w:rsidRPr="00466777" w:rsidRDefault="00AD1EF7" w:rsidP="00466777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 программу введены часы</w:t>
      </w:r>
      <w:r w:rsidR="00466777" w:rsidRPr="00466777">
        <w:rPr>
          <w:rFonts w:eastAsia="Calibri"/>
          <w:b/>
          <w:lang w:eastAsia="en-US"/>
        </w:rPr>
        <w:t xml:space="preserve"> регионального компонента</w:t>
      </w:r>
    </w:p>
    <w:p w:rsidR="00466777" w:rsidRPr="00466777" w:rsidRDefault="00466777" w:rsidP="00466777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379"/>
        <w:gridCol w:w="4978"/>
        <w:gridCol w:w="6968"/>
      </w:tblGrid>
      <w:tr w:rsidR="00141580" w:rsidRPr="00466777" w:rsidTr="00C45085">
        <w:tc>
          <w:tcPr>
            <w:tcW w:w="1242" w:type="dxa"/>
            <w:tcBorders>
              <w:right w:val="single" w:sz="4" w:space="0" w:color="auto"/>
            </w:tcBorders>
          </w:tcPr>
          <w:p w:rsidR="00141580" w:rsidRDefault="00C45085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ата</w:t>
            </w:r>
          </w:p>
          <w:p w:rsidR="00C45085" w:rsidRPr="00ED2EB2" w:rsidRDefault="00C45085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а класс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41580" w:rsidRPr="00ED2EB2" w:rsidRDefault="00141580" w:rsidP="007A6DBE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ата </w:t>
            </w:r>
            <w:r w:rsidRPr="00ED2EB2">
              <w:rPr>
                <w:rFonts w:eastAsia="Calibri"/>
                <w:bCs/>
                <w:lang w:eastAsia="en-US"/>
              </w:rPr>
              <w:t xml:space="preserve"> </w:t>
            </w:r>
          </w:p>
          <w:p w:rsidR="00141580" w:rsidRPr="00ED2EB2" w:rsidRDefault="00C45085" w:rsidP="007A6DBE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б класс</w:t>
            </w:r>
          </w:p>
        </w:tc>
        <w:tc>
          <w:tcPr>
            <w:tcW w:w="4978" w:type="dxa"/>
          </w:tcPr>
          <w:p w:rsidR="00141580" w:rsidRPr="00ED2EB2" w:rsidRDefault="00141580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 w:rsidRPr="00ED2EB2">
              <w:rPr>
                <w:rFonts w:eastAsia="Calibri"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Cs/>
                <w:lang w:eastAsia="en-US"/>
              </w:rPr>
              <w:t>занятия</w:t>
            </w:r>
          </w:p>
        </w:tc>
        <w:tc>
          <w:tcPr>
            <w:tcW w:w="6968" w:type="dxa"/>
          </w:tcPr>
          <w:p w:rsidR="00141580" w:rsidRPr="00ED2EB2" w:rsidRDefault="00141580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 w:rsidRPr="00ED2EB2">
              <w:rPr>
                <w:rFonts w:eastAsia="Calibri"/>
                <w:bCs/>
                <w:lang w:eastAsia="en-US"/>
              </w:rPr>
              <w:t>Содержание регионального компонента</w:t>
            </w:r>
          </w:p>
        </w:tc>
      </w:tr>
      <w:tr w:rsidR="00141580" w:rsidRPr="00466777" w:rsidTr="00C45085">
        <w:tc>
          <w:tcPr>
            <w:tcW w:w="1242" w:type="dxa"/>
            <w:tcBorders>
              <w:right w:val="single" w:sz="4" w:space="0" w:color="auto"/>
            </w:tcBorders>
          </w:tcPr>
          <w:p w:rsidR="00141580" w:rsidRPr="00466777" w:rsidRDefault="00C45085" w:rsidP="00466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9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41580" w:rsidRPr="007A6DBE" w:rsidRDefault="00C45085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9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80" w:rsidRPr="005726B3" w:rsidRDefault="00DA17BF" w:rsidP="00466777">
            <w:pPr>
              <w:spacing w:before="20"/>
            </w:pPr>
            <w:r>
              <w:rPr>
                <w:rFonts w:eastAsia="Calibri"/>
              </w:rPr>
              <w:t>Шахматная партия</w:t>
            </w:r>
            <w:r w:rsidR="00141580">
              <w:rPr>
                <w:rFonts w:eastAsia="Calibri"/>
              </w:rPr>
              <w:t>.</w:t>
            </w:r>
          </w:p>
        </w:tc>
        <w:tc>
          <w:tcPr>
            <w:tcW w:w="6968" w:type="dxa"/>
          </w:tcPr>
          <w:p w:rsidR="00141580" w:rsidRPr="00466777" w:rsidRDefault="00141580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>Известные шахматисты Ростовской области</w:t>
            </w:r>
          </w:p>
        </w:tc>
      </w:tr>
      <w:tr w:rsidR="00141580" w:rsidRPr="00466777" w:rsidTr="00C45085">
        <w:tc>
          <w:tcPr>
            <w:tcW w:w="1242" w:type="dxa"/>
            <w:tcBorders>
              <w:right w:val="single" w:sz="4" w:space="0" w:color="auto"/>
            </w:tcBorders>
          </w:tcPr>
          <w:p w:rsidR="00141580" w:rsidRPr="00466777" w:rsidRDefault="00C45085" w:rsidP="00466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10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41580" w:rsidRPr="007A6DBE" w:rsidRDefault="00C45085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0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580" w:rsidRPr="005726B3" w:rsidRDefault="00141580" w:rsidP="00466777">
            <w:pPr>
              <w:spacing w:before="20"/>
            </w:pPr>
            <w:r w:rsidRPr="000525E3">
              <w:rPr>
                <w:color w:val="000000"/>
                <w:shd w:val="clear" w:color="auto" w:fill="FFFFFF"/>
              </w:rPr>
              <w:t>Понятие о шахматной комбинации.</w:t>
            </w:r>
          </w:p>
        </w:tc>
        <w:tc>
          <w:tcPr>
            <w:tcW w:w="6968" w:type="dxa"/>
          </w:tcPr>
          <w:p w:rsidR="00141580" w:rsidRPr="00466777" w:rsidRDefault="00141580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>Шахматные победы спортсменов Тацинского района</w:t>
            </w:r>
          </w:p>
        </w:tc>
      </w:tr>
      <w:tr w:rsidR="00141580" w:rsidRPr="00466777" w:rsidTr="00C45085">
        <w:tc>
          <w:tcPr>
            <w:tcW w:w="1242" w:type="dxa"/>
            <w:tcBorders>
              <w:right w:val="single" w:sz="4" w:space="0" w:color="auto"/>
            </w:tcBorders>
          </w:tcPr>
          <w:p w:rsidR="00141580" w:rsidRPr="00466777" w:rsidRDefault="00C45085" w:rsidP="00466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5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41580" w:rsidRPr="007A6DBE" w:rsidRDefault="00C45085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80" w:rsidRPr="005726B3" w:rsidRDefault="00C45085" w:rsidP="00466777">
            <w:pPr>
              <w:spacing w:before="20"/>
            </w:pPr>
            <w:r>
              <w:t>Шахматная игра</w:t>
            </w:r>
            <w:r w:rsidR="00BD4D4F">
              <w:t>.</w:t>
            </w:r>
          </w:p>
        </w:tc>
        <w:tc>
          <w:tcPr>
            <w:tcW w:w="6968" w:type="dxa"/>
          </w:tcPr>
          <w:p w:rsidR="00141580" w:rsidRPr="00466777" w:rsidRDefault="00141580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 xml:space="preserve">Шахматный кружок ДТЮ в ст. </w:t>
            </w:r>
            <w:proofErr w:type="spellStart"/>
            <w:r w:rsidRPr="00466777">
              <w:rPr>
                <w:rFonts w:eastAsia="Calibri"/>
              </w:rPr>
              <w:t>Тацинской</w:t>
            </w:r>
            <w:proofErr w:type="spellEnd"/>
          </w:p>
        </w:tc>
      </w:tr>
    </w:tbl>
    <w:p w:rsidR="00704E99" w:rsidRDefault="00704E99" w:rsidP="00704E99">
      <w:pPr>
        <w:jc w:val="both"/>
        <w:rPr>
          <w:lang w:eastAsia="en-US"/>
        </w:rPr>
      </w:pPr>
    </w:p>
    <w:p w:rsidR="00704E99" w:rsidRPr="000A7B53" w:rsidRDefault="00704E99" w:rsidP="00704E99">
      <w:pPr>
        <w:jc w:val="both"/>
        <w:rPr>
          <w:lang w:eastAsia="en-US"/>
        </w:rPr>
      </w:pPr>
      <w:r w:rsidRPr="000A7B53">
        <w:rPr>
          <w:lang w:eastAsia="en-US"/>
        </w:rPr>
        <w:t>В течение</w:t>
      </w:r>
      <w:r>
        <w:rPr>
          <w:lang w:eastAsia="en-US"/>
        </w:rPr>
        <w:t xml:space="preserve">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.</w:t>
      </w:r>
    </w:p>
    <w:p w:rsidR="00466777" w:rsidRDefault="00466777" w:rsidP="006E6676">
      <w:pPr>
        <w:ind w:left="360"/>
        <w:jc w:val="both"/>
        <w:rPr>
          <w:color w:val="000000"/>
        </w:rPr>
      </w:pPr>
    </w:p>
    <w:p w:rsidR="00FC21BC" w:rsidRPr="00FC21BC" w:rsidRDefault="00FC21BC" w:rsidP="00FC21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21BC">
        <w:rPr>
          <w:rFonts w:eastAsia="Calibri"/>
          <w:b/>
          <w:sz w:val="28"/>
          <w:szCs w:val="28"/>
          <w:lang w:eastAsia="en-US"/>
        </w:rPr>
        <w:t xml:space="preserve">Планируемые результаты освоения </w:t>
      </w:r>
      <w:r w:rsidR="007F000C">
        <w:rPr>
          <w:rFonts w:eastAsia="Calibri"/>
          <w:b/>
          <w:sz w:val="28"/>
          <w:szCs w:val="28"/>
          <w:lang w:eastAsia="en-US"/>
        </w:rPr>
        <w:t>курса</w:t>
      </w:r>
      <w:r w:rsidRPr="00FC21BC">
        <w:rPr>
          <w:rFonts w:eastAsia="Calibri"/>
          <w:b/>
          <w:sz w:val="28"/>
          <w:szCs w:val="28"/>
          <w:lang w:eastAsia="en-US"/>
        </w:rPr>
        <w:t xml:space="preserve"> внеурочной деятельности</w:t>
      </w:r>
    </w:p>
    <w:p w:rsidR="00BD4D4F" w:rsidRPr="00DE63D9" w:rsidRDefault="00BD4D4F" w:rsidP="00BD4D4F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E63D9">
        <w:rPr>
          <w:b/>
          <w:bCs/>
        </w:rPr>
        <w:t>Личностные результаты</w:t>
      </w:r>
    </w:p>
    <w:p w:rsidR="00BD4D4F" w:rsidRPr="00DE63D9" w:rsidRDefault="00C45085" w:rsidP="00BD4D4F">
      <w:pPr>
        <w:autoSpaceDE w:val="0"/>
        <w:autoSpaceDN w:val="0"/>
        <w:adjustRightInd w:val="0"/>
        <w:jc w:val="both"/>
        <w:textAlignment w:val="baseline"/>
        <w:rPr>
          <w:i/>
        </w:rPr>
      </w:pPr>
      <w:r>
        <w:rPr>
          <w:b/>
          <w:bCs/>
          <w:i/>
        </w:rPr>
        <w:t>У обучающихся</w:t>
      </w:r>
      <w:r w:rsidR="00BD4D4F" w:rsidRPr="00DE63D9">
        <w:rPr>
          <w:b/>
          <w:bCs/>
          <w:i/>
        </w:rPr>
        <w:t xml:space="preserve"> будут сформированы: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широкая мотивационная основа учебной деятельности, включающая социальные, учебно</w:t>
      </w:r>
      <w:r>
        <w:t>-</w:t>
      </w:r>
      <w:r w:rsidRPr="00DE63D9">
        <w:softHyphen/>
        <w:t>познавательные и внешние мотивы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учебно</w:t>
      </w:r>
      <w:r>
        <w:t>-</w:t>
      </w:r>
      <w:r w:rsidRPr="00DE63D9">
        <w:softHyphen/>
        <w:t>познавательный интерес к новому учебному материалу и способам решения новой задачи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способность к оценке своей учебной деятельности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 xml:space="preserve">ориентация в нравственном содержании и </w:t>
      </w:r>
      <w:proofErr w:type="gramStart"/>
      <w:r w:rsidRPr="00DE63D9">
        <w:t>смысле</w:t>
      </w:r>
      <w:proofErr w:type="gramEnd"/>
      <w:r w:rsidRPr="00DE63D9">
        <w:t xml:space="preserve"> как собственных поступков, так и поступков окружающих людей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знание основных моральных норм и ориентация на их выполнение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E63D9">
        <w:t>вств др</w:t>
      </w:r>
      <w:proofErr w:type="gramEnd"/>
      <w:r w:rsidRPr="00DE63D9">
        <w:t>угих людей и сопереживание им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установка на здоровый образ жизни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DE63D9">
        <w:t>сберегающего поведения;</w:t>
      </w:r>
    </w:p>
    <w:p w:rsidR="00BD4D4F" w:rsidRPr="00DE63D9" w:rsidRDefault="00BD4D4F" w:rsidP="00BD4D4F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D4D4F" w:rsidRPr="00DE63D9" w:rsidRDefault="00C45085" w:rsidP="00BD4D4F">
      <w:pPr>
        <w:autoSpaceDE w:val="0"/>
        <w:autoSpaceDN w:val="0"/>
        <w:adjustRightInd w:val="0"/>
        <w:textAlignment w:val="baseline"/>
        <w:rPr>
          <w:i/>
        </w:rPr>
      </w:pPr>
      <w:r>
        <w:rPr>
          <w:b/>
          <w:bCs/>
          <w:i/>
        </w:rPr>
        <w:t>Обучающиеся получа</w:t>
      </w:r>
      <w:r w:rsidR="00BD4D4F" w:rsidRPr="00DE63D9">
        <w:rPr>
          <w:b/>
          <w:bCs/>
          <w:i/>
        </w:rPr>
        <w:t>т возможность для формирования: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DE63D9">
        <w:softHyphen/>
      </w:r>
      <w:r>
        <w:t>-</w:t>
      </w:r>
      <w:r w:rsidRPr="00DE63D9">
        <w:t>познавательных мотивов и предпочтении социального способа оценки знаний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выраженной устойчивой учебно</w:t>
      </w:r>
      <w:r>
        <w:t>-</w:t>
      </w:r>
      <w:r w:rsidRPr="00DE63D9">
        <w:softHyphen/>
        <w:t>познавательной мотивации учения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устойчивого учебно</w:t>
      </w:r>
      <w:r>
        <w:t>-</w:t>
      </w:r>
      <w:r w:rsidRPr="00DE63D9">
        <w:softHyphen/>
        <w:t>познавательного интереса к новым общим способам решения задач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адекватного понимания причин успешности/</w:t>
      </w:r>
      <w:proofErr w:type="spellStart"/>
      <w:r w:rsidRPr="00DE63D9">
        <w:t>неуспешности</w:t>
      </w:r>
      <w:proofErr w:type="spellEnd"/>
      <w:r w:rsidRPr="00DE63D9">
        <w:t xml:space="preserve"> учебной деятельности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компетентности в реализации основ гражданской идентичности в поступках и деятельности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установки на здоровый образ жизни и реализации ее в реальном поведении и поступках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осознанных устойчивых эстетических предпочтений и ориентации на искусство как значимую сферу человеческой жизни;</w:t>
      </w:r>
    </w:p>
    <w:p w:rsidR="00BD4D4F" w:rsidRPr="00DE63D9" w:rsidRDefault="00BD4D4F" w:rsidP="00BD4D4F">
      <w:pPr>
        <w:numPr>
          <w:ilvl w:val="0"/>
          <w:numId w:val="1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proofErr w:type="spellStart"/>
      <w:r w:rsidRPr="00DE63D9">
        <w:t>эмпатии</w:t>
      </w:r>
      <w:proofErr w:type="spellEnd"/>
      <w:r w:rsidRPr="00DE63D9">
        <w:t xml:space="preserve"> как осознанного понимания чу</w:t>
      </w:r>
      <w:proofErr w:type="gramStart"/>
      <w:r w:rsidRPr="00DE63D9">
        <w:t>вств др</w:t>
      </w:r>
      <w:proofErr w:type="gramEnd"/>
      <w:r w:rsidRPr="00DE63D9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BD4D4F" w:rsidRPr="00DE63D9" w:rsidRDefault="00BD4D4F" w:rsidP="00BD4D4F">
      <w:pPr>
        <w:spacing w:after="240"/>
        <w:ind w:left="720"/>
        <w:contextualSpacing/>
        <w:textAlignment w:val="baseline"/>
      </w:pPr>
    </w:p>
    <w:p w:rsidR="00BD4D4F" w:rsidRPr="00DE63D9" w:rsidRDefault="00BD4D4F" w:rsidP="00BD4D4F">
      <w:pPr>
        <w:autoSpaceDE w:val="0"/>
        <w:autoSpaceDN w:val="0"/>
        <w:adjustRightInd w:val="0"/>
        <w:textAlignment w:val="baseline"/>
        <w:rPr>
          <w:b/>
          <w:bCs/>
        </w:rPr>
      </w:pPr>
      <w:proofErr w:type="spellStart"/>
      <w:r w:rsidRPr="00DE63D9">
        <w:rPr>
          <w:b/>
          <w:bCs/>
        </w:rPr>
        <w:t>Метапредметные</w:t>
      </w:r>
      <w:proofErr w:type="spellEnd"/>
      <w:r w:rsidRPr="00DE63D9">
        <w:rPr>
          <w:b/>
          <w:bCs/>
        </w:rPr>
        <w:t xml:space="preserve"> результаты:</w:t>
      </w:r>
    </w:p>
    <w:p w:rsidR="00BD4D4F" w:rsidRPr="00DE63D9" w:rsidRDefault="00BD4D4F" w:rsidP="00BD4D4F">
      <w:pPr>
        <w:autoSpaceDE w:val="0"/>
        <w:autoSpaceDN w:val="0"/>
        <w:adjustRightInd w:val="0"/>
        <w:textAlignment w:val="baseline"/>
      </w:pPr>
      <w:r w:rsidRPr="00DE63D9">
        <w:rPr>
          <w:b/>
          <w:bCs/>
        </w:rPr>
        <w:t>Регулятивные универсальные учебные действия.</w:t>
      </w:r>
    </w:p>
    <w:p w:rsidR="00BD4D4F" w:rsidRPr="00DE63D9" w:rsidRDefault="00C45085" w:rsidP="00BD4D4F">
      <w:pPr>
        <w:autoSpaceDE w:val="0"/>
        <w:autoSpaceDN w:val="0"/>
        <w:adjustRightInd w:val="0"/>
        <w:textAlignment w:val="baseline"/>
        <w:rPr>
          <w:i/>
        </w:rPr>
      </w:pPr>
      <w:r>
        <w:rPr>
          <w:b/>
          <w:bCs/>
          <w:i/>
        </w:rPr>
        <w:t>Обучающиеся науча</w:t>
      </w:r>
      <w:r w:rsidR="00BD4D4F" w:rsidRPr="00DE63D9">
        <w:rPr>
          <w:b/>
          <w:bCs/>
          <w:i/>
        </w:rPr>
        <w:t>тся: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принимать и сохранять учебную задачу;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учитывать выделенные учителем ориентиры действия в новом учебном материале в сотрудничестве с учителем;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учитывать установленные правила в планировании и контроле способа решения;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осуществлять итоговый и пошаговый контроль по результату;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адекватно воспринимать предложения и оценку учителей, товарищей, родителей и других людей;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различать способ и результат действия;</w:t>
      </w:r>
    </w:p>
    <w:p w:rsidR="00BD4D4F" w:rsidRPr="00DE63D9" w:rsidRDefault="00BD4D4F" w:rsidP="00BD4D4F">
      <w:pPr>
        <w:numPr>
          <w:ilvl w:val="0"/>
          <w:numId w:val="1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45085" w:rsidRDefault="00C45085" w:rsidP="00BD4D4F">
      <w:pPr>
        <w:autoSpaceDE w:val="0"/>
        <w:autoSpaceDN w:val="0"/>
        <w:adjustRightInd w:val="0"/>
        <w:textAlignment w:val="baseline"/>
        <w:rPr>
          <w:b/>
          <w:bCs/>
          <w:i/>
        </w:rPr>
      </w:pPr>
    </w:p>
    <w:p w:rsidR="00BD4D4F" w:rsidRPr="00DE63D9" w:rsidRDefault="00C45085" w:rsidP="00BD4D4F">
      <w:pPr>
        <w:autoSpaceDE w:val="0"/>
        <w:autoSpaceDN w:val="0"/>
        <w:adjustRightInd w:val="0"/>
        <w:textAlignment w:val="baseline"/>
        <w:rPr>
          <w:i/>
        </w:rPr>
      </w:pPr>
      <w:r>
        <w:rPr>
          <w:b/>
          <w:bCs/>
          <w:i/>
        </w:rPr>
        <w:lastRenderedPageBreak/>
        <w:t>Обучающиеся</w:t>
      </w:r>
      <w:r w:rsidRPr="00DE63D9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BD4D4F" w:rsidRPr="00DE63D9">
        <w:rPr>
          <w:b/>
          <w:bCs/>
          <w:i/>
        </w:rPr>
        <w:t>т возможность научиться:</w:t>
      </w:r>
    </w:p>
    <w:p w:rsidR="00BD4D4F" w:rsidRPr="00DE63D9" w:rsidRDefault="00BD4D4F" w:rsidP="00BD4D4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в сотрудничестве с учителем ставить новые учебные задачи;</w:t>
      </w:r>
    </w:p>
    <w:p w:rsidR="00BD4D4F" w:rsidRPr="00DE63D9" w:rsidRDefault="00BD4D4F" w:rsidP="00BD4D4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 xml:space="preserve">преобразовывать практическую задачу </w:t>
      </w:r>
      <w:proofErr w:type="gramStart"/>
      <w:r w:rsidRPr="00DE63D9">
        <w:t>в</w:t>
      </w:r>
      <w:proofErr w:type="gramEnd"/>
      <w:r w:rsidRPr="00DE63D9">
        <w:t xml:space="preserve"> познавательную;</w:t>
      </w:r>
    </w:p>
    <w:p w:rsidR="00BD4D4F" w:rsidRPr="00DE63D9" w:rsidRDefault="00BD4D4F" w:rsidP="00BD4D4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проявлять познавательную инициативу в учебном сотрудничестве;</w:t>
      </w:r>
    </w:p>
    <w:p w:rsidR="00BD4D4F" w:rsidRPr="00DE63D9" w:rsidRDefault="00BD4D4F" w:rsidP="00BD4D4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самостоятельно учитывать выделенные учителем ориентиры действия в новом учебном материале;</w:t>
      </w:r>
    </w:p>
    <w:p w:rsidR="00BD4D4F" w:rsidRPr="00DE63D9" w:rsidRDefault="00BD4D4F" w:rsidP="00BD4D4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BD4D4F" w:rsidRPr="00DE63D9" w:rsidRDefault="00BD4D4F" w:rsidP="00BD4D4F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textAlignment w:val="baseline"/>
        <w:rPr>
          <w:i/>
          <w:iCs/>
        </w:rPr>
      </w:pPr>
      <w:r w:rsidRPr="00DE63D9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DE63D9">
        <w:t>исполнение</w:t>
      </w:r>
      <w:proofErr w:type="gramEnd"/>
      <w:r w:rsidRPr="00DE63D9">
        <w:t xml:space="preserve"> как по ходу его реализации, так и в конце действия</w:t>
      </w:r>
      <w:r w:rsidRPr="00DE63D9">
        <w:rPr>
          <w:i/>
          <w:iCs/>
        </w:rPr>
        <w:t>.</w:t>
      </w:r>
    </w:p>
    <w:p w:rsidR="00BD4D4F" w:rsidRPr="00DE63D9" w:rsidRDefault="00BD4D4F" w:rsidP="00BD4D4F">
      <w:pPr>
        <w:autoSpaceDE w:val="0"/>
        <w:autoSpaceDN w:val="0"/>
        <w:adjustRightInd w:val="0"/>
        <w:textAlignment w:val="baseline"/>
        <w:rPr>
          <w:i/>
          <w:iCs/>
        </w:rPr>
      </w:pPr>
    </w:p>
    <w:p w:rsidR="00BD4D4F" w:rsidRPr="00DE63D9" w:rsidRDefault="00BD4D4F" w:rsidP="00BD4D4F">
      <w:pPr>
        <w:autoSpaceDE w:val="0"/>
        <w:autoSpaceDN w:val="0"/>
        <w:adjustRightInd w:val="0"/>
        <w:textAlignment w:val="baseline"/>
      </w:pPr>
      <w:r w:rsidRPr="00DE63D9">
        <w:rPr>
          <w:b/>
          <w:bCs/>
        </w:rPr>
        <w:t>Познавательные универсальные учебные действия.</w:t>
      </w:r>
    </w:p>
    <w:p w:rsidR="00BD4D4F" w:rsidRPr="00DE63D9" w:rsidRDefault="00C45085" w:rsidP="00BD4D4F">
      <w:pPr>
        <w:autoSpaceDE w:val="0"/>
        <w:autoSpaceDN w:val="0"/>
        <w:adjustRightInd w:val="0"/>
        <w:textAlignment w:val="baseline"/>
        <w:rPr>
          <w:i/>
        </w:rPr>
      </w:pPr>
      <w:r>
        <w:rPr>
          <w:b/>
          <w:bCs/>
          <w:i/>
        </w:rPr>
        <w:t>Обучающиеся науча</w:t>
      </w:r>
      <w:r w:rsidR="00BD4D4F" w:rsidRPr="00DE63D9">
        <w:rPr>
          <w:b/>
          <w:bCs/>
          <w:i/>
        </w:rPr>
        <w:t>тся: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использовать знаково</w:t>
      </w:r>
      <w:r>
        <w:t>-</w:t>
      </w:r>
      <w:r w:rsidRPr="00DE63D9"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DE63D9">
        <w:rPr>
          <w:i/>
          <w:iCs/>
        </w:rPr>
        <w:t>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строить сообщения в устной и письменной форме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риентироваться на разнообразие способов решения задач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существлять анализ объектов с выделением существенных и несущественных признаков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существлять синтез как составление целого из частей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 xml:space="preserve">проводить сравнение, </w:t>
      </w:r>
      <w:proofErr w:type="spellStart"/>
      <w:r w:rsidRPr="00DE63D9">
        <w:t>сериацию</w:t>
      </w:r>
      <w:proofErr w:type="spellEnd"/>
      <w:r w:rsidRPr="00DE63D9">
        <w:t xml:space="preserve"> и классификацию по заданным критериям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устанавливать причинно</w:t>
      </w:r>
      <w:r>
        <w:t>-</w:t>
      </w:r>
      <w:r w:rsidRPr="00DE63D9">
        <w:softHyphen/>
        <w:t>следственные связи в изучаемом круге явлений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строить рассуждения в форме связи простых суждений об объекте, его строении, свойствах и связях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бобщать, т.</w:t>
      </w:r>
      <w:r w:rsidRPr="00DE63D9">
        <w:t> </w:t>
      </w:r>
      <w:r w:rsidRPr="00DE63D9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  <w:rPr>
          <w:lang w:val="en-US"/>
        </w:rPr>
      </w:pPr>
      <w:r w:rsidRPr="00DE63D9">
        <w:t>устанавливать аналогии;</w:t>
      </w:r>
    </w:p>
    <w:p w:rsidR="00BD4D4F" w:rsidRPr="00DE63D9" w:rsidRDefault="00BD4D4F" w:rsidP="00BD4D4F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владеть рядом общих приемов решения задач.</w:t>
      </w:r>
    </w:p>
    <w:p w:rsidR="00BD4D4F" w:rsidRPr="00DE63D9" w:rsidRDefault="00C45085" w:rsidP="00BD4D4F">
      <w:pPr>
        <w:autoSpaceDE w:val="0"/>
        <w:autoSpaceDN w:val="0"/>
        <w:adjustRightInd w:val="0"/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DE63D9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BD4D4F" w:rsidRPr="00DE63D9">
        <w:rPr>
          <w:b/>
          <w:bCs/>
          <w:i/>
        </w:rPr>
        <w:t>т возможность научиться: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осуществлять расширенный поиск информации с использованием ресурсов библиотек и сети Интернет;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lastRenderedPageBreak/>
        <w:t>записывать, фиксировать информацию об окружающем мире с помощью инструментов ИКТ;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создавать и преобразовывать модели и схемы для решения задач;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осознанно и произвольно строить сообщения в устной и письменной форме;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осуществлять выбор наиболее эффективных способов решения задач в зависимости от конкретных условий;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 xml:space="preserve">осуществлять сравнение, </w:t>
      </w:r>
      <w:proofErr w:type="spellStart"/>
      <w:r w:rsidRPr="00DE63D9">
        <w:t>сериацию</w:t>
      </w:r>
      <w:proofErr w:type="spellEnd"/>
      <w:r w:rsidRPr="00DE63D9">
        <w:t xml:space="preserve"> и классификацию, самостоятельно выбирая основания и критерии для указанных логических операций;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 xml:space="preserve">строить </w:t>
      </w:r>
      <w:proofErr w:type="gramStart"/>
      <w:r w:rsidRPr="00DE63D9">
        <w:t>логическое рассуждение</w:t>
      </w:r>
      <w:proofErr w:type="gramEnd"/>
      <w:r w:rsidRPr="00DE63D9">
        <w:t xml:space="preserve">, включающее установление </w:t>
      </w:r>
      <w:proofErr w:type="spellStart"/>
      <w:r w:rsidRPr="00DE63D9">
        <w:t>причинно</w:t>
      </w:r>
      <w:r w:rsidRPr="00DE63D9">
        <w:softHyphen/>
        <w:t>следственных</w:t>
      </w:r>
      <w:proofErr w:type="spellEnd"/>
      <w:r w:rsidRPr="00DE63D9">
        <w:t xml:space="preserve"> связей;</w:t>
      </w:r>
    </w:p>
    <w:p w:rsidR="00BD4D4F" w:rsidRPr="00DE63D9" w:rsidRDefault="00BD4D4F" w:rsidP="00BD4D4F">
      <w:pPr>
        <w:numPr>
          <w:ilvl w:val="0"/>
          <w:numId w:val="2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произвольно и осознанно владеть общими приемами решения задач.</w:t>
      </w:r>
    </w:p>
    <w:p w:rsidR="00BD4D4F" w:rsidRPr="00DE63D9" w:rsidRDefault="00BD4D4F" w:rsidP="00BD4D4F">
      <w:pPr>
        <w:autoSpaceDE w:val="0"/>
        <w:autoSpaceDN w:val="0"/>
        <w:adjustRightInd w:val="0"/>
        <w:textAlignment w:val="baseline"/>
        <w:rPr>
          <w:b/>
          <w:bCs/>
        </w:rPr>
      </w:pPr>
    </w:p>
    <w:p w:rsidR="00BD4D4F" w:rsidRPr="00DE63D9" w:rsidRDefault="00BD4D4F" w:rsidP="00BD4D4F">
      <w:pPr>
        <w:autoSpaceDE w:val="0"/>
        <w:autoSpaceDN w:val="0"/>
        <w:adjustRightInd w:val="0"/>
        <w:textAlignment w:val="baseline"/>
      </w:pPr>
      <w:r w:rsidRPr="00DE63D9">
        <w:rPr>
          <w:b/>
          <w:bCs/>
        </w:rPr>
        <w:t>Коммуникативные универсальные учебные действия.</w:t>
      </w:r>
    </w:p>
    <w:p w:rsidR="00BD4D4F" w:rsidRPr="00DE63D9" w:rsidRDefault="00C45085" w:rsidP="00BD4D4F">
      <w:pPr>
        <w:autoSpaceDE w:val="0"/>
        <w:autoSpaceDN w:val="0"/>
        <w:adjustRightInd w:val="0"/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DE63D9">
        <w:rPr>
          <w:b/>
          <w:bCs/>
          <w:i/>
        </w:rPr>
        <w:t xml:space="preserve"> </w:t>
      </w:r>
      <w:r>
        <w:rPr>
          <w:b/>
          <w:bCs/>
          <w:i/>
        </w:rPr>
        <w:t>науча</w:t>
      </w:r>
      <w:r w:rsidR="00BD4D4F" w:rsidRPr="00DE63D9">
        <w:rPr>
          <w:b/>
          <w:bCs/>
          <w:i/>
        </w:rPr>
        <w:t>тся: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DE63D9">
        <w:t>используя</w:t>
      </w:r>
      <w:proofErr w:type="gramEnd"/>
      <w:r w:rsidRPr="00DE63D9">
        <w:t xml:space="preserve"> в том числе средства и инструменты ИКТ и дистанционного общения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E63D9">
        <w:t>собственной</w:t>
      </w:r>
      <w:proofErr w:type="gramEnd"/>
      <w:r w:rsidRPr="00DE63D9">
        <w:t>, и ориентироваться на позицию партнера в общении и взаимодействии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учитывать разные мнения и стремиться к координации различных позиций в сотрудничестве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формулировать собственное мнение и позицию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строить понятные для партнера высказывания, учитывающие, что партнер знает и видит, а что нет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  <w:rPr>
          <w:lang w:val="en-US"/>
        </w:rPr>
      </w:pPr>
      <w:r w:rsidRPr="00DE63D9">
        <w:t>задавать вопросы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контролировать действия партнера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использовать речь для регуляции своего действия;</w:t>
      </w:r>
    </w:p>
    <w:p w:rsidR="00BD4D4F" w:rsidRPr="00DE63D9" w:rsidRDefault="00BD4D4F" w:rsidP="00BD4D4F">
      <w:pPr>
        <w:numPr>
          <w:ilvl w:val="0"/>
          <w:numId w:val="2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D4D4F" w:rsidRPr="00DE63D9" w:rsidRDefault="00C45085" w:rsidP="00BD4D4F">
      <w:pPr>
        <w:autoSpaceDE w:val="0"/>
        <w:autoSpaceDN w:val="0"/>
        <w:adjustRightInd w:val="0"/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DE63D9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BD4D4F" w:rsidRPr="00DE63D9">
        <w:rPr>
          <w:b/>
          <w:bCs/>
          <w:i/>
        </w:rPr>
        <w:t>т возможность научиться: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 xml:space="preserve">учитывать и координировать в сотрудничестве позиции других людей, отличные </w:t>
      </w:r>
      <w:proofErr w:type="gramStart"/>
      <w:r w:rsidRPr="00DE63D9">
        <w:t>от</w:t>
      </w:r>
      <w:proofErr w:type="gramEnd"/>
      <w:r w:rsidRPr="00DE63D9">
        <w:t xml:space="preserve"> собственной;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учитывать разные мнения и интересы и обосновывать собственную позицию;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понимать относительность мнений и подходов к решению проблемы;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продуктивно содействовать разрешению конфликтов на основе учета интересов и позиций всех участников;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lastRenderedPageBreak/>
        <w:t>задавать вопросы, необходимые для организации собственной деятельности и сотрудничества с партнером;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DE63D9">
        <w:t>осуществлять взаимный контроль и оказывать в сотрудничестве необходимую взаимопомощь;</w:t>
      </w:r>
    </w:p>
    <w:p w:rsidR="00BD4D4F" w:rsidRPr="00DE63D9" w:rsidRDefault="00BD4D4F" w:rsidP="00BD4D4F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textAlignment w:val="baseline"/>
      </w:pPr>
      <w:r w:rsidRPr="00DE63D9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BD4D4F" w:rsidRDefault="00BD4D4F" w:rsidP="00A83CCF">
      <w:pPr>
        <w:textAlignment w:val="baseline"/>
        <w:rPr>
          <w:b/>
          <w:bCs/>
        </w:rPr>
      </w:pPr>
    </w:p>
    <w:p w:rsidR="00A83CCF" w:rsidRPr="0064768E" w:rsidRDefault="00A83CCF" w:rsidP="00A83CCF">
      <w:pPr>
        <w:textAlignment w:val="baseline"/>
      </w:pPr>
      <w:r w:rsidRPr="00A83CCF">
        <w:rPr>
          <w:b/>
          <w:bCs/>
        </w:rPr>
        <w:t xml:space="preserve">Работа с текстом: </w:t>
      </w:r>
      <w:r w:rsidRPr="0064768E">
        <w:rPr>
          <w:bCs/>
        </w:rPr>
        <w:t>поиск информации и понимание прочитанного.</w:t>
      </w:r>
    </w:p>
    <w:p w:rsidR="00A83CCF" w:rsidRPr="00BD4D4F" w:rsidRDefault="00C45085" w:rsidP="00A83CCF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науча</w:t>
      </w:r>
      <w:r w:rsidR="00A83CCF" w:rsidRPr="00BD4D4F">
        <w:rPr>
          <w:b/>
          <w:bCs/>
          <w:i/>
        </w:rPr>
        <w:t>тся: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находить в тексте конкретные сведения, факты, заданные в явном виде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определять тему и главную мысль текста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делить тексты на смысловые части, составлять план текста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textAlignment w:val="baseline"/>
      </w:pPr>
      <w:r w:rsidRPr="00A83CCF">
        <w:t xml:space="preserve">вычленять содержащиеся в тексте основные события и устанавливать их последовательность; 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textAlignment w:val="baseline"/>
      </w:pPr>
      <w:r w:rsidRPr="00A83CCF">
        <w:t>упорядочивать информацию по заданному основанию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сравнивать между собой объекты, описанные в тексте, выделяя 2—3 </w:t>
      </w:r>
      <w:proofErr w:type="gramStart"/>
      <w:r w:rsidRPr="00A83CCF">
        <w:t>существенных</w:t>
      </w:r>
      <w:proofErr w:type="gramEnd"/>
      <w:r w:rsidRPr="00A83CCF">
        <w:t xml:space="preserve"> признака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понимать информацию, представленную разными способами: словесно, в виде таблицы, схемы, диаграммы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jc w:val="both"/>
        <w:textAlignment w:val="baseline"/>
      </w:pPr>
      <w:r w:rsidRPr="00A83CCF">
        <w:t>ориентироваться в соответствующих возрасту словарях и справочниках.</w:t>
      </w:r>
    </w:p>
    <w:p w:rsidR="00A83CCF" w:rsidRPr="00BD4D4F" w:rsidRDefault="00C45085" w:rsidP="00A83CCF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A83CCF" w:rsidRPr="00BD4D4F">
        <w:rPr>
          <w:b/>
          <w:bCs/>
          <w:i/>
        </w:rPr>
        <w:t>т возможность научиться:</w:t>
      </w:r>
    </w:p>
    <w:p w:rsidR="00A83CCF" w:rsidRPr="00A83CCF" w:rsidRDefault="00A83CCF" w:rsidP="00141580">
      <w:pPr>
        <w:pStyle w:val="ad"/>
        <w:numPr>
          <w:ilvl w:val="0"/>
          <w:numId w:val="4"/>
        </w:numPr>
        <w:spacing w:after="240"/>
        <w:jc w:val="both"/>
        <w:textAlignment w:val="baseline"/>
      </w:pPr>
      <w:r w:rsidRPr="00A83CCF">
        <w:t>использовать формальные элементы текста (например, подзаголовки, сноски) для поиска нужной информации;</w:t>
      </w:r>
    </w:p>
    <w:p w:rsidR="00A83CCF" w:rsidRPr="00A83CCF" w:rsidRDefault="00A83CCF" w:rsidP="00141580">
      <w:pPr>
        <w:pStyle w:val="ad"/>
        <w:numPr>
          <w:ilvl w:val="0"/>
          <w:numId w:val="4"/>
        </w:numPr>
        <w:spacing w:after="240"/>
        <w:jc w:val="both"/>
        <w:textAlignment w:val="baseline"/>
      </w:pPr>
      <w:r w:rsidRPr="00A83CCF">
        <w:t>работать с несколькими источниками информации;</w:t>
      </w:r>
    </w:p>
    <w:p w:rsidR="00A83CCF" w:rsidRPr="00A83CCF" w:rsidRDefault="00A83CCF" w:rsidP="00141580">
      <w:pPr>
        <w:pStyle w:val="ad"/>
        <w:numPr>
          <w:ilvl w:val="0"/>
          <w:numId w:val="4"/>
        </w:numPr>
        <w:jc w:val="both"/>
        <w:textAlignment w:val="baseline"/>
      </w:pPr>
      <w:r w:rsidRPr="00A83CCF">
        <w:t>сопоставлять информацию, полученную из нескольких источников.</w:t>
      </w:r>
    </w:p>
    <w:p w:rsidR="00BD4D4F" w:rsidRDefault="00BD4D4F" w:rsidP="00A83CCF">
      <w:pPr>
        <w:textAlignment w:val="baseline"/>
        <w:rPr>
          <w:b/>
          <w:bCs/>
        </w:rPr>
      </w:pPr>
    </w:p>
    <w:p w:rsidR="00A83CCF" w:rsidRPr="0064768E" w:rsidRDefault="00A83CCF" w:rsidP="00A83CCF">
      <w:pPr>
        <w:textAlignment w:val="baseline"/>
      </w:pPr>
      <w:r w:rsidRPr="00A83CCF">
        <w:rPr>
          <w:b/>
          <w:bCs/>
        </w:rPr>
        <w:t xml:space="preserve">Работа с текстом: </w:t>
      </w:r>
      <w:r w:rsidRPr="0064768E">
        <w:rPr>
          <w:bCs/>
        </w:rPr>
        <w:t>преобразование и интерпретация информации.</w:t>
      </w:r>
    </w:p>
    <w:p w:rsidR="00A83CCF" w:rsidRPr="00BD4D4F" w:rsidRDefault="00C45085" w:rsidP="00A83CCF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науча</w:t>
      </w:r>
      <w:r w:rsidR="00A83CCF" w:rsidRPr="00BD4D4F">
        <w:rPr>
          <w:b/>
          <w:bCs/>
          <w:i/>
        </w:rPr>
        <w:t>тся: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spacing w:after="240"/>
        <w:jc w:val="both"/>
        <w:textAlignment w:val="baseline"/>
      </w:pPr>
      <w:r w:rsidRPr="00A83CCF">
        <w:t>пересказывать текст подробно и сжато, устно и письменно;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spacing w:after="240"/>
        <w:jc w:val="both"/>
        <w:textAlignment w:val="baseline"/>
      </w:pPr>
      <w:r w:rsidRPr="00A83CCF">
        <w:t>соотносить факты с общей идеей текста, устанавливать простые связи, не показанные в тексте напрямую;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spacing w:after="240"/>
        <w:jc w:val="both"/>
        <w:textAlignment w:val="baseline"/>
      </w:pPr>
      <w:r w:rsidRPr="00A83CCF">
        <w:t>формулировать несложные выводы, основываясь на тексте; находить аргументы, подтверждающие вывод;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spacing w:after="240"/>
        <w:jc w:val="both"/>
        <w:textAlignment w:val="baseline"/>
      </w:pPr>
      <w:r w:rsidRPr="00A83CCF">
        <w:t>сопоставлять и обобщать содержащуюся в разных частях текста информацию;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jc w:val="both"/>
        <w:textAlignment w:val="baseline"/>
      </w:pPr>
      <w:r w:rsidRPr="00A83CCF">
        <w:t>составлять на основании текста небольшое монологическое высказывание, отвечая на поставленный вопрос.</w:t>
      </w:r>
    </w:p>
    <w:p w:rsidR="00A83CCF" w:rsidRPr="00BD4D4F" w:rsidRDefault="00C45085" w:rsidP="00A83CCF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A83CCF" w:rsidRPr="00BD4D4F">
        <w:rPr>
          <w:b/>
          <w:bCs/>
          <w:i/>
        </w:rPr>
        <w:t>т возможность научиться:</w:t>
      </w:r>
    </w:p>
    <w:p w:rsidR="00A83CCF" w:rsidRPr="00A83CCF" w:rsidRDefault="00A83CCF" w:rsidP="00141580">
      <w:pPr>
        <w:pStyle w:val="ad"/>
        <w:numPr>
          <w:ilvl w:val="0"/>
          <w:numId w:val="6"/>
        </w:numPr>
        <w:spacing w:after="240"/>
        <w:jc w:val="both"/>
        <w:textAlignment w:val="baseline"/>
      </w:pPr>
      <w:r w:rsidRPr="00A83CCF">
        <w:t>делать выписки из прочитанных текстов с учетом цели их дальнейшего использования;</w:t>
      </w:r>
    </w:p>
    <w:p w:rsidR="00A83CCF" w:rsidRPr="00A83CCF" w:rsidRDefault="00A83CCF" w:rsidP="00141580">
      <w:pPr>
        <w:pStyle w:val="ad"/>
        <w:numPr>
          <w:ilvl w:val="0"/>
          <w:numId w:val="6"/>
        </w:numPr>
        <w:jc w:val="both"/>
        <w:textAlignment w:val="baseline"/>
      </w:pPr>
      <w:r w:rsidRPr="00A83CCF">
        <w:t xml:space="preserve">составлять небольшие письменные аннотации к тексту, отзывы о </w:t>
      </w:r>
      <w:proofErr w:type="gramStart"/>
      <w:r w:rsidRPr="00A83CCF">
        <w:t>прочитанном</w:t>
      </w:r>
      <w:proofErr w:type="gramEnd"/>
      <w:r w:rsidRPr="00A83CCF">
        <w:t>.</w:t>
      </w:r>
    </w:p>
    <w:p w:rsidR="00BD4D4F" w:rsidRDefault="00BD4D4F" w:rsidP="00A83CCF">
      <w:pPr>
        <w:textAlignment w:val="baseline"/>
        <w:rPr>
          <w:b/>
          <w:bCs/>
        </w:rPr>
      </w:pPr>
    </w:p>
    <w:p w:rsidR="00A83CCF" w:rsidRPr="0064768E" w:rsidRDefault="00A83CCF" w:rsidP="00A83CCF">
      <w:pPr>
        <w:textAlignment w:val="baseline"/>
        <w:rPr>
          <w:i/>
          <w:iCs/>
        </w:rPr>
      </w:pPr>
      <w:r w:rsidRPr="00A83CCF">
        <w:rPr>
          <w:b/>
          <w:bCs/>
        </w:rPr>
        <w:t xml:space="preserve">Работа с текстом: </w:t>
      </w:r>
      <w:r w:rsidRPr="0064768E">
        <w:rPr>
          <w:bCs/>
        </w:rPr>
        <w:t>оценка информации</w:t>
      </w:r>
      <w:r w:rsidRPr="0064768E">
        <w:rPr>
          <w:i/>
          <w:iCs/>
        </w:rPr>
        <w:t>. </w:t>
      </w:r>
    </w:p>
    <w:p w:rsidR="00A83CCF" w:rsidRPr="00BD4D4F" w:rsidRDefault="00C45085" w:rsidP="00A83CCF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науча</w:t>
      </w:r>
      <w:r w:rsidR="00A83CCF" w:rsidRPr="00BD4D4F">
        <w:rPr>
          <w:b/>
          <w:bCs/>
          <w:i/>
        </w:rPr>
        <w:t>тся:</w:t>
      </w:r>
    </w:p>
    <w:p w:rsidR="00A83CCF" w:rsidRPr="00A83CCF" w:rsidRDefault="00A83CCF" w:rsidP="00141580">
      <w:pPr>
        <w:pStyle w:val="ad"/>
        <w:numPr>
          <w:ilvl w:val="0"/>
          <w:numId w:val="7"/>
        </w:numPr>
        <w:spacing w:after="240"/>
        <w:jc w:val="both"/>
        <w:textAlignment w:val="baseline"/>
      </w:pPr>
      <w:r w:rsidRPr="00A83CCF">
        <w:t>высказывать оценочные суждения и свою точку зрения о прочитанном тексте;</w:t>
      </w:r>
    </w:p>
    <w:p w:rsidR="00A83CCF" w:rsidRPr="00A83CCF" w:rsidRDefault="00A83CCF" w:rsidP="00141580">
      <w:pPr>
        <w:pStyle w:val="ad"/>
        <w:numPr>
          <w:ilvl w:val="0"/>
          <w:numId w:val="7"/>
        </w:numPr>
        <w:spacing w:after="240"/>
        <w:jc w:val="both"/>
        <w:textAlignment w:val="baseline"/>
      </w:pPr>
      <w:r w:rsidRPr="00A83CC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83CCF" w:rsidRPr="00A83CCF" w:rsidRDefault="00A83CCF" w:rsidP="00141580">
      <w:pPr>
        <w:pStyle w:val="ad"/>
        <w:numPr>
          <w:ilvl w:val="0"/>
          <w:numId w:val="7"/>
        </w:numPr>
        <w:spacing w:after="240"/>
        <w:jc w:val="both"/>
        <w:textAlignment w:val="baseline"/>
      </w:pPr>
      <w:r w:rsidRPr="00A83CC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83CCF" w:rsidRPr="00A83CCF" w:rsidRDefault="00A83CCF" w:rsidP="00141580">
      <w:pPr>
        <w:pStyle w:val="ad"/>
        <w:numPr>
          <w:ilvl w:val="0"/>
          <w:numId w:val="7"/>
        </w:numPr>
        <w:jc w:val="both"/>
        <w:textAlignment w:val="baseline"/>
      </w:pPr>
      <w:r w:rsidRPr="00A83CCF">
        <w:t>участвовать в учебном диалоге при обсуждении прочитанного или прослушанного текста.</w:t>
      </w:r>
    </w:p>
    <w:p w:rsidR="00A83CCF" w:rsidRPr="00BD4D4F" w:rsidRDefault="00C45085" w:rsidP="00A83CCF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A83CCF" w:rsidRPr="00BD4D4F">
        <w:rPr>
          <w:b/>
          <w:bCs/>
          <w:i/>
        </w:rPr>
        <w:t>т возможность научиться:</w:t>
      </w:r>
    </w:p>
    <w:p w:rsidR="00A83CCF" w:rsidRPr="00A83CCF" w:rsidRDefault="00A83CCF" w:rsidP="00141580">
      <w:pPr>
        <w:pStyle w:val="ad"/>
        <w:numPr>
          <w:ilvl w:val="0"/>
          <w:numId w:val="8"/>
        </w:numPr>
        <w:spacing w:after="240"/>
        <w:jc w:val="both"/>
        <w:textAlignment w:val="baseline"/>
      </w:pPr>
      <w:r w:rsidRPr="00A83CCF">
        <w:t>сопоставлять различные точки зрения;</w:t>
      </w:r>
    </w:p>
    <w:p w:rsidR="00A83CCF" w:rsidRPr="00A83CCF" w:rsidRDefault="00A83CCF" w:rsidP="00141580">
      <w:pPr>
        <w:pStyle w:val="ad"/>
        <w:numPr>
          <w:ilvl w:val="0"/>
          <w:numId w:val="8"/>
        </w:numPr>
        <w:spacing w:after="240"/>
        <w:jc w:val="both"/>
        <w:textAlignment w:val="baseline"/>
      </w:pPr>
      <w:r w:rsidRPr="00A83CCF">
        <w:t>соотносить позицию автора с собственной точкой зрения;</w:t>
      </w:r>
    </w:p>
    <w:p w:rsidR="00A83CCF" w:rsidRDefault="00A83CCF" w:rsidP="00141580">
      <w:pPr>
        <w:pStyle w:val="ad"/>
        <w:numPr>
          <w:ilvl w:val="0"/>
          <w:numId w:val="8"/>
        </w:numPr>
        <w:jc w:val="both"/>
        <w:textAlignment w:val="baseline"/>
      </w:pPr>
      <w:r w:rsidRPr="00A83CCF">
        <w:t>в процессе работы с одним или несколькими источниками выявлять достоверную (противоречивую) информацию.</w:t>
      </w:r>
    </w:p>
    <w:p w:rsidR="00BD4D4F" w:rsidRDefault="00BD4D4F" w:rsidP="00B354B2">
      <w:pPr>
        <w:textAlignment w:val="baseline"/>
        <w:rPr>
          <w:b/>
          <w:bCs/>
        </w:rPr>
      </w:pP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Знакомство со средствами ИКТ, гигиена работы с компьютером.</w:t>
      </w:r>
    </w:p>
    <w:p w:rsidR="00B354B2" w:rsidRPr="00BD4D4F" w:rsidRDefault="00C45085" w:rsidP="00B354B2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науча</w:t>
      </w:r>
      <w:r w:rsidR="00B354B2" w:rsidRPr="00BD4D4F">
        <w:rPr>
          <w:b/>
          <w:bCs/>
          <w:i/>
        </w:rPr>
        <w:t>тся:</w:t>
      </w:r>
    </w:p>
    <w:p w:rsidR="00BD4D4F" w:rsidRDefault="00B354B2" w:rsidP="00141580">
      <w:pPr>
        <w:pStyle w:val="ad"/>
        <w:numPr>
          <w:ilvl w:val="0"/>
          <w:numId w:val="9"/>
        </w:numPr>
        <w:spacing w:after="240"/>
        <w:jc w:val="both"/>
        <w:textAlignment w:val="baseline"/>
      </w:pPr>
      <w:r w:rsidRPr="00B354B2">
        <w:t>использовать безопасные для органов зрения, нервной системы, опорно</w:t>
      </w:r>
      <w:r w:rsidR="004248FF">
        <w:t>-</w:t>
      </w:r>
      <w:r w:rsidRPr="00B354B2">
        <w:softHyphen/>
        <w:t xml:space="preserve">двигательного аппарата эргономичные приемы работы с компьютером и другими средствами ИКТ; </w:t>
      </w:r>
    </w:p>
    <w:p w:rsidR="00B354B2" w:rsidRDefault="00B354B2" w:rsidP="00BD4D4F">
      <w:pPr>
        <w:pStyle w:val="ad"/>
        <w:numPr>
          <w:ilvl w:val="0"/>
          <w:numId w:val="9"/>
        </w:numPr>
        <w:jc w:val="both"/>
        <w:textAlignment w:val="baseline"/>
      </w:pPr>
      <w:r w:rsidRPr="00B354B2">
        <w:t>выполнять компенсирующие физические упражнения (мини</w:t>
      </w:r>
      <w:r w:rsidRPr="00B354B2">
        <w:softHyphen/>
      </w:r>
      <w:r w:rsidR="004248FF">
        <w:t xml:space="preserve"> </w:t>
      </w:r>
      <w:r w:rsidRPr="00B354B2">
        <w:t>зарядку);</w:t>
      </w:r>
    </w:p>
    <w:p w:rsidR="00BD4D4F" w:rsidRPr="00BD4D4F" w:rsidRDefault="00C45085" w:rsidP="00BD4D4F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BD4D4F" w:rsidRPr="00BD4D4F">
        <w:rPr>
          <w:b/>
          <w:bCs/>
          <w:i/>
        </w:rPr>
        <w:t>т возможность научиться:</w:t>
      </w:r>
    </w:p>
    <w:p w:rsidR="00B354B2" w:rsidRPr="00B354B2" w:rsidRDefault="00B354B2" w:rsidP="00141580">
      <w:pPr>
        <w:pStyle w:val="ad"/>
        <w:numPr>
          <w:ilvl w:val="0"/>
          <w:numId w:val="9"/>
        </w:numPr>
        <w:jc w:val="both"/>
        <w:textAlignment w:val="baseline"/>
      </w:pPr>
      <w:r w:rsidRPr="00B354B2">
        <w:t>организовывать систему папок для хранения собственной информации в компьютере.</w:t>
      </w:r>
    </w:p>
    <w:p w:rsidR="00BD4D4F" w:rsidRDefault="00BD4D4F" w:rsidP="00B354B2">
      <w:pPr>
        <w:textAlignment w:val="baseline"/>
        <w:rPr>
          <w:b/>
          <w:bCs/>
        </w:rPr>
      </w:pP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B354B2" w:rsidRPr="00BD4D4F" w:rsidRDefault="00C45085" w:rsidP="00B354B2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науча</w:t>
      </w:r>
      <w:r w:rsidR="00B354B2" w:rsidRPr="00BD4D4F">
        <w:rPr>
          <w:b/>
          <w:bCs/>
          <w:i/>
        </w:rPr>
        <w:t>тся:</w:t>
      </w:r>
    </w:p>
    <w:p w:rsidR="00B354B2" w:rsidRPr="00B354B2" w:rsidRDefault="00B354B2" w:rsidP="00141580">
      <w:pPr>
        <w:pStyle w:val="ad"/>
        <w:numPr>
          <w:ilvl w:val="0"/>
          <w:numId w:val="10"/>
        </w:numPr>
        <w:spacing w:after="240"/>
        <w:jc w:val="both"/>
        <w:textAlignment w:val="baseline"/>
      </w:pPr>
      <w:r w:rsidRPr="00B354B2">
        <w:t>вводить информацию в компьютер с использованием различных технических средств (фото</w:t>
      </w:r>
      <w:r w:rsidRPr="00B354B2">
        <w:noBreakHyphen/>
        <w:t xml:space="preserve"> и видеокамеры, микрофона и</w:t>
      </w:r>
      <w:r w:rsidRPr="00B354B2">
        <w:t> </w:t>
      </w:r>
      <w:r w:rsidRPr="00B354B2">
        <w:t>т.</w:t>
      </w:r>
      <w:r w:rsidRPr="00B354B2">
        <w:t> </w:t>
      </w:r>
      <w:r w:rsidRPr="00B354B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B354B2" w:rsidRPr="00B354B2" w:rsidRDefault="00B354B2" w:rsidP="00141580">
      <w:pPr>
        <w:pStyle w:val="ad"/>
        <w:numPr>
          <w:ilvl w:val="0"/>
          <w:numId w:val="10"/>
        </w:numPr>
        <w:spacing w:after="240"/>
        <w:jc w:val="both"/>
        <w:textAlignment w:val="baseline"/>
      </w:pPr>
      <w:r w:rsidRPr="00B354B2">
        <w:t>рисовать (создавать простые изображения</w:t>
      </w:r>
      <w:proofErr w:type="gramStart"/>
      <w:r w:rsidRPr="00B354B2">
        <w:t>)н</w:t>
      </w:r>
      <w:proofErr w:type="gramEnd"/>
      <w:r w:rsidRPr="00B354B2">
        <w:t>а графическом планшете;</w:t>
      </w:r>
    </w:p>
    <w:p w:rsidR="00B354B2" w:rsidRPr="00B354B2" w:rsidRDefault="00B354B2" w:rsidP="00141580">
      <w:pPr>
        <w:pStyle w:val="ad"/>
        <w:numPr>
          <w:ilvl w:val="0"/>
          <w:numId w:val="10"/>
        </w:numPr>
        <w:jc w:val="both"/>
        <w:textAlignment w:val="baseline"/>
      </w:pPr>
      <w:r w:rsidRPr="00B354B2">
        <w:t>сканировать рисунки и тексты.</w:t>
      </w:r>
    </w:p>
    <w:p w:rsidR="00B354B2" w:rsidRPr="00BD4D4F" w:rsidRDefault="00C45085" w:rsidP="00B354B2">
      <w:pPr>
        <w:textAlignment w:val="baseline"/>
        <w:rPr>
          <w:b/>
          <w:bCs/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BD4D4F">
        <w:rPr>
          <w:b/>
          <w:bCs/>
          <w:i/>
        </w:rPr>
        <w:t>т возможность научиться:</w:t>
      </w:r>
    </w:p>
    <w:p w:rsidR="00B354B2" w:rsidRPr="00B354B2" w:rsidRDefault="00B354B2" w:rsidP="00141580">
      <w:pPr>
        <w:pStyle w:val="ad"/>
        <w:numPr>
          <w:ilvl w:val="0"/>
          <w:numId w:val="11"/>
        </w:numPr>
        <w:jc w:val="both"/>
        <w:textAlignment w:val="baseline"/>
      </w:pPr>
      <w:r w:rsidRPr="00B354B2">
        <w:t>использовать программу распознавания сканированного текста на русском языке.</w:t>
      </w:r>
    </w:p>
    <w:p w:rsidR="00BD4D4F" w:rsidRDefault="00BD4D4F" w:rsidP="00B354B2">
      <w:pPr>
        <w:textAlignment w:val="baseline"/>
        <w:rPr>
          <w:b/>
          <w:bCs/>
        </w:rPr>
      </w:pPr>
    </w:p>
    <w:p w:rsidR="00BD4D4F" w:rsidRDefault="00BD4D4F" w:rsidP="00B354B2">
      <w:pPr>
        <w:textAlignment w:val="baseline"/>
        <w:rPr>
          <w:b/>
          <w:bCs/>
        </w:rPr>
      </w:pP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Обработка и поиск информации.</w:t>
      </w:r>
    </w:p>
    <w:p w:rsidR="00B354B2" w:rsidRPr="00BD4D4F" w:rsidRDefault="00C45085" w:rsidP="00B354B2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науча</w:t>
      </w:r>
      <w:r w:rsidR="00B354B2" w:rsidRPr="00BD4D4F">
        <w:rPr>
          <w:b/>
          <w:bCs/>
          <w:i/>
        </w:rPr>
        <w:t>тся: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B354B2">
        <w:noBreakHyphen/>
        <w:t xml:space="preserve"> и аудиозаписей, фотоизображений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jc w:val="both"/>
        <w:textAlignment w:val="baseline"/>
      </w:pPr>
      <w:r w:rsidRPr="00B354B2">
        <w:t>заполнять учебные базы данных.</w:t>
      </w:r>
    </w:p>
    <w:p w:rsidR="00B354B2" w:rsidRPr="00BD4D4F" w:rsidRDefault="00C45085" w:rsidP="00B354B2">
      <w:pPr>
        <w:textAlignment w:val="baseline"/>
        <w:rPr>
          <w:b/>
          <w:bCs/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B354B2" w:rsidRPr="00BD4D4F">
        <w:rPr>
          <w:b/>
          <w:bCs/>
          <w:i/>
        </w:rPr>
        <w:t>т возможность научиться: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BD4D4F" w:rsidRDefault="00BD4D4F" w:rsidP="00B354B2">
      <w:pPr>
        <w:textAlignment w:val="baseline"/>
        <w:rPr>
          <w:b/>
          <w:bCs/>
        </w:rPr>
      </w:pP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Создание, представление и передача сообщений.</w:t>
      </w:r>
    </w:p>
    <w:p w:rsidR="00B354B2" w:rsidRPr="00BD4D4F" w:rsidRDefault="00C45085" w:rsidP="00B354B2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 w:rsidR="00B354B2" w:rsidRPr="00BD4D4F">
        <w:rPr>
          <w:b/>
          <w:bCs/>
          <w:i/>
        </w:rPr>
        <w:t>нау</w:t>
      </w:r>
      <w:r>
        <w:rPr>
          <w:b/>
          <w:bCs/>
          <w:i/>
        </w:rPr>
        <w:t>ча</w:t>
      </w:r>
      <w:r w:rsidR="00B354B2" w:rsidRPr="00BD4D4F">
        <w:rPr>
          <w:b/>
          <w:bCs/>
          <w:i/>
        </w:rPr>
        <w:t>тся: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создавать текстовые сообщения с использованием средств ИКТ, редактировать, оформлять и сохранять их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создавать простые сообщения в виде аудио</w:t>
      </w:r>
      <w:r w:rsidRPr="00B354B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создавать простые схемы, диаграммы, планы и пр.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размещать сообщение в информационной образовательной среде образовательной организации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B354B2" w:rsidRPr="00BD4D4F" w:rsidRDefault="002324C2" w:rsidP="00B354B2">
      <w:pPr>
        <w:textAlignment w:val="baseline"/>
        <w:rPr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bCs/>
          <w:i/>
        </w:rPr>
        <w:t xml:space="preserve"> </w:t>
      </w:r>
      <w:r>
        <w:rPr>
          <w:b/>
          <w:bCs/>
          <w:i/>
        </w:rPr>
        <w:t>получа</w:t>
      </w:r>
      <w:r w:rsidR="00B354B2" w:rsidRPr="00BD4D4F">
        <w:rPr>
          <w:b/>
          <w:bCs/>
          <w:i/>
        </w:rPr>
        <w:t>т возможность научиться:</w:t>
      </w:r>
    </w:p>
    <w:p w:rsidR="00B354B2" w:rsidRPr="00B354B2" w:rsidRDefault="00B354B2" w:rsidP="00141580">
      <w:pPr>
        <w:pStyle w:val="ad"/>
        <w:numPr>
          <w:ilvl w:val="0"/>
          <w:numId w:val="14"/>
        </w:numPr>
        <w:jc w:val="both"/>
        <w:textAlignment w:val="baseline"/>
      </w:pPr>
      <w:r>
        <w:t>представлять данные.</w:t>
      </w:r>
    </w:p>
    <w:p w:rsidR="00704E99" w:rsidRDefault="00704E99" w:rsidP="00B354B2">
      <w:pPr>
        <w:rPr>
          <w:b/>
          <w:i/>
        </w:rPr>
      </w:pPr>
      <w:r>
        <w:rPr>
          <w:b/>
        </w:rPr>
        <w:t>Предметные результаты</w:t>
      </w:r>
      <w:r w:rsidR="00B354B2">
        <w:rPr>
          <w:b/>
        </w:rPr>
        <w:t>.</w:t>
      </w:r>
      <w:r w:rsidRPr="00615001">
        <w:rPr>
          <w:b/>
          <w:i/>
        </w:rPr>
        <w:t xml:space="preserve"> </w:t>
      </w:r>
    </w:p>
    <w:p w:rsidR="00704E99" w:rsidRPr="00BD4D4F" w:rsidRDefault="002324C2" w:rsidP="00704E99">
      <w:pPr>
        <w:rPr>
          <w:rFonts w:eastAsia="Wingdings"/>
          <w:b/>
          <w:i/>
        </w:rPr>
      </w:pPr>
      <w:r>
        <w:rPr>
          <w:b/>
          <w:bCs/>
          <w:i/>
        </w:rPr>
        <w:t>Обучающиеся</w:t>
      </w:r>
      <w:r w:rsidRPr="00BD4D4F">
        <w:rPr>
          <w:b/>
          <w:i/>
        </w:rPr>
        <w:t xml:space="preserve"> </w:t>
      </w:r>
      <w:r>
        <w:rPr>
          <w:b/>
          <w:i/>
        </w:rPr>
        <w:t>науча</w:t>
      </w:r>
      <w:r w:rsidR="00704E99" w:rsidRPr="00BD4D4F">
        <w:rPr>
          <w:b/>
          <w:i/>
        </w:rPr>
        <w:t>тся</w:t>
      </w:r>
      <w:r w:rsidR="00B354B2" w:rsidRPr="00BD4D4F">
        <w:rPr>
          <w:b/>
          <w:i/>
        </w:rPr>
        <w:t>:</w:t>
      </w:r>
      <w:r w:rsidR="00704E99" w:rsidRPr="00BD4D4F">
        <w:rPr>
          <w:rFonts w:eastAsia="Wingdings"/>
          <w:b/>
          <w:i/>
        </w:rPr>
        <w:t xml:space="preserve"> 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 xml:space="preserve">  - о</w:t>
      </w:r>
      <w:r w:rsidR="00704E99" w:rsidRPr="00FC21BC">
        <w:rPr>
          <w:lang w:eastAsia="en-US"/>
        </w:rPr>
        <w:t>ри</w:t>
      </w:r>
      <w:r>
        <w:rPr>
          <w:lang w:eastAsia="en-US"/>
        </w:rPr>
        <w:t>ентироваться на шахматной доске;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 xml:space="preserve"> - п</w:t>
      </w:r>
      <w:r w:rsidR="00704E99" w:rsidRPr="00FC21BC">
        <w:rPr>
          <w:lang w:eastAsia="en-US"/>
        </w:rPr>
        <w:t>онимать информацию, представленную в ви</w:t>
      </w:r>
      <w:r>
        <w:rPr>
          <w:lang w:eastAsia="en-US"/>
        </w:rPr>
        <w:t>де текста, рисунков, схем;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 xml:space="preserve"> - п</w:t>
      </w:r>
      <w:r w:rsidR="00704E99" w:rsidRPr="00FC21BC">
        <w:rPr>
          <w:lang w:eastAsia="en-US"/>
        </w:rPr>
        <w:t>равила</w:t>
      </w:r>
      <w:r w:rsidR="00704E99">
        <w:rPr>
          <w:lang w:eastAsia="en-US"/>
        </w:rPr>
        <w:t xml:space="preserve">м </w:t>
      </w:r>
      <w:r w:rsidR="00704E99" w:rsidRPr="00FC21BC">
        <w:rPr>
          <w:lang w:eastAsia="en-US"/>
        </w:rPr>
        <w:t xml:space="preserve"> хода</w:t>
      </w:r>
      <w:r w:rsidR="00704E99">
        <w:rPr>
          <w:lang w:eastAsia="en-US"/>
        </w:rPr>
        <w:t xml:space="preserve"> и взятия каждой из фигур, «игре</w:t>
      </w:r>
      <w:r w:rsidR="00704E99" w:rsidRPr="00FC21BC">
        <w:rPr>
          <w:lang w:eastAsia="en-US"/>
        </w:rPr>
        <w:t xml:space="preserve"> на уничтожен</w:t>
      </w:r>
      <w:r>
        <w:rPr>
          <w:lang w:eastAsia="en-US"/>
        </w:rPr>
        <w:t>ие», «взятию</w:t>
      </w:r>
      <w:r w:rsidRPr="00FC21BC">
        <w:rPr>
          <w:lang w:eastAsia="en-US"/>
        </w:rPr>
        <w:t xml:space="preserve"> на прох</w:t>
      </w:r>
      <w:r>
        <w:rPr>
          <w:lang w:eastAsia="en-US"/>
        </w:rPr>
        <w:t>оде», превращению пешки;</w:t>
      </w:r>
    </w:p>
    <w:p w:rsidR="000C0E97" w:rsidRDefault="00704E99" w:rsidP="00704E99">
      <w:pPr>
        <w:rPr>
          <w:lang w:eastAsia="en-US"/>
        </w:rPr>
      </w:pPr>
      <w:r w:rsidRPr="00FC21BC">
        <w:rPr>
          <w:lang w:eastAsia="en-US"/>
        </w:rPr>
        <w:lastRenderedPageBreak/>
        <w:t xml:space="preserve"> </w:t>
      </w:r>
      <w:r w:rsidR="000C0E97">
        <w:rPr>
          <w:lang w:eastAsia="en-US"/>
        </w:rPr>
        <w:t xml:space="preserve">-  определять </w:t>
      </w:r>
      <w:r w:rsidRPr="00FC21BC">
        <w:rPr>
          <w:lang w:eastAsia="en-US"/>
        </w:rPr>
        <w:t>лёгкие и тяжёлые фигуры, ладейные, коневые, слонов</w:t>
      </w:r>
      <w:r w:rsidR="000C0E97">
        <w:rPr>
          <w:lang w:eastAsia="en-US"/>
        </w:rPr>
        <w:t>ые, ферзевые, королевские пешки;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>- п</w:t>
      </w:r>
      <w:r w:rsidR="00704E99">
        <w:rPr>
          <w:lang w:eastAsia="en-US"/>
        </w:rPr>
        <w:t>ринципам</w:t>
      </w:r>
      <w:r w:rsidR="00704E99" w:rsidRPr="00FC21BC">
        <w:rPr>
          <w:lang w:eastAsia="en-US"/>
        </w:rPr>
        <w:t xml:space="preserve"> игры в дебюте;</w:t>
      </w:r>
      <w:r w:rsidR="00704E99">
        <w:rPr>
          <w:lang w:eastAsia="en-US"/>
        </w:rPr>
        <w:t xml:space="preserve"> 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>- о</w:t>
      </w:r>
      <w:r w:rsidR="00704E99">
        <w:rPr>
          <w:lang w:eastAsia="en-US"/>
        </w:rPr>
        <w:t>сновным  тактическим приемам</w:t>
      </w:r>
      <w:r w:rsidR="00704E99" w:rsidRPr="00FC21BC">
        <w:rPr>
          <w:lang w:eastAsia="en-US"/>
        </w:rPr>
        <w:t xml:space="preserve">; </w:t>
      </w:r>
    </w:p>
    <w:p w:rsidR="00704E99" w:rsidRDefault="000C0E97" w:rsidP="00704E99">
      <w:pPr>
        <w:rPr>
          <w:lang w:eastAsia="en-US"/>
        </w:rPr>
      </w:pPr>
      <w:r>
        <w:rPr>
          <w:lang w:eastAsia="en-US"/>
        </w:rPr>
        <w:t>- характеризовать</w:t>
      </w:r>
      <w:r w:rsidR="00704E99" w:rsidRPr="00FC21BC">
        <w:rPr>
          <w:lang w:eastAsia="en-US"/>
        </w:rPr>
        <w:t xml:space="preserve"> термины: дебют, миттельшпиль, эндшпиль, темп, оппозиция, ключевые поля.</w:t>
      </w:r>
      <w:r w:rsidR="00704E99">
        <w:rPr>
          <w:lang w:eastAsia="en-US"/>
        </w:rPr>
        <w:t xml:space="preserve"> </w:t>
      </w:r>
    </w:p>
    <w:p w:rsidR="00704E99" w:rsidRPr="00BD4D4F" w:rsidRDefault="002324C2" w:rsidP="00704E99">
      <w:pPr>
        <w:rPr>
          <w:b/>
          <w:i/>
          <w:lang w:eastAsia="en-US"/>
        </w:rPr>
      </w:pPr>
      <w:r>
        <w:rPr>
          <w:b/>
          <w:bCs/>
          <w:i/>
        </w:rPr>
        <w:t>Обучающиеся</w:t>
      </w:r>
      <w:r w:rsidRPr="00BD4D4F">
        <w:rPr>
          <w:b/>
          <w:i/>
        </w:rPr>
        <w:t xml:space="preserve"> </w:t>
      </w:r>
      <w:r>
        <w:rPr>
          <w:b/>
          <w:i/>
        </w:rPr>
        <w:t>получа</w:t>
      </w:r>
      <w:r w:rsidR="00704E99" w:rsidRPr="00BD4D4F">
        <w:rPr>
          <w:b/>
          <w:i/>
        </w:rPr>
        <w:t>т возможность научиться</w:t>
      </w:r>
      <w:r w:rsidR="00B354B2" w:rsidRPr="00BD4D4F">
        <w:rPr>
          <w:b/>
          <w:i/>
        </w:rPr>
        <w:t>:</w:t>
      </w:r>
    </w:p>
    <w:p w:rsidR="00704E99" w:rsidRDefault="00704E99" w:rsidP="00704E99">
      <w:pPr>
        <w:pStyle w:val="a3"/>
        <w:spacing w:before="0" w:beforeAutospacing="0" w:after="0" w:afterAutospacing="0"/>
      </w:pPr>
      <w:r w:rsidRPr="00FA58F0">
        <w:rPr>
          <w:rFonts w:eastAsia="Wingdings"/>
        </w:rPr>
        <w:t xml:space="preserve">- </w:t>
      </w:r>
      <w:r w:rsidRPr="00FA58F0">
        <w:t>ориентироваться на шахматной доске;</w:t>
      </w:r>
    </w:p>
    <w:p w:rsidR="00704E99" w:rsidRPr="005C0CDF" w:rsidRDefault="00704E99" w:rsidP="00704E99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t>-</w:t>
      </w:r>
      <w:r w:rsidRPr="001B78E9">
        <w:t xml:space="preserve"> </w:t>
      </w:r>
      <w:r w:rsidRPr="00FA58F0">
        <w:t>играть, не нарушая шахматный кодекс;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 xml:space="preserve">- </w:t>
      </w:r>
      <w:r w:rsidRPr="00FA58F0">
        <w:rPr>
          <w:color w:val="000000"/>
        </w:rPr>
        <w:t>правильно помещать шахматную доску между партнерами;</w:t>
      </w:r>
    </w:p>
    <w:p w:rsidR="00704E99" w:rsidRDefault="00704E99" w:rsidP="00704E99">
      <w:pPr>
        <w:pStyle w:val="a3"/>
        <w:spacing w:before="0" w:beforeAutospacing="0" w:after="0" w:afterAutospacing="0"/>
        <w:rPr>
          <w:lang w:eastAsia="en-US"/>
        </w:rPr>
      </w:pPr>
      <w:r>
        <w:rPr>
          <w:color w:val="000000"/>
        </w:rPr>
        <w:t>-</w:t>
      </w:r>
      <w:r w:rsidRPr="00BD52A9">
        <w:rPr>
          <w:lang w:eastAsia="en-US"/>
        </w:rPr>
        <w:t xml:space="preserve"> </w:t>
      </w:r>
      <w:r>
        <w:rPr>
          <w:lang w:eastAsia="en-US"/>
        </w:rPr>
        <w:t>г</w:t>
      </w:r>
      <w:r w:rsidRPr="00FC21BC">
        <w:rPr>
          <w:lang w:eastAsia="en-US"/>
        </w:rPr>
        <w:t xml:space="preserve">рамотно располагать шахматные фигуры в дебюте; </w:t>
      </w:r>
    </w:p>
    <w:p w:rsidR="00704E99" w:rsidRDefault="00704E99" w:rsidP="00704E99">
      <w:pPr>
        <w:pStyle w:val="a3"/>
        <w:spacing w:before="0" w:beforeAutospacing="0" w:after="0" w:afterAutospacing="0"/>
        <w:rPr>
          <w:lang w:eastAsia="en-US"/>
        </w:rPr>
      </w:pPr>
      <w:r>
        <w:rPr>
          <w:lang w:eastAsia="en-US"/>
        </w:rPr>
        <w:t>-</w:t>
      </w:r>
      <w:r w:rsidR="00BD4D4F">
        <w:rPr>
          <w:lang w:eastAsia="en-US"/>
        </w:rPr>
        <w:t xml:space="preserve"> </w:t>
      </w:r>
      <w:r w:rsidRPr="00FC21BC">
        <w:rPr>
          <w:lang w:eastAsia="en-US"/>
        </w:rPr>
        <w:t xml:space="preserve">находить несложные тактические удары и проводить комбинации; 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>
        <w:rPr>
          <w:lang w:eastAsia="en-US"/>
        </w:rPr>
        <w:t>-</w:t>
      </w:r>
      <w:r w:rsidR="00BD4D4F">
        <w:rPr>
          <w:lang w:eastAsia="en-US"/>
        </w:rPr>
        <w:t xml:space="preserve"> </w:t>
      </w:r>
      <w:r w:rsidRPr="00FC21BC">
        <w:rPr>
          <w:lang w:eastAsia="en-US"/>
        </w:rPr>
        <w:t>точно разыгрывать пр. окончания.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 xml:space="preserve">- </w:t>
      </w:r>
      <w:r w:rsidRPr="00FA58F0">
        <w:rPr>
          <w:color w:val="000000"/>
        </w:rPr>
        <w:t>рокировать;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>-</w:t>
      </w:r>
      <w:r w:rsidR="00BD4D4F">
        <w:rPr>
          <w:rFonts w:eastAsia="Wingdings"/>
          <w:color w:val="000000"/>
        </w:rPr>
        <w:t xml:space="preserve"> </w:t>
      </w:r>
      <w:r w:rsidRPr="00FA58F0">
        <w:rPr>
          <w:color w:val="000000"/>
        </w:rPr>
        <w:t>объявлять шах;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 xml:space="preserve">- </w:t>
      </w:r>
      <w:r w:rsidRPr="00FA58F0">
        <w:rPr>
          <w:color w:val="000000"/>
        </w:rPr>
        <w:t>ставить мат;</w:t>
      </w:r>
    </w:p>
    <w:p w:rsidR="00704E99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 xml:space="preserve">- </w:t>
      </w:r>
      <w:r w:rsidRPr="00FA58F0">
        <w:rPr>
          <w:color w:val="000000"/>
        </w:rPr>
        <w:t>решать элементарные задачи на мат в один</w:t>
      </w:r>
      <w:r>
        <w:rPr>
          <w:color w:val="000000"/>
        </w:rPr>
        <w:t xml:space="preserve"> и несколько ходов</w:t>
      </w:r>
      <w:r w:rsidRPr="00FA58F0">
        <w:rPr>
          <w:color w:val="000000"/>
        </w:rPr>
        <w:t>.</w:t>
      </w:r>
    </w:p>
    <w:p w:rsidR="001146E5" w:rsidRPr="00FC21BC" w:rsidRDefault="001146E5" w:rsidP="0004176D">
      <w:pPr>
        <w:rPr>
          <w:rFonts w:eastAsia="Calibri"/>
          <w:lang w:eastAsia="en-US"/>
        </w:rPr>
      </w:pPr>
    </w:p>
    <w:p w:rsidR="003A3047" w:rsidRDefault="003A3047" w:rsidP="00B43B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курса в плане внеурочной деятельности</w:t>
      </w:r>
    </w:p>
    <w:p w:rsidR="00BD4D4F" w:rsidRPr="001146E5" w:rsidRDefault="00BD4D4F" w:rsidP="00B43B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41009" w:rsidRPr="00B772CD" w:rsidRDefault="00D64330" w:rsidP="00D41009">
      <w:pPr>
        <w:jc w:val="both"/>
      </w:pPr>
      <w:r>
        <w:t xml:space="preserve">   В соответствии с Учебным п</w:t>
      </w:r>
      <w:r w:rsidR="00D41009">
        <w:t xml:space="preserve">ланом </w:t>
      </w:r>
      <w:r>
        <w:t xml:space="preserve">по </w:t>
      </w:r>
      <w:r w:rsidR="00D41009">
        <w:t xml:space="preserve">внеурочной деятельности Муниципального бюджетного общеобразовательного учреждения </w:t>
      </w:r>
      <w:proofErr w:type="spellStart"/>
      <w:r w:rsidR="00D41009">
        <w:t>Тацинская</w:t>
      </w:r>
      <w:proofErr w:type="spellEnd"/>
      <w:r w:rsidR="00D41009">
        <w:t xml:space="preserve"> средняя общеобразовательная школа № 2 предусмотрено </w:t>
      </w:r>
      <w:r w:rsidR="00D41009" w:rsidRPr="00B772CD">
        <w:t xml:space="preserve">изучение </w:t>
      </w:r>
      <w:r w:rsidR="00D41009">
        <w:t xml:space="preserve">курса «Шахматы» на этапе начального общего образования в </w:t>
      </w:r>
      <w:r>
        <w:t xml:space="preserve"> </w:t>
      </w:r>
      <w:r w:rsidR="00D41009">
        <w:t>4</w:t>
      </w:r>
      <w:r w:rsidR="004F752C">
        <w:t xml:space="preserve"> классе</w:t>
      </w:r>
      <w:r w:rsidR="00D41009" w:rsidRPr="00B772CD">
        <w:t xml:space="preserve"> в объеме 34 часов. Согласно календарному учебному гра</w:t>
      </w:r>
      <w:r w:rsidR="00D41009">
        <w:t>фику и расписанию внеурочн</w:t>
      </w:r>
      <w:r w:rsidR="0064768E">
        <w:t>ых занятий на 2020-2021</w:t>
      </w:r>
      <w:r w:rsidR="00D41009">
        <w:t xml:space="preserve"> </w:t>
      </w:r>
      <w:r>
        <w:t xml:space="preserve">учебный год в МБОУ </w:t>
      </w:r>
      <w:proofErr w:type="spellStart"/>
      <w:r>
        <w:t>Тацинская</w:t>
      </w:r>
      <w:proofErr w:type="spellEnd"/>
      <w:r>
        <w:t xml:space="preserve"> </w:t>
      </w:r>
      <w:bookmarkStart w:id="4" w:name="_GoBack"/>
      <w:bookmarkEnd w:id="4"/>
      <w:r w:rsidR="00D41009" w:rsidRPr="00B772CD">
        <w:t>СОШ</w:t>
      </w:r>
      <w:r w:rsidR="00D41009">
        <w:t xml:space="preserve"> </w:t>
      </w:r>
      <w:r w:rsidR="00D41009" w:rsidRPr="00B772CD">
        <w:t>№</w:t>
      </w:r>
      <w:r w:rsidR="00D41009">
        <w:t xml:space="preserve"> </w:t>
      </w:r>
      <w:r w:rsidR="00D41009" w:rsidRPr="00B772CD">
        <w:t>2</w:t>
      </w:r>
      <w:r w:rsidR="00D41009">
        <w:t xml:space="preserve"> курс программы </w:t>
      </w:r>
      <w:r w:rsidR="002324C2">
        <w:t xml:space="preserve">реализуется </w:t>
      </w:r>
      <w:r w:rsidR="004F752C">
        <w:t xml:space="preserve">в 4а </w:t>
      </w:r>
      <w:r w:rsidR="002324C2">
        <w:t>классе за 31 час, в 4б классе</w:t>
      </w:r>
      <w:r w:rsidR="004F752C">
        <w:t xml:space="preserve"> </w:t>
      </w:r>
      <w:proofErr w:type="gramStart"/>
      <w:r w:rsidR="00141580">
        <w:t>за</w:t>
      </w:r>
      <w:proofErr w:type="gramEnd"/>
      <w:r w:rsidR="00141580">
        <w:t xml:space="preserve"> </w:t>
      </w:r>
      <w:r w:rsidR="00141580" w:rsidRPr="002324C2">
        <w:t>33</w:t>
      </w:r>
      <w:r w:rsidR="00D41009">
        <w:t xml:space="preserve"> часа</w:t>
      </w:r>
      <w:r w:rsidR="00D41009" w:rsidRPr="00B772CD">
        <w:t xml:space="preserve">. </w:t>
      </w:r>
      <w:r w:rsidR="00D41009">
        <w:t xml:space="preserve">В текущем учебном году Правительство РФ определило </w:t>
      </w:r>
      <w:r w:rsidR="002324C2" w:rsidRPr="002324C2">
        <w:t>5</w:t>
      </w:r>
      <w:r w:rsidR="00D41009" w:rsidRPr="002324C2">
        <w:t xml:space="preserve"> праздничных дней (</w:t>
      </w:r>
      <w:r w:rsidR="002324C2" w:rsidRPr="002324C2">
        <w:t>4 ноября, 23 февраля, 8 марта, 3 и 10</w:t>
      </w:r>
      <w:r w:rsidR="00D41009" w:rsidRPr="002324C2">
        <w:t xml:space="preserve"> мая).</w:t>
      </w:r>
      <w:r w:rsidR="00D41009">
        <w:t xml:space="preserve"> </w:t>
      </w:r>
      <w:r w:rsidR="00D41009" w:rsidRPr="00B772CD">
        <w:t>Учебный материал изучается в полном объеме.</w:t>
      </w:r>
    </w:p>
    <w:p w:rsidR="00D41009" w:rsidRDefault="00D41009" w:rsidP="00D41009">
      <w:pPr>
        <w:jc w:val="center"/>
        <w:rPr>
          <w:b/>
        </w:rPr>
      </w:pPr>
    </w:p>
    <w:p w:rsidR="009D4660" w:rsidRPr="00466777" w:rsidRDefault="009D4660" w:rsidP="000F1700">
      <w:pPr>
        <w:jc w:val="center"/>
        <w:rPr>
          <w:b/>
          <w:sz w:val="28"/>
          <w:szCs w:val="28"/>
        </w:rPr>
      </w:pPr>
      <w:r w:rsidRPr="00466777">
        <w:rPr>
          <w:b/>
          <w:sz w:val="28"/>
          <w:szCs w:val="28"/>
        </w:rPr>
        <w:t xml:space="preserve">Содержание   </w:t>
      </w:r>
      <w:r w:rsidR="00466777" w:rsidRPr="00466777">
        <w:rPr>
          <w:b/>
          <w:sz w:val="28"/>
          <w:szCs w:val="28"/>
        </w:rPr>
        <w:t>курса внеурочной деятельности</w:t>
      </w:r>
    </w:p>
    <w:p w:rsidR="00BD4D4F" w:rsidRDefault="00BD4D4F" w:rsidP="00AC5F6C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AC5F6C" w:rsidRDefault="000D6707" w:rsidP="00AC5F6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Повторение. </w:t>
      </w:r>
      <w:r w:rsidR="00AC5F6C">
        <w:rPr>
          <w:b/>
          <w:bCs/>
          <w:color w:val="000000"/>
        </w:rPr>
        <w:t xml:space="preserve">Шахматная партия. </w:t>
      </w:r>
      <w:r w:rsidR="00704E99">
        <w:rPr>
          <w:b/>
          <w:bCs/>
          <w:color w:val="000000"/>
        </w:rPr>
        <w:t>3 часа</w:t>
      </w:r>
      <w:r>
        <w:rPr>
          <w:b/>
          <w:bCs/>
          <w:color w:val="000000"/>
        </w:rPr>
        <w:t>.</w:t>
      </w:r>
    </w:p>
    <w:p w:rsidR="00AC5F6C" w:rsidRPr="00E728E3" w:rsidRDefault="00AC5F6C" w:rsidP="00E728E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Шахматная партия. Три стадии шахматной партии (дебют, миттельшпиль, эндшпиль). Двух– и трехходовые партии.</w:t>
      </w:r>
      <w:r w:rsidR="00E728E3"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E728E3" w:rsidRPr="00E728E3">
        <w:rPr>
          <w:color w:val="000000"/>
          <w:shd w:val="clear" w:color="auto" w:fill="FFFFFF"/>
        </w:rPr>
        <w:t>Материальное преимущество, преимущество в пространстве (территориальное преимущество), преимущество во времени.</w:t>
      </w:r>
      <w:r w:rsidR="00E728E3"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E728E3" w:rsidRPr="00E728E3">
        <w:rPr>
          <w:color w:val="000000"/>
          <w:shd w:val="clear" w:color="auto" w:fill="FFFFFF"/>
        </w:rPr>
        <w:t>Шахматные часы. Правила FIDE о шахматных часах. Правила пользования шахматными часами. Рекомендации по рациональному расходованию времени.</w:t>
      </w:r>
    </w:p>
    <w:p w:rsidR="00BD4D4F" w:rsidRDefault="00BD4D4F" w:rsidP="000525E3">
      <w:pPr>
        <w:pStyle w:val="a3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D4D4F" w:rsidRDefault="00BD4D4F" w:rsidP="000525E3">
      <w:pPr>
        <w:pStyle w:val="a3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AC5F6C" w:rsidRDefault="00702229" w:rsidP="000525E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 xml:space="preserve">Раздел 1. </w:t>
      </w:r>
      <w:r w:rsidR="00E728E3">
        <w:rPr>
          <w:b/>
          <w:bCs/>
          <w:color w:val="000000"/>
          <w:shd w:val="clear" w:color="auto" w:fill="FFFFFF"/>
        </w:rPr>
        <w:t xml:space="preserve"> Анализ и оценка позиции</w:t>
      </w:r>
      <w:r w:rsidR="00AC5F6C">
        <w:rPr>
          <w:b/>
          <w:bCs/>
          <w:color w:val="000000"/>
          <w:shd w:val="clear" w:color="auto" w:fill="FFFFFF"/>
        </w:rPr>
        <w:t>.</w:t>
      </w:r>
      <w:r w:rsidR="00E728E3">
        <w:rPr>
          <w:b/>
          <w:bCs/>
          <w:color w:val="000000"/>
          <w:shd w:val="clear" w:color="auto" w:fill="FFFFFF"/>
        </w:rPr>
        <w:t xml:space="preserve"> 4 часа</w:t>
      </w:r>
      <w:r w:rsidR="00FA1F25">
        <w:rPr>
          <w:b/>
          <w:bCs/>
          <w:color w:val="000000"/>
          <w:shd w:val="clear" w:color="auto" w:fill="FFFFFF"/>
        </w:rPr>
        <w:t>.</w:t>
      </w:r>
    </w:p>
    <w:p w:rsidR="00E728E3" w:rsidRPr="000525E3" w:rsidRDefault="00E728E3" w:rsidP="000525E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28E3">
        <w:rPr>
          <w:color w:val="000000"/>
          <w:shd w:val="clear" w:color="auto" w:fill="FFFFFF"/>
        </w:rPr>
        <w:lastRenderedPageBreak/>
        <w:t>Правила игры в миттельшпиле.</w:t>
      </w:r>
      <w:r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E728E3">
        <w:rPr>
          <w:color w:val="000000"/>
          <w:shd w:val="clear" w:color="auto" w:fill="FFFFFF"/>
        </w:rPr>
        <w:t xml:space="preserve">Четыре правила </w:t>
      </w:r>
      <w:proofErr w:type="spellStart"/>
      <w:r w:rsidRPr="00E728E3">
        <w:rPr>
          <w:color w:val="000000"/>
          <w:shd w:val="clear" w:color="auto" w:fill="FFFFFF"/>
        </w:rPr>
        <w:t>В.Стейница</w:t>
      </w:r>
      <w:proofErr w:type="spellEnd"/>
      <w:r w:rsidRPr="00E728E3">
        <w:rPr>
          <w:color w:val="000000"/>
          <w:shd w:val="clear" w:color="auto" w:fill="FFFFFF"/>
        </w:rPr>
        <w:t>.</w:t>
      </w:r>
      <w:r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E728E3">
        <w:rPr>
          <w:color w:val="000000"/>
          <w:shd w:val="clear" w:color="auto" w:fill="FFFFFF"/>
        </w:rPr>
        <w:t>Анализ и оценка позиции. Элементы оценки позиции</w:t>
      </w:r>
      <w:r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E728E3">
        <w:rPr>
          <w:color w:val="000000"/>
          <w:shd w:val="clear" w:color="auto" w:fill="FFFFFF"/>
        </w:rPr>
        <w:t>(слабые поля, слабые пешки, позиция фигур, открытые линии, центр, пространство и др.).</w:t>
      </w:r>
      <w:r w:rsidRPr="00E728E3">
        <w:rPr>
          <w:rFonts w:ascii="Georgia" w:hAnsi="Georgia"/>
          <w:color w:val="000000"/>
          <w:sz w:val="27"/>
          <w:szCs w:val="27"/>
        </w:rPr>
        <w:t xml:space="preserve"> </w:t>
      </w:r>
      <w:r w:rsidRPr="00E728E3">
        <w:rPr>
          <w:color w:val="000000"/>
        </w:rPr>
        <w:t>Практическое занятие.</w:t>
      </w:r>
      <w:r>
        <w:rPr>
          <w:color w:val="000000"/>
        </w:rPr>
        <w:t xml:space="preserve"> </w:t>
      </w:r>
      <w:r w:rsidRPr="000525E3">
        <w:rPr>
          <w:iCs/>
          <w:color w:val="000000"/>
        </w:rPr>
        <w:t>Дидактические задания «Самый слабый пункт.», «Вижу цель!».</w:t>
      </w:r>
    </w:p>
    <w:p w:rsidR="00BD4D4F" w:rsidRDefault="00BD4D4F" w:rsidP="000525E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C5F6C" w:rsidRDefault="000C4636" w:rsidP="000525E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Раздел 2.</w:t>
      </w:r>
      <w:r w:rsidR="000525E3">
        <w:rPr>
          <w:b/>
          <w:bCs/>
          <w:color w:val="000000"/>
        </w:rPr>
        <w:t xml:space="preserve"> Шахматная комбинация</w:t>
      </w:r>
      <w:r w:rsidR="00AC5F6C">
        <w:rPr>
          <w:b/>
          <w:bCs/>
          <w:color w:val="000000"/>
        </w:rPr>
        <w:t>.</w:t>
      </w:r>
      <w:r w:rsidR="000525E3">
        <w:rPr>
          <w:b/>
          <w:bCs/>
          <w:color w:val="000000"/>
        </w:rPr>
        <w:t xml:space="preserve"> 24 часа</w:t>
      </w:r>
      <w:r>
        <w:rPr>
          <w:b/>
          <w:bCs/>
          <w:color w:val="000000"/>
        </w:rPr>
        <w:t>.</w:t>
      </w:r>
    </w:p>
    <w:p w:rsidR="000525E3" w:rsidRPr="000525E3" w:rsidRDefault="000525E3" w:rsidP="000525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25E3">
        <w:rPr>
          <w:color w:val="000000"/>
          <w:shd w:val="clear" w:color="auto" w:fill="FFFFFF"/>
        </w:rPr>
        <w:t>Понятие о шахматной комбинации. Признаки комбинации.</w:t>
      </w:r>
      <w:r>
        <w:rPr>
          <w:color w:val="000000"/>
          <w:shd w:val="clear" w:color="auto" w:fill="FFFFFF"/>
        </w:rPr>
        <w:t xml:space="preserve"> Пути поиска комбинации. </w:t>
      </w:r>
      <w:r w:rsidRPr="000525E3">
        <w:rPr>
          <w:color w:val="000000"/>
          <w:shd w:val="clear" w:color="auto" w:fill="FFFFFF"/>
        </w:rPr>
        <w:t>Типичный путь нахождения комбинации по схеме «</w:t>
      </w:r>
      <w:r w:rsidRPr="000525E3">
        <w:rPr>
          <w:bCs/>
          <w:color w:val="000000"/>
          <w:shd w:val="clear" w:color="auto" w:fill="FFFFFF"/>
        </w:rPr>
        <w:t>мотив – средства – тема</w:t>
      </w:r>
      <w:r w:rsidRPr="000525E3">
        <w:rPr>
          <w:color w:val="000000"/>
          <w:shd w:val="clear" w:color="auto" w:fill="FFFFFF"/>
        </w:rPr>
        <w:t>», путь нахождения комбинации «</w:t>
      </w:r>
      <w:r w:rsidRPr="000525E3">
        <w:rPr>
          <w:bCs/>
          <w:color w:val="000000"/>
          <w:shd w:val="clear" w:color="auto" w:fill="FFFFFF"/>
        </w:rPr>
        <w:t>мотив – тема – средства</w:t>
      </w:r>
      <w:r w:rsidRPr="000525E3">
        <w:rPr>
          <w:color w:val="000000"/>
          <w:shd w:val="clear" w:color="auto" w:fill="FFFFFF"/>
        </w:rPr>
        <w:t>».</w:t>
      </w:r>
      <w:r w:rsidRPr="000525E3">
        <w:rPr>
          <w:rFonts w:ascii="Georgia" w:hAnsi="Georgia"/>
          <w:color w:val="000000"/>
          <w:sz w:val="27"/>
          <w:szCs w:val="27"/>
        </w:rPr>
        <w:t xml:space="preserve"> </w:t>
      </w:r>
      <w:r w:rsidRPr="000525E3">
        <w:rPr>
          <w:color w:val="000000"/>
        </w:rPr>
        <w:t>Матовые комбинации. Темы комбинаций</w:t>
      </w:r>
      <w:r w:rsidR="00C5152C">
        <w:rPr>
          <w:color w:val="000000"/>
        </w:rPr>
        <w:t>:</w:t>
      </w:r>
      <w:r w:rsidRPr="00C5152C">
        <w:rPr>
          <w:bCs/>
          <w:iCs/>
          <w:color w:val="000000"/>
        </w:rPr>
        <w:t xml:space="preserve"> </w:t>
      </w:r>
      <w:r w:rsidRPr="000525E3">
        <w:rPr>
          <w:bCs/>
          <w:iCs/>
          <w:color w:val="000000"/>
        </w:rPr>
        <w:t>отвлечения</w:t>
      </w:r>
      <w:r w:rsidR="00C5152C">
        <w:rPr>
          <w:color w:val="000000"/>
        </w:rPr>
        <w:t>,</w:t>
      </w:r>
      <w:r w:rsidRPr="000525E3">
        <w:rPr>
          <w:color w:val="000000"/>
        </w:rPr>
        <w:t xml:space="preserve"> </w:t>
      </w:r>
      <w:r w:rsidRPr="000525E3">
        <w:rPr>
          <w:bCs/>
          <w:iCs/>
          <w:color w:val="000000"/>
        </w:rPr>
        <w:t>завлечения</w:t>
      </w:r>
      <w:r w:rsidR="00C5152C">
        <w:rPr>
          <w:bCs/>
          <w:iCs/>
          <w:color w:val="000000"/>
        </w:rPr>
        <w:t>, блокировки, связки, разрушения королевского прикрытия, освобождение пространства, перекрытия, уничтожение защиты</w:t>
      </w:r>
      <w:r w:rsidR="00972329">
        <w:rPr>
          <w:bCs/>
          <w:iCs/>
          <w:color w:val="000000"/>
        </w:rPr>
        <w:t>, «рентгена», «батареи»</w:t>
      </w:r>
      <w:r w:rsidRPr="000525E3">
        <w:rPr>
          <w:color w:val="000000"/>
        </w:rPr>
        <w:t>.</w:t>
      </w:r>
      <w:r>
        <w:rPr>
          <w:color w:val="000000"/>
        </w:rPr>
        <w:t xml:space="preserve"> </w:t>
      </w:r>
      <w:r w:rsidRPr="000525E3">
        <w:rPr>
          <w:iCs/>
          <w:color w:val="000000"/>
        </w:rPr>
        <w:t>Дидактическое задание «Объяви мат в два хода», «Мат в 3 хода».</w:t>
      </w:r>
      <w:r w:rsidRPr="000525E3">
        <w:rPr>
          <w:color w:val="000000"/>
        </w:rPr>
        <w:t> </w:t>
      </w:r>
    </w:p>
    <w:p w:rsidR="005B0457" w:rsidRDefault="00972329" w:rsidP="000525E3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  <w:r w:rsidRPr="00972329">
        <w:rPr>
          <w:color w:val="000000"/>
          <w:shd w:val="clear" w:color="auto" w:fill="FFFFFF"/>
        </w:rPr>
        <w:t>Комбинации, ведущие к достиже</w:t>
      </w:r>
      <w:r>
        <w:rPr>
          <w:color w:val="000000"/>
          <w:shd w:val="clear" w:color="auto" w:fill="FFFFFF"/>
        </w:rPr>
        <w:t>нию материального перевеса:</w:t>
      </w:r>
      <w:r w:rsidRPr="00972329">
        <w:rPr>
          <w:color w:val="000000"/>
          <w:shd w:val="clear" w:color="auto" w:fill="FFFFFF"/>
        </w:rPr>
        <w:t> </w:t>
      </w:r>
      <w:r>
        <w:rPr>
          <w:bCs/>
          <w:iCs/>
          <w:color w:val="000000"/>
          <w:shd w:val="clear" w:color="auto" w:fill="FFFFFF"/>
        </w:rPr>
        <w:t>отвлечении, завлечения, уничтожение защиты, связки, перекрытия</w:t>
      </w:r>
      <w:r w:rsidR="005B0457">
        <w:rPr>
          <w:bCs/>
          <w:iCs/>
          <w:color w:val="000000"/>
          <w:shd w:val="clear" w:color="auto" w:fill="FFFFFF"/>
        </w:rPr>
        <w:t>, освобождения пространства, превращения пешки</w:t>
      </w:r>
      <w:r w:rsidRPr="0097232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5B0457">
        <w:rPr>
          <w:iCs/>
          <w:color w:val="000000"/>
          <w:shd w:val="clear" w:color="auto" w:fill="FFFFFF"/>
        </w:rPr>
        <w:t>Дидактические задания</w:t>
      </w:r>
      <w:r w:rsidRPr="00972329">
        <w:rPr>
          <w:iCs/>
          <w:color w:val="000000"/>
          <w:shd w:val="clear" w:color="auto" w:fill="FFFFFF"/>
        </w:rPr>
        <w:t xml:space="preserve"> «Выигрыш материала»</w:t>
      </w:r>
      <w:r w:rsidR="005B0457">
        <w:rPr>
          <w:iCs/>
          <w:color w:val="000000"/>
          <w:shd w:val="clear" w:color="auto" w:fill="FFFFFF"/>
        </w:rPr>
        <w:t>,</w:t>
      </w:r>
      <w:r w:rsidR="005B0457" w:rsidRPr="005B0457">
        <w:rPr>
          <w:rFonts w:ascii="Georgia" w:hAnsi="Georgia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5B0457" w:rsidRPr="005B0457">
        <w:rPr>
          <w:iCs/>
          <w:color w:val="000000"/>
          <w:shd w:val="clear" w:color="auto" w:fill="FFFFFF"/>
        </w:rPr>
        <w:t>«Проведи пешку в ферзи».</w:t>
      </w:r>
      <w:r w:rsidR="005B0457">
        <w:rPr>
          <w:iCs/>
          <w:color w:val="000000"/>
          <w:shd w:val="clear" w:color="auto" w:fill="FFFFFF"/>
        </w:rPr>
        <w:t xml:space="preserve"> Игровая практика. </w:t>
      </w:r>
    </w:p>
    <w:p w:rsidR="005B0457" w:rsidRPr="005B0457" w:rsidRDefault="005B0457" w:rsidP="005B0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B0457">
        <w:rPr>
          <w:color w:val="000000"/>
          <w:shd w:val="clear" w:color="auto" w:fill="FFFFFF"/>
        </w:rPr>
        <w:t>Сочетание тактических приемов.</w:t>
      </w:r>
      <w:r w:rsidRPr="005B0457">
        <w:rPr>
          <w:rFonts w:ascii="Georgia" w:hAnsi="Georgia"/>
          <w:color w:val="000000"/>
          <w:sz w:val="27"/>
          <w:szCs w:val="27"/>
        </w:rPr>
        <w:t xml:space="preserve"> </w:t>
      </w:r>
      <w:r w:rsidRPr="005B0457">
        <w:rPr>
          <w:color w:val="000000"/>
        </w:rPr>
        <w:t>Патовые комбинации.</w:t>
      </w:r>
      <w:r>
        <w:rPr>
          <w:color w:val="000000"/>
        </w:rPr>
        <w:t xml:space="preserve"> </w:t>
      </w:r>
      <w:r w:rsidRPr="005B0457">
        <w:rPr>
          <w:iCs/>
          <w:color w:val="000000"/>
        </w:rPr>
        <w:t>Дидактическое задание «Сделай ничью».</w:t>
      </w:r>
      <w:r w:rsidRPr="005B04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5B0457">
        <w:rPr>
          <w:color w:val="000000"/>
          <w:shd w:val="clear" w:color="auto" w:fill="FFFFFF"/>
        </w:rPr>
        <w:t>Комбинации, ведущие к достижению ничьей. Комбинации на </w:t>
      </w:r>
      <w:r w:rsidRPr="005B0457">
        <w:rPr>
          <w:bCs/>
          <w:iCs/>
          <w:color w:val="000000"/>
          <w:shd w:val="clear" w:color="auto" w:fill="FFFFFF"/>
        </w:rPr>
        <w:t>«вечный» </w:t>
      </w:r>
      <w:r w:rsidRPr="005B0457">
        <w:rPr>
          <w:color w:val="000000"/>
          <w:shd w:val="clear" w:color="auto" w:fill="FFFFFF"/>
        </w:rPr>
        <w:t>шах. Типичные комбинации в дебюте.</w:t>
      </w:r>
    </w:p>
    <w:p w:rsidR="00BD4D4F" w:rsidRDefault="00BD4D4F" w:rsidP="00AD5D33">
      <w:pPr>
        <w:jc w:val="both"/>
        <w:rPr>
          <w:rFonts w:eastAsia="Calibri"/>
          <w:b/>
        </w:rPr>
      </w:pPr>
    </w:p>
    <w:p w:rsidR="009D4660" w:rsidRDefault="0039651A" w:rsidP="00AD5D33">
      <w:pPr>
        <w:jc w:val="both"/>
        <w:rPr>
          <w:rFonts w:eastAsia="Calibri"/>
          <w:b/>
        </w:rPr>
      </w:pPr>
      <w:r w:rsidRPr="00621AF2">
        <w:rPr>
          <w:rFonts w:eastAsia="Calibri"/>
          <w:b/>
        </w:rPr>
        <w:t>Повторение</w:t>
      </w:r>
      <w:r w:rsidR="00EE3904">
        <w:rPr>
          <w:rFonts w:eastAsia="Calibri"/>
          <w:b/>
        </w:rPr>
        <w:t>. 3</w:t>
      </w:r>
      <w:r>
        <w:rPr>
          <w:rFonts w:eastAsia="Calibri"/>
          <w:b/>
        </w:rPr>
        <w:t xml:space="preserve"> часа</w:t>
      </w:r>
      <w:r w:rsidRPr="00621AF2">
        <w:rPr>
          <w:rFonts w:eastAsia="Calibri"/>
          <w:b/>
        </w:rPr>
        <w:t>.</w:t>
      </w:r>
    </w:p>
    <w:p w:rsidR="0039651A" w:rsidRPr="0039651A" w:rsidRDefault="00062B83" w:rsidP="00AD5D33">
      <w:pPr>
        <w:jc w:val="both"/>
      </w:pPr>
      <w:r w:rsidRPr="00062B83">
        <w:rPr>
          <w:color w:val="000000"/>
          <w:shd w:val="clear" w:color="auto" w:fill="FFFFFF"/>
        </w:rPr>
        <w:t>Повторение основных вопросов курса.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="0039651A">
        <w:rPr>
          <w:rFonts w:eastAsia="Calibri"/>
        </w:rPr>
        <w:t xml:space="preserve">Шахматные задачи. </w:t>
      </w:r>
      <w:r>
        <w:rPr>
          <w:rFonts w:eastAsia="Calibri"/>
        </w:rPr>
        <w:t xml:space="preserve">Решение шахматных задач. </w:t>
      </w:r>
      <w:r w:rsidR="0039651A">
        <w:rPr>
          <w:rFonts w:eastAsia="Calibri"/>
        </w:rPr>
        <w:t>Шахматная игра.</w:t>
      </w:r>
      <w:r>
        <w:rPr>
          <w:rFonts w:eastAsia="Calibri"/>
        </w:rPr>
        <w:t xml:space="preserve"> Игровая практика.</w:t>
      </w:r>
    </w:p>
    <w:p w:rsidR="009D4660" w:rsidRDefault="009D4660" w:rsidP="00AD5D33">
      <w:pPr>
        <w:jc w:val="both"/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BD4D4F" w:rsidRDefault="00BD4D4F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2324C2" w:rsidRDefault="002324C2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2324C2" w:rsidRDefault="002324C2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2324C2" w:rsidRDefault="002324C2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2324C2" w:rsidRDefault="002324C2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0D6707" w:rsidRDefault="000D6707" w:rsidP="000D6707">
      <w:pPr>
        <w:ind w:firstLine="709"/>
        <w:jc w:val="center"/>
        <w:rPr>
          <w:rFonts w:eastAsia="Calibri"/>
          <w:b/>
          <w:sz w:val="28"/>
          <w:szCs w:val="28"/>
        </w:rPr>
      </w:pPr>
      <w:r w:rsidRPr="00B329AA">
        <w:rPr>
          <w:rFonts w:eastAsia="Calibri"/>
          <w:b/>
          <w:sz w:val="28"/>
          <w:szCs w:val="28"/>
        </w:rPr>
        <w:t>Календарно-тематическое планирование</w:t>
      </w:r>
      <w:r w:rsidR="002324C2">
        <w:rPr>
          <w:rFonts w:eastAsia="Calibri"/>
          <w:b/>
          <w:sz w:val="28"/>
          <w:szCs w:val="28"/>
        </w:rPr>
        <w:t xml:space="preserve"> в 4а классе</w:t>
      </w:r>
    </w:p>
    <w:p w:rsidR="000D6707" w:rsidRPr="00B329AA" w:rsidRDefault="000D6707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4535"/>
        <w:gridCol w:w="6663"/>
      </w:tblGrid>
      <w:tr w:rsidR="00B354B2" w:rsidRPr="001742E3" w:rsidTr="00141580">
        <w:tc>
          <w:tcPr>
            <w:tcW w:w="1101" w:type="dxa"/>
            <w:vMerge w:val="restart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№</w:t>
            </w:r>
          </w:p>
          <w:p w:rsidR="00B354B2" w:rsidRPr="00F32C24" w:rsidRDefault="00141580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занятия</w:t>
            </w:r>
          </w:p>
        </w:tc>
        <w:tc>
          <w:tcPr>
            <w:tcW w:w="2268" w:type="dxa"/>
            <w:gridSpan w:val="2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Дата</w:t>
            </w:r>
            <w:r>
              <w:t xml:space="preserve"> </w:t>
            </w:r>
          </w:p>
        </w:tc>
        <w:tc>
          <w:tcPr>
            <w:tcW w:w="4535" w:type="dxa"/>
            <w:vMerge w:val="restart"/>
          </w:tcPr>
          <w:p w:rsidR="00B354B2" w:rsidRPr="00F32C24" w:rsidRDefault="00141580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Раздел, тема занятия</w:t>
            </w:r>
            <w:r w:rsidR="00B354B2" w:rsidRPr="00F32C24">
              <w:t>, количество часов</w:t>
            </w:r>
          </w:p>
        </w:tc>
        <w:tc>
          <w:tcPr>
            <w:tcW w:w="6663" w:type="dxa"/>
            <w:vMerge w:val="restart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Материально-техническое обеспечение</w:t>
            </w:r>
          </w:p>
        </w:tc>
      </w:tr>
      <w:tr w:rsidR="00B354B2" w:rsidRPr="001742E3" w:rsidTr="00141580">
        <w:tc>
          <w:tcPr>
            <w:tcW w:w="1101" w:type="dxa"/>
            <w:vMerge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плану</w:t>
            </w:r>
          </w:p>
        </w:tc>
        <w:tc>
          <w:tcPr>
            <w:tcW w:w="1134" w:type="dxa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факту</w:t>
            </w:r>
          </w:p>
        </w:tc>
        <w:tc>
          <w:tcPr>
            <w:tcW w:w="4535" w:type="dxa"/>
            <w:vMerge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3" w:type="dxa"/>
            <w:vMerge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354B2" w:rsidRPr="001742E3" w:rsidTr="00141580">
        <w:tc>
          <w:tcPr>
            <w:tcW w:w="1101" w:type="dxa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4248FF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32C24">
              <w:rPr>
                <w:b/>
              </w:rPr>
              <w:t xml:space="preserve"> </w:t>
            </w:r>
            <w:r w:rsidRPr="00682111">
              <w:rPr>
                <w:b/>
                <w:bCs/>
                <w:color w:val="000000"/>
              </w:rPr>
              <w:t xml:space="preserve">Раздел 1. </w:t>
            </w:r>
            <w:r>
              <w:rPr>
                <w:b/>
                <w:bCs/>
                <w:color w:val="000000"/>
                <w:shd w:val="clear" w:color="auto" w:fill="FFFFFF"/>
              </w:rPr>
              <w:t>Шахматная партия</w:t>
            </w:r>
            <w:r w:rsidRPr="00F32C24"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</w:p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>
              <w:rPr>
                <w:b/>
              </w:rPr>
              <w:t xml:space="preserve">3 </w:t>
            </w:r>
            <w:r w:rsidRPr="00F32C24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F32C24">
              <w:rPr>
                <w:b/>
              </w:rPr>
              <w:t>.</w:t>
            </w:r>
          </w:p>
        </w:tc>
        <w:tc>
          <w:tcPr>
            <w:tcW w:w="6663" w:type="dxa"/>
          </w:tcPr>
          <w:p w:rsidR="00B354B2" w:rsidRPr="00F32C24" w:rsidRDefault="00B354B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9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Pr="0087614E" w:rsidRDefault="00DA17BF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ная партия</w:t>
            </w:r>
            <w:r w:rsidR="005C360B">
              <w:rPr>
                <w:rFonts w:eastAsia="Calibri"/>
              </w:rPr>
              <w:t>.</w:t>
            </w:r>
          </w:p>
        </w:tc>
        <w:tc>
          <w:tcPr>
            <w:tcW w:w="6663" w:type="dxa"/>
          </w:tcPr>
          <w:p w:rsidR="005C360B" w:rsidRPr="0087614E" w:rsidRDefault="005C360B" w:rsidP="002324C2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Шахматы, презентация «</w:t>
            </w:r>
            <w:r>
              <w:rPr>
                <w:color w:val="000000"/>
              </w:rPr>
              <w:t>Шахматная партия</w:t>
            </w:r>
            <w:r w:rsidRPr="0087614E">
              <w:rPr>
                <w:rFonts w:eastAsia="Calibri"/>
              </w:rPr>
              <w:t>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9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Pr="0087614E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Виды преимущества в шахматах</w:t>
            </w:r>
            <w:r w:rsidRPr="0087614E">
              <w:rPr>
                <w:rFonts w:eastAsia="Calibri"/>
              </w:rPr>
              <w:t>.</w:t>
            </w:r>
          </w:p>
        </w:tc>
        <w:tc>
          <w:tcPr>
            <w:tcW w:w="6663" w:type="dxa"/>
          </w:tcPr>
          <w:p w:rsidR="005C360B" w:rsidRDefault="005C360B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9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Pr="0087614E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ные часы</w:t>
            </w:r>
            <w:r w:rsidRPr="0087614E">
              <w:rPr>
                <w:rFonts w:eastAsia="Calibri"/>
              </w:rPr>
              <w:t>.</w:t>
            </w:r>
          </w:p>
        </w:tc>
        <w:tc>
          <w:tcPr>
            <w:tcW w:w="6663" w:type="dxa"/>
          </w:tcPr>
          <w:p w:rsidR="005C360B" w:rsidRDefault="005C360B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ые часы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720"/>
            </w:pP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2</w:t>
            </w:r>
            <w:r w:rsidRPr="00682111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 xml:space="preserve">Анализ и оценка позиции. </w:t>
            </w:r>
          </w:p>
          <w:p w:rsidR="005C360B" w:rsidRDefault="005C360B" w:rsidP="002324C2">
            <w:pPr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4 часа.</w:t>
            </w:r>
          </w:p>
        </w:tc>
        <w:tc>
          <w:tcPr>
            <w:tcW w:w="6663" w:type="dxa"/>
          </w:tcPr>
          <w:p w:rsidR="005C360B" w:rsidRDefault="005C360B" w:rsidP="002324C2">
            <w:pPr>
              <w:rPr>
                <w:rFonts w:eastAsia="Calibri"/>
              </w:rPr>
            </w:pP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9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Pr="00E728E3" w:rsidRDefault="005C360B" w:rsidP="002324C2">
            <w:pPr>
              <w:rPr>
                <w:rFonts w:eastAsia="Calibri"/>
              </w:rPr>
            </w:pPr>
            <w:r w:rsidRPr="00E728E3">
              <w:rPr>
                <w:color w:val="000000"/>
                <w:shd w:val="clear" w:color="auto" w:fill="FFFFFF"/>
              </w:rPr>
              <w:t>Правила игры в миттельшпиле.</w:t>
            </w:r>
          </w:p>
        </w:tc>
        <w:tc>
          <w:tcPr>
            <w:tcW w:w="6663" w:type="dxa"/>
          </w:tcPr>
          <w:p w:rsidR="005C360B" w:rsidRPr="001742E3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ы, презентация «Игра в миттельшпиле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10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 w:rsidRPr="00E728E3">
              <w:rPr>
                <w:color w:val="000000"/>
                <w:shd w:val="clear" w:color="auto" w:fill="FFFFFF"/>
              </w:rPr>
              <w:t>Элементы оценки позиции.</w:t>
            </w:r>
          </w:p>
        </w:tc>
        <w:tc>
          <w:tcPr>
            <w:tcW w:w="6663" w:type="dxa"/>
          </w:tcPr>
          <w:p w:rsidR="005C360B" w:rsidRDefault="005C360B" w:rsidP="00ED2EB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10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позиции.</w:t>
            </w:r>
          </w:p>
        </w:tc>
        <w:tc>
          <w:tcPr>
            <w:tcW w:w="6663" w:type="dxa"/>
          </w:tcPr>
          <w:p w:rsidR="005C360B" w:rsidRDefault="005C360B" w:rsidP="00ED2EB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10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Оценка позиции.</w:t>
            </w:r>
          </w:p>
        </w:tc>
        <w:tc>
          <w:tcPr>
            <w:tcW w:w="6663" w:type="dxa"/>
          </w:tcPr>
          <w:p w:rsidR="005C360B" w:rsidRDefault="005C360B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FA1F25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0C4636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3. Шахматная комбинация. </w:t>
            </w:r>
          </w:p>
          <w:p w:rsidR="005C360B" w:rsidRDefault="0016017D" w:rsidP="000C4636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22</w:t>
            </w:r>
            <w:r w:rsidR="005C360B">
              <w:rPr>
                <w:b/>
                <w:bCs/>
                <w:color w:val="000000"/>
              </w:rPr>
              <w:t xml:space="preserve"> часа.</w:t>
            </w:r>
          </w:p>
        </w:tc>
        <w:tc>
          <w:tcPr>
            <w:tcW w:w="6663" w:type="dxa"/>
          </w:tcPr>
          <w:p w:rsidR="005C360B" w:rsidRDefault="005C360B" w:rsidP="002324C2">
            <w:pPr>
              <w:rPr>
                <w:rFonts w:eastAsia="Calibri"/>
              </w:rPr>
            </w:pP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10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 w:rsidRPr="000525E3">
              <w:rPr>
                <w:color w:val="000000"/>
                <w:shd w:val="clear" w:color="auto" w:fill="FFFFFF"/>
              </w:rPr>
              <w:t>Понятие о шахматной комбинации.</w:t>
            </w:r>
          </w:p>
        </w:tc>
        <w:tc>
          <w:tcPr>
            <w:tcW w:w="6663" w:type="dxa"/>
          </w:tcPr>
          <w:p w:rsidR="005C360B" w:rsidRDefault="005C360B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Признаки шахматной комбинаци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11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Пути поиска комбинации.</w:t>
            </w:r>
          </w:p>
        </w:tc>
        <w:tc>
          <w:tcPr>
            <w:tcW w:w="6663" w:type="dxa"/>
          </w:tcPr>
          <w:p w:rsidR="005C360B" w:rsidRDefault="005C360B">
            <w:r w:rsidRPr="005701E6">
              <w:rPr>
                <w:rFonts w:eastAsia="Calibri"/>
              </w:rPr>
              <w:t>Шахматы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11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Матовые комбинации: отвлечения.</w:t>
            </w:r>
          </w:p>
        </w:tc>
        <w:tc>
          <w:tcPr>
            <w:tcW w:w="6663" w:type="dxa"/>
          </w:tcPr>
          <w:p w:rsidR="005C360B" w:rsidRDefault="005C360B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Матовые комбинаци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11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Матовые комбинации: завлечения.</w:t>
            </w:r>
          </w:p>
        </w:tc>
        <w:tc>
          <w:tcPr>
            <w:tcW w:w="6663" w:type="dxa"/>
          </w:tcPr>
          <w:p w:rsidR="005C360B" w:rsidRDefault="005C360B">
            <w:r w:rsidRPr="005701E6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11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Блокировка.</w:t>
            </w:r>
          </w:p>
        </w:tc>
        <w:tc>
          <w:tcPr>
            <w:tcW w:w="6663" w:type="dxa"/>
          </w:tcPr>
          <w:p w:rsidR="005C360B" w:rsidRDefault="005C360B">
            <w:r w:rsidRPr="005701E6">
              <w:rPr>
                <w:rFonts w:eastAsia="Calibri"/>
              </w:rPr>
              <w:t>Шахматы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2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Связка.</w:t>
            </w:r>
          </w:p>
        </w:tc>
        <w:tc>
          <w:tcPr>
            <w:tcW w:w="6663" w:type="dxa"/>
          </w:tcPr>
          <w:p w:rsidR="005C360B" w:rsidRPr="005701E6" w:rsidRDefault="005C360B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2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Разрушения королевского прикрытия.</w:t>
            </w:r>
          </w:p>
        </w:tc>
        <w:tc>
          <w:tcPr>
            <w:tcW w:w="6663" w:type="dxa"/>
          </w:tcPr>
          <w:p w:rsidR="005C360B" w:rsidRPr="005701E6" w:rsidRDefault="005C360B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2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Освобождение пространства.</w:t>
            </w:r>
          </w:p>
        </w:tc>
        <w:tc>
          <w:tcPr>
            <w:tcW w:w="6663" w:type="dxa"/>
          </w:tcPr>
          <w:p w:rsidR="005C360B" w:rsidRPr="005701E6" w:rsidRDefault="005C360B">
            <w:pPr>
              <w:rPr>
                <w:rFonts w:eastAsia="Calibri"/>
              </w:rPr>
            </w:pPr>
            <w:r w:rsidRPr="005701E6">
              <w:rPr>
                <w:rFonts w:eastAsia="Calibri"/>
              </w:rPr>
              <w:t>Шахматы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12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Перекрытия.</w:t>
            </w:r>
          </w:p>
        </w:tc>
        <w:tc>
          <w:tcPr>
            <w:tcW w:w="6663" w:type="dxa"/>
          </w:tcPr>
          <w:p w:rsidR="005C360B" w:rsidRPr="005701E6" w:rsidRDefault="005C360B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ы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01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Уничтожение защиты.</w:t>
            </w:r>
          </w:p>
        </w:tc>
        <w:tc>
          <w:tcPr>
            <w:tcW w:w="6663" w:type="dxa"/>
          </w:tcPr>
          <w:p w:rsidR="005C360B" w:rsidRPr="005701E6" w:rsidRDefault="005C360B">
            <w:pPr>
              <w:rPr>
                <w:rFonts w:eastAsia="Calibri"/>
              </w:rPr>
            </w:pPr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Уничтожение защиты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01</w:t>
            </w:r>
          </w:p>
        </w:tc>
        <w:tc>
          <w:tcPr>
            <w:tcW w:w="1134" w:type="dxa"/>
          </w:tcPr>
          <w:p w:rsidR="005C360B" w:rsidRPr="00BE5B5A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Pr="00C5152C" w:rsidRDefault="005C360B" w:rsidP="002324C2">
            <w:pPr>
              <w:rPr>
                <w:rFonts w:eastAsia="Calibri"/>
              </w:rPr>
            </w:pPr>
            <w:r w:rsidRPr="00C5152C">
              <w:rPr>
                <w:color w:val="000000"/>
                <w:shd w:val="clear" w:color="auto" w:fill="FFFFFF"/>
              </w:rPr>
              <w:t>Матовые комбинации. Тема </w:t>
            </w:r>
            <w:r w:rsidRPr="00972329">
              <w:rPr>
                <w:bCs/>
                <w:iCs/>
                <w:color w:val="000000"/>
                <w:shd w:val="clear" w:color="auto" w:fill="FFFFFF"/>
              </w:rPr>
              <w:t>«рентгена»</w:t>
            </w:r>
            <w:r w:rsidRPr="0097232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63" w:type="dxa"/>
          </w:tcPr>
          <w:p w:rsidR="005C360B" w:rsidRPr="005701E6" w:rsidRDefault="005C360B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5C360B" w:rsidRPr="001742E3" w:rsidTr="00141580">
        <w:tc>
          <w:tcPr>
            <w:tcW w:w="1101" w:type="dxa"/>
          </w:tcPr>
          <w:p w:rsidR="005C360B" w:rsidRPr="00F32C24" w:rsidRDefault="005C360B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5C360B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02</w:t>
            </w:r>
          </w:p>
        </w:tc>
        <w:tc>
          <w:tcPr>
            <w:tcW w:w="1134" w:type="dxa"/>
          </w:tcPr>
          <w:p w:rsidR="005C360B" w:rsidRPr="00F32C24" w:rsidRDefault="005C360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5C360B" w:rsidRDefault="005C360B" w:rsidP="002324C2">
            <w:pPr>
              <w:rPr>
                <w:rFonts w:eastAsia="Calibri"/>
              </w:rPr>
            </w:pPr>
            <w:r w:rsidRPr="00C5152C">
              <w:rPr>
                <w:color w:val="000000"/>
                <w:shd w:val="clear" w:color="auto" w:fill="FFFFFF"/>
              </w:rPr>
              <w:t>Матовые комбинации. Тема </w:t>
            </w:r>
            <w:r>
              <w:rPr>
                <w:bCs/>
                <w:iCs/>
                <w:color w:val="000000"/>
                <w:shd w:val="clear" w:color="auto" w:fill="FFFFFF"/>
              </w:rPr>
              <w:t>«батареи</w:t>
            </w:r>
            <w:r w:rsidRPr="00972329">
              <w:rPr>
                <w:bCs/>
                <w:iCs/>
                <w:color w:val="000000"/>
                <w:shd w:val="clear" w:color="auto" w:fill="FFFFFF"/>
              </w:rPr>
              <w:t>»</w:t>
            </w:r>
            <w:r w:rsidRPr="0097232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63" w:type="dxa"/>
          </w:tcPr>
          <w:p w:rsidR="005C360B" w:rsidRPr="005701E6" w:rsidRDefault="005C360B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8F5191" w:rsidRPr="001742E3" w:rsidTr="00141580">
        <w:tc>
          <w:tcPr>
            <w:tcW w:w="1101" w:type="dxa"/>
          </w:tcPr>
          <w:p w:rsidR="008F5191" w:rsidRPr="00F32C24" w:rsidRDefault="008F5191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8F5191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2</w:t>
            </w:r>
          </w:p>
        </w:tc>
        <w:tc>
          <w:tcPr>
            <w:tcW w:w="1134" w:type="dxa"/>
          </w:tcPr>
          <w:p w:rsidR="008F5191" w:rsidRPr="00F32C24" w:rsidRDefault="008F5191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8F5191" w:rsidRDefault="008F5191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, ведущие к материальному перевесу.</w:t>
            </w:r>
          </w:p>
        </w:tc>
        <w:tc>
          <w:tcPr>
            <w:tcW w:w="6663" w:type="dxa"/>
          </w:tcPr>
          <w:p w:rsidR="008F5191" w:rsidRPr="005701E6" w:rsidRDefault="008F5191" w:rsidP="002324C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8F5191" w:rsidRPr="001742E3" w:rsidTr="00141580">
        <w:tc>
          <w:tcPr>
            <w:tcW w:w="1101" w:type="dxa"/>
          </w:tcPr>
          <w:p w:rsidR="008F5191" w:rsidRPr="00F32C24" w:rsidRDefault="008F5191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8F5191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2</w:t>
            </w:r>
          </w:p>
        </w:tc>
        <w:tc>
          <w:tcPr>
            <w:tcW w:w="1134" w:type="dxa"/>
          </w:tcPr>
          <w:p w:rsidR="008F5191" w:rsidRPr="00F32C24" w:rsidRDefault="008F5191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8F5191" w:rsidRDefault="00B87207" w:rsidP="00B87207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уничтожения защиты.</w:t>
            </w:r>
          </w:p>
        </w:tc>
        <w:tc>
          <w:tcPr>
            <w:tcW w:w="6663" w:type="dxa"/>
          </w:tcPr>
          <w:p w:rsidR="008F5191" w:rsidRPr="005701E6" w:rsidRDefault="008F5191" w:rsidP="002324C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Комбинации, ведущие к материальному перевесу»</w:t>
            </w:r>
          </w:p>
        </w:tc>
      </w:tr>
      <w:tr w:rsidR="00B87207" w:rsidRPr="001742E3" w:rsidTr="00141580">
        <w:tc>
          <w:tcPr>
            <w:tcW w:w="1101" w:type="dxa"/>
          </w:tcPr>
          <w:p w:rsidR="00B87207" w:rsidRPr="00F32C24" w:rsidRDefault="00B87207" w:rsidP="00B8720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B87207" w:rsidRPr="00BE5B5A" w:rsidRDefault="0016017D" w:rsidP="00B8720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2</w:t>
            </w:r>
          </w:p>
        </w:tc>
        <w:tc>
          <w:tcPr>
            <w:tcW w:w="1134" w:type="dxa"/>
          </w:tcPr>
          <w:p w:rsidR="00B87207" w:rsidRPr="00BE5B5A" w:rsidRDefault="00B87207" w:rsidP="00B8720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B87207" w:rsidRDefault="00B87207" w:rsidP="00B87207">
            <w:pPr>
              <w:rPr>
                <w:rFonts w:eastAsia="Calibri"/>
              </w:rPr>
            </w:pPr>
            <w:r>
              <w:rPr>
                <w:rFonts w:eastAsia="Calibri"/>
              </w:rPr>
              <w:t>Материальный перевес.</w:t>
            </w:r>
          </w:p>
        </w:tc>
        <w:tc>
          <w:tcPr>
            <w:tcW w:w="6663" w:type="dxa"/>
          </w:tcPr>
          <w:p w:rsidR="00B87207" w:rsidRPr="005701E6" w:rsidRDefault="00B87207" w:rsidP="00B87207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B87207" w:rsidRPr="001742E3" w:rsidTr="00141580">
        <w:tc>
          <w:tcPr>
            <w:tcW w:w="1101" w:type="dxa"/>
          </w:tcPr>
          <w:p w:rsidR="00B87207" w:rsidRPr="00F32C24" w:rsidRDefault="00B87207" w:rsidP="00B8720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B87207" w:rsidRPr="00BE5B5A" w:rsidRDefault="0016017D" w:rsidP="00B8720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1.03</w:t>
            </w:r>
          </w:p>
        </w:tc>
        <w:tc>
          <w:tcPr>
            <w:tcW w:w="1134" w:type="dxa"/>
          </w:tcPr>
          <w:p w:rsidR="00B87207" w:rsidRPr="00BE5B5A" w:rsidRDefault="00B87207" w:rsidP="00B8720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B87207" w:rsidRDefault="00B87207" w:rsidP="00B87207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связки.</w:t>
            </w:r>
            <w:r w:rsidR="0016017D">
              <w:rPr>
                <w:rFonts w:eastAsia="Calibri"/>
              </w:rPr>
              <w:t xml:space="preserve"> Комбинации перекрытия.</w:t>
            </w:r>
          </w:p>
        </w:tc>
        <w:tc>
          <w:tcPr>
            <w:tcW w:w="6663" w:type="dxa"/>
          </w:tcPr>
          <w:p w:rsidR="00B87207" w:rsidRDefault="00B87207" w:rsidP="00B87207">
            <w:r w:rsidRPr="00D5488C">
              <w:rPr>
                <w:rFonts w:eastAsia="Calibri"/>
              </w:rPr>
              <w:t>Шахматы</w:t>
            </w:r>
            <w:r w:rsidRPr="00D5488C">
              <w:t xml:space="preserve">, </w:t>
            </w:r>
            <w:r>
              <w:t>карточки</w:t>
            </w:r>
            <w:r w:rsidRPr="00D5488C">
              <w:t xml:space="preserve"> «Шахматные задачи»</w:t>
            </w: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87207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16017D" w:rsidRPr="00BE5B5A" w:rsidRDefault="0016017D" w:rsidP="002211B9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3</w:t>
            </w:r>
          </w:p>
        </w:tc>
        <w:tc>
          <w:tcPr>
            <w:tcW w:w="1134" w:type="dxa"/>
          </w:tcPr>
          <w:p w:rsidR="0016017D" w:rsidRPr="00BE5B5A" w:rsidRDefault="0016017D" w:rsidP="00B87207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Default="0016017D" w:rsidP="00B87207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освобождения пространства.</w:t>
            </w:r>
          </w:p>
        </w:tc>
        <w:tc>
          <w:tcPr>
            <w:tcW w:w="6663" w:type="dxa"/>
          </w:tcPr>
          <w:p w:rsidR="0016017D" w:rsidRPr="005701E6" w:rsidRDefault="0016017D" w:rsidP="00B87207">
            <w:pPr>
              <w:rPr>
                <w:rFonts w:eastAsia="Calibri"/>
              </w:rPr>
            </w:pPr>
            <w:r w:rsidRPr="00D5488C">
              <w:rPr>
                <w:rFonts w:eastAsia="Calibri"/>
              </w:rPr>
              <w:t>Шахматы</w:t>
            </w:r>
            <w:r w:rsidRPr="00D5488C">
              <w:t>,</w:t>
            </w:r>
            <w:r>
              <w:t xml:space="preserve"> карточки</w:t>
            </w:r>
            <w:r w:rsidRPr="00D5488C">
              <w:t xml:space="preserve"> «Шахматные задачи»</w:t>
            </w: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6089F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16017D" w:rsidRPr="00BE5B5A" w:rsidRDefault="0016017D" w:rsidP="002211B9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3</w:t>
            </w:r>
          </w:p>
        </w:tc>
        <w:tc>
          <w:tcPr>
            <w:tcW w:w="1134" w:type="dxa"/>
          </w:tcPr>
          <w:p w:rsidR="0016017D" w:rsidRPr="00BE5B5A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Default="0016017D" w:rsidP="00B6089F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превращения пешки.</w:t>
            </w:r>
          </w:p>
        </w:tc>
        <w:tc>
          <w:tcPr>
            <w:tcW w:w="6663" w:type="dxa"/>
          </w:tcPr>
          <w:p w:rsidR="0016017D" w:rsidRPr="005701E6" w:rsidRDefault="0016017D" w:rsidP="00B6089F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Превращения пешки»</w:t>
            </w: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6089F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16017D" w:rsidRPr="00BE5B5A" w:rsidRDefault="0016017D" w:rsidP="002211B9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4</w:t>
            </w:r>
          </w:p>
        </w:tc>
        <w:tc>
          <w:tcPr>
            <w:tcW w:w="1134" w:type="dxa"/>
          </w:tcPr>
          <w:p w:rsidR="0016017D" w:rsidRPr="00BE5B5A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Pr="005B0457" w:rsidRDefault="0016017D" w:rsidP="00B6089F">
            <w:pPr>
              <w:rPr>
                <w:rFonts w:eastAsia="Calibri"/>
              </w:rPr>
            </w:pPr>
            <w:r w:rsidRPr="005B0457">
              <w:rPr>
                <w:color w:val="000000"/>
                <w:shd w:val="clear" w:color="auto" w:fill="FFFFFF"/>
              </w:rPr>
              <w:t>Сочетание тактических приемов.</w:t>
            </w:r>
          </w:p>
        </w:tc>
        <w:tc>
          <w:tcPr>
            <w:tcW w:w="6663" w:type="dxa"/>
          </w:tcPr>
          <w:p w:rsidR="0016017D" w:rsidRPr="005701E6" w:rsidRDefault="0016017D" w:rsidP="00B6089F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6089F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16017D" w:rsidRPr="00BE5B5A" w:rsidRDefault="0016017D" w:rsidP="002211B9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4</w:t>
            </w:r>
          </w:p>
        </w:tc>
        <w:tc>
          <w:tcPr>
            <w:tcW w:w="1134" w:type="dxa"/>
          </w:tcPr>
          <w:p w:rsidR="0016017D" w:rsidRPr="00BE5B5A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Pr="005B0457" w:rsidRDefault="0016017D" w:rsidP="00B6089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бинации, ведущие к</w:t>
            </w:r>
            <w:r w:rsidRPr="005B0457">
              <w:rPr>
                <w:color w:val="000000"/>
                <w:shd w:val="clear" w:color="auto" w:fill="FFFFFF"/>
              </w:rPr>
              <w:t xml:space="preserve"> ничьей.</w:t>
            </w:r>
            <w:r>
              <w:rPr>
                <w:color w:val="000000"/>
                <w:shd w:val="clear" w:color="auto" w:fill="FFFFFF"/>
              </w:rPr>
              <w:t xml:space="preserve"> Патовые комбинации.</w:t>
            </w:r>
          </w:p>
        </w:tc>
        <w:tc>
          <w:tcPr>
            <w:tcW w:w="6663" w:type="dxa"/>
          </w:tcPr>
          <w:p w:rsidR="0016017D" w:rsidRPr="00515929" w:rsidRDefault="0016017D" w:rsidP="00B6089F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</w:t>
            </w:r>
            <w:r>
              <w:rPr>
                <w:color w:val="000000"/>
                <w:shd w:val="clear" w:color="auto" w:fill="FFFFFF"/>
              </w:rPr>
              <w:t>Комбинации, ведущие к</w:t>
            </w:r>
            <w:r w:rsidRPr="005B045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остижению </w:t>
            </w:r>
            <w:r w:rsidRPr="005B0457">
              <w:rPr>
                <w:color w:val="000000"/>
                <w:shd w:val="clear" w:color="auto" w:fill="FFFFFF"/>
              </w:rPr>
              <w:t>ничье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6089F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16017D" w:rsidRPr="00BE5B5A" w:rsidRDefault="0016017D" w:rsidP="002211B9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4</w:t>
            </w:r>
          </w:p>
        </w:tc>
        <w:tc>
          <w:tcPr>
            <w:tcW w:w="1134" w:type="dxa"/>
          </w:tcPr>
          <w:p w:rsidR="0016017D" w:rsidRPr="00BE5B5A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Default="0016017D" w:rsidP="00B6089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B0457">
              <w:rPr>
                <w:color w:val="000000"/>
                <w:shd w:val="clear" w:color="auto" w:fill="FFFFFF"/>
              </w:rPr>
              <w:t>Комбинации на </w:t>
            </w:r>
            <w:r w:rsidRPr="005B0457">
              <w:rPr>
                <w:bCs/>
                <w:iCs/>
                <w:color w:val="000000"/>
                <w:shd w:val="clear" w:color="auto" w:fill="FFFFFF"/>
              </w:rPr>
              <w:t>«вечный» </w:t>
            </w:r>
            <w:r w:rsidRPr="005B0457">
              <w:rPr>
                <w:color w:val="000000"/>
                <w:shd w:val="clear" w:color="auto" w:fill="FFFFFF"/>
              </w:rPr>
              <w:t>шах.</w:t>
            </w:r>
          </w:p>
        </w:tc>
        <w:tc>
          <w:tcPr>
            <w:tcW w:w="6663" w:type="dxa"/>
          </w:tcPr>
          <w:p w:rsidR="0016017D" w:rsidRPr="00515929" w:rsidRDefault="0016017D" w:rsidP="00B6089F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6089F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16017D" w:rsidRPr="00BE5B5A" w:rsidRDefault="0016017D" w:rsidP="002211B9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6.04</w:t>
            </w:r>
          </w:p>
        </w:tc>
        <w:tc>
          <w:tcPr>
            <w:tcW w:w="1134" w:type="dxa"/>
          </w:tcPr>
          <w:p w:rsidR="0016017D" w:rsidRPr="00BE5B5A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Pr="005B0457" w:rsidRDefault="0016017D" w:rsidP="00B6089F">
            <w:pPr>
              <w:rPr>
                <w:color w:val="000000"/>
                <w:shd w:val="clear" w:color="auto" w:fill="FFFFFF"/>
              </w:rPr>
            </w:pPr>
            <w:r w:rsidRPr="005B0457">
              <w:rPr>
                <w:color w:val="000000"/>
                <w:shd w:val="clear" w:color="auto" w:fill="FFFFFF"/>
              </w:rPr>
              <w:t>Типичные комбинации в дебюте.</w:t>
            </w:r>
          </w:p>
        </w:tc>
        <w:tc>
          <w:tcPr>
            <w:tcW w:w="6663" w:type="dxa"/>
          </w:tcPr>
          <w:p w:rsidR="0016017D" w:rsidRPr="00515929" w:rsidRDefault="0016017D" w:rsidP="00B6089F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t>,  ресурсы Интернет «Шахматные задачи»</w:t>
            </w: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16017D" w:rsidRPr="00BE5B5A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16017D" w:rsidRPr="00BE5B5A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Default="0016017D" w:rsidP="004248FF">
            <w:pPr>
              <w:pStyle w:val="a3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вторение.</w:t>
            </w:r>
          </w:p>
          <w:p w:rsidR="0016017D" w:rsidRDefault="0016017D" w:rsidP="004248FF">
            <w:pPr>
              <w:pStyle w:val="a3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 часа.</w:t>
            </w:r>
          </w:p>
        </w:tc>
        <w:tc>
          <w:tcPr>
            <w:tcW w:w="6663" w:type="dxa"/>
          </w:tcPr>
          <w:p w:rsidR="0016017D" w:rsidRDefault="0016017D" w:rsidP="00B6089F">
            <w:pPr>
              <w:rPr>
                <w:rFonts w:eastAsia="Calibri"/>
              </w:rPr>
            </w:pP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6089F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16017D" w:rsidRPr="00BE5B5A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5</w:t>
            </w:r>
          </w:p>
        </w:tc>
        <w:tc>
          <w:tcPr>
            <w:tcW w:w="1134" w:type="dxa"/>
          </w:tcPr>
          <w:p w:rsidR="0016017D" w:rsidRPr="00F32C24" w:rsidRDefault="0016017D" w:rsidP="00B6089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Pr="00311104" w:rsidRDefault="0016017D" w:rsidP="00EE3904">
            <w:r>
              <w:t>Шахматные задачи. Решение шахматных задач.</w:t>
            </w:r>
          </w:p>
        </w:tc>
        <w:tc>
          <w:tcPr>
            <w:tcW w:w="6663" w:type="dxa"/>
          </w:tcPr>
          <w:p w:rsidR="0016017D" w:rsidRDefault="0016017D" w:rsidP="00B6089F">
            <w:r>
              <w:t>Шахматы, ресурсы Интернет «Шахматные задачи»</w:t>
            </w:r>
          </w:p>
        </w:tc>
      </w:tr>
      <w:tr w:rsidR="0016017D" w:rsidRPr="001742E3" w:rsidTr="00141580">
        <w:tc>
          <w:tcPr>
            <w:tcW w:w="1101" w:type="dxa"/>
          </w:tcPr>
          <w:p w:rsidR="0016017D" w:rsidRPr="00F32C24" w:rsidRDefault="0016017D" w:rsidP="00BD4D4F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16017D" w:rsidRPr="00BE5B5A" w:rsidRDefault="0016017D" w:rsidP="00BD4D4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5</w:t>
            </w:r>
          </w:p>
        </w:tc>
        <w:tc>
          <w:tcPr>
            <w:tcW w:w="1134" w:type="dxa"/>
          </w:tcPr>
          <w:p w:rsidR="0016017D" w:rsidRPr="00F32C24" w:rsidRDefault="0016017D" w:rsidP="00BD4D4F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16017D" w:rsidRDefault="0016017D" w:rsidP="00BD4D4F">
            <w:r>
              <w:t>Шахматная игра.</w:t>
            </w:r>
          </w:p>
        </w:tc>
        <w:tc>
          <w:tcPr>
            <w:tcW w:w="6663" w:type="dxa"/>
          </w:tcPr>
          <w:p w:rsidR="0016017D" w:rsidRDefault="0016017D" w:rsidP="00BD4D4F">
            <w:r>
              <w:t>Шахматы, ресурсы Интернет «Шахматные задачи»</w:t>
            </w:r>
          </w:p>
        </w:tc>
      </w:tr>
    </w:tbl>
    <w:p w:rsidR="009D4660" w:rsidRDefault="009D4660" w:rsidP="00224EB7">
      <w:pPr>
        <w:tabs>
          <w:tab w:val="left" w:pos="1560"/>
        </w:tabs>
      </w:pPr>
    </w:p>
    <w:p w:rsidR="002324C2" w:rsidRDefault="002324C2" w:rsidP="00224EB7">
      <w:pPr>
        <w:tabs>
          <w:tab w:val="left" w:pos="1560"/>
        </w:tabs>
      </w:pPr>
    </w:p>
    <w:p w:rsidR="002324C2" w:rsidRDefault="002324C2" w:rsidP="002324C2">
      <w:pPr>
        <w:ind w:firstLine="709"/>
        <w:jc w:val="center"/>
        <w:rPr>
          <w:rFonts w:eastAsia="Calibri"/>
          <w:b/>
          <w:sz w:val="28"/>
          <w:szCs w:val="28"/>
        </w:rPr>
      </w:pPr>
      <w:r w:rsidRPr="00B329AA">
        <w:rPr>
          <w:rFonts w:eastAsia="Calibri"/>
          <w:b/>
          <w:sz w:val="28"/>
          <w:szCs w:val="28"/>
        </w:rPr>
        <w:t>Календарно-тематическое планирование</w:t>
      </w:r>
      <w:r>
        <w:rPr>
          <w:rFonts w:eastAsia="Calibri"/>
          <w:b/>
          <w:sz w:val="28"/>
          <w:szCs w:val="28"/>
        </w:rPr>
        <w:t xml:space="preserve"> в 4б классе</w:t>
      </w:r>
    </w:p>
    <w:p w:rsidR="002324C2" w:rsidRPr="00B329AA" w:rsidRDefault="002324C2" w:rsidP="002324C2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4535"/>
        <w:gridCol w:w="6663"/>
      </w:tblGrid>
      <w:tr w:rsidR="002324C2" w:rsidRPr="001742E3" w:rsidTr="002324C2">
        <w:tc>
          <w:tcPr>
            <w:tcW w:w="1101" w:type="dxa"/>
            <w:vMerge w:val="restart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№</w:t>
            </w:r>
          </w:p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занятия</w:t>
            </w:r>
          </w:p>
        </w:tc>
        <w:tc>
          <w:tcPr>
            <w:tcW w:w="2268" w:type="dxa"/>
            <w:gridSpan w:val="2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Дата</w:t>
            </w:r>
            <w:r>
              <w:t xml:space="preserve"> </w:t>
            </w:r>
          </w:p>
        </w:tc>
        <w:tc>
          <w:tcPr>
            <w:tcW w:w="4535" w:type="dxa"/>
            <w:vMerge w:val="restart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Раздел, тема занятия</w:t>
            </w:r>
            <w:r w:rsidRPr="00F32C24">
              <w:t>, количество часов</w:t>
            </w:r>
          </w:p>
        </w:tc>
        <w:tc>
          <w:tcPr>
            <w:tcW w:w="6663" w:type="dxa"/>
            <w:vMerge w:val="restart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Материально-техническое обеспечение</w:t>
            </w:r>
          </w:p>
        </w:tc>
      </w:tr>
      <w:tr w:rsidR="002324C2" w:rsidRPr="001742E3" w:rsidTr="002324C2">
        <w:tc>
          <w:tcPr>
            <w:tcW w:w="1101" w:type="dxa"/>
            <w:vMerge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плану</w:t>
            </w: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факту</w:t>
            </w:r>
          </w:p>
        </w:tc>
        <w:tc>
          <w:tcPr>
            <w:tcW w:w="4535" w:type="dxa"/>
            <w:vMerge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3" w:type="dxa"/>
            <w:vMerge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F32C24">
              <w:rPr>
                <w:b/>
              </w:rPr>
              <w:t xml:space="preserve"> </w:t>
            </w:r>
            <w:r w:rsidRPr="00682111">
              <w:rPr>
                <w:b/>
                <w:bCs/>
                <w:color w:val="000000"/>
              </w:rPr>
              <w:t xml:space="preserve">Раздел 1. </w:t>
            </w:r>
            <w:r>
              <w:rPr>
                <w:b/>
                <w:bCs/>
                <w:color w:val="000000"/>
                <w:shd w:val="clear" w:color="auto" w:fill="FFFFFF"/>
              </w:rPr>
              <w:t>Шахматная партия</w:t>
            </w:r>
            <w:r w:rsidRPr="00F32C24"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</w:p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>
              <w:rPr>
                <w:b/>
              </w:rPr>
              <w:t xml:space="preserve">3 </w:t>
            </w:r>
            <w:r w:rsidRPr="00F32C24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F32C24">
              <w:rPr>
                <w:b/>
              </w:rPr>
              <w:t>.</w:t>
            </w:r>
          </w:p>
        </w:tc>
        <w:tc>
          <w:tcPr>
            <w:tcW w:w="6663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09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87614E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ная партия.</w:t>
            </w:r>
          </w:p>
        </w:tc>
        <w:tc>
          <w:tcPr>
            <w:tcW w:w="6663" w:type="dxa"/>
          </w:tcPr>
          <w:p w:rsidR="002324C2" w:rsidRPr="0087614E" w:rsidRDefault="002324C2" w:rsidP="002324C2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Шахматы, презентация «</w:t>
            </w:r>
            <w:r>
              <w:rPr>
                <w:color w:val="000000"/>
              </w:rPr>
              <w:t>Шахматная партия</w:t>
            </w:r>
            <w:r w:rsidRPr="0087614E">
              <w:rPr>
                <w:rFonts w:eastAsia="Calibri"/>
              </w:rPr>
              <w:t>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9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87614E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Виды преимущества в шахматах</w:t>
            </w:r>
            <w:r w:rsidRPr="0087614E">
              <w:rPr>
                <w:rFonts w:eastAsia="Calibri"/>
              </w:rPr>
              <w:t>.</w:t>
            </w:r>
          </w:p>
        </w:tc>
        <w:tc>
          <w:tcPr>
            <w:tcW w:w="6663" w:type="dxa"/>
          </w:tcPr>
          <w:p w:rsidR="002324C2" w:rsidRDefault="002324C2" w:rsidP="002324C2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09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87614E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ные часы</w:t>
            </w:r>
            <w:r w:rsidRPr="0087614E">
              <w:rPr>
                <w:rFonts w:eastAsia="Calibri"/>
              </w:rPr>
              <w:t>.</w:t>
            </w:r>
          </w:p>
        </w:tc>
        <w:tc>
          <w:tcPr>
            <w:tcW w:w="6663" w:type="dxa"/>
          </w:tcPr>
          <w:p w:rsidR="002324C2" w:rsidRDefault="002324C2" w:rsidP="002324C2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ые часы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720"/>
            </w:pP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2</w:t>
            </w:r>
            <w:r w:rsidRPr="00682111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 xml:space="preserve">Анализ и оценка позиции. </w:t>
            </w:r>
          </w:p>
          <w:p w:rsidR="002324C2" w:rsidRDefault="002324C2" w:rsidP="002324C2">
            <w:pPr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4 часа.</w:t>
            </w:r>
          </w:p>
        </w:tc>
        <w:tc>
          <w:tcPr>
            <w:tcW w:w="6663" w:type="dxa"/>
          </w:tcPr>
          <w:p w:rsidR="002324C2" w:rsidRDefault="002324C2" w:rsidP="002324C2">
            <w:pPr>
              <w:rPr>
                <w:rFonts w:eastAsia="Calibri"/>
              </w:rPr>
            </w:pP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09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E728E3" w:rsidRDefault="002324C2" w:rsidP="002324C2">
            <w:pPr>
              <w:rPr>
                <w:rFonts w:eastAsia="Calibri"/>
              </w:rPr>
            </w:pPr>
            <w:r w:rsidRPr="00E728E3">
              <w:rPr>
                <w:color w:val="000000"/>
                <w:shd w:val="clear" w:color="auto" w:fill="FFFFFF"/>
              </w:rPr>
              <w:t>Правила игры в миттельшпиле.</w:t>
            </w:r>
          </w:p>
        </w:tc>
        <w:tc>
          <w:tcPr>
            <w:tcW w:w="6663" w:type="dxa"/>
          </w:tcPr>
          <w:p w:rsidR="002324C2" w:rsidRPr="001742E3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ы, презентация «Игра в миттельшпиле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09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 w:rsidRPr="00E728E3">
              <w:rPr>
                <w:color w:val="000000"/>
                <w:shd w:val="clear" w:color="auto" w:fill="FFFFFF"/>
              </w:rPr>
              <w:t>Элементы оценки позиции.</w:t>
            </w:r>
          </w:p>
        </w:tc>
        <w:tc>
          <w:tcPr>
            <w:tcW w:w="6663" w:type="dxa"/>
          </w:tcPr>
          <w:p w:rsidR="002324C2" w:rsidRDefault="002324C2" w:rsidP="002324C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10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позиции.</w:t>
            </w:r>
          </w:p>
        </w:tc>
        <w:tc>
          <w:tcPr>
            <w:tcW w:w="6663" w:type="dxa"/>
          </w:tcPr>
          <w:p w:rsidR="002324C2" w:rsidRDefault="002324C2" w:rsidP="002324C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10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Оценка позиции.</w:t>
            </w:r>
          </w:p>
        </w:tc>
        <w:tc>
          <w:tcPr>
            <w:tcW w:w="6663" w:type="dxa"/>
          </w:tcPr>
          <w:p w:rsidR="002324C2" w:rsidRDefault="002324C2" w:rsidP="002324C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3. Шахматная комбинация. </w:t>
            </w:r>
          </w:p>
          <w:p w:rsidR="002324C2" w:rsidRDefault="002324C2" w:rsidP="002324C2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24 часа.</w:t>
            </w:r>
          </w:p>
        </w:tc>
        <w:tc>
          <w:tcPr>
            <w:tcW w:w="6663" w:type="dxa"/>
          </w:tcPr>
          <w:p w:rsidR="002324C2" w:rsidRDefault="002324C2" w:rsidP="002324C2">
            <w:pPr>
              <w:rPr>
                <w:rFonts w:eastAsia="Calibri"/>
              </w:rPr>
            </w:pP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0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 w:rsidRPr="000525E3">
              <w:rPr>
                <w:color w:val="000000"/>
                <w:shd w:val="clear" w:color="auto" w:fill="FFFFFF"/>
              </w:rPr>
              <w:t>Понятие о шахматной комбинации.</w:t>
            </w:r>
          </w:p>
        </w:tc>
        <w:tc>
          <w:tcPr>
            <w:tcW w:w="6663" w:type="dxa"/>
          </w:tcPr>
          <w:p w:rsidR="002324C2" w:rsidRDefault="002324C2" w:rsidP="002324C2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Признаки шахматной комбинаци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1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Пути поиска комбинации.</w:t>
            </w:r>
          </w:p>
        </w:tc>
        <w:tc>
          <w:tcPr>
            <w:tcW w:w="6663" w:type="dxa"/>
          </w:tcPr>
          <w:p w:rsidR="002324C2" w:rsidRDefault="002324C2" w:rsidP="002324C2">
            <w:r w:rsidRPr="005701E6">
              <w:rPr>
                <w:rFonts w:eastAsia="Calibri"/>
              </w:rPr>
              <w:t>Шахматы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11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Матовые комбинации: отвлечения.</w:t>
            </w:r>
          </w:p>
        </w:tc>
        <w:tc>
          <w:tcPr>
            <w:tcW w:w="6663" w:type="dxa"/>
          </w:tcPr>
          <w:p w:rsidR="002324C2" w:rsidRDefault="002324C2" w:rsidP="002324C2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Матовые комбинаци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1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Матовые комбинации: завлечения.</w:t>
            </w:r>
          </w:p>
        </w:tc>
        <w:tc>
          <w:tcPr>
            <w:tcW w:w="6663" w:type="dxa"/>
          </w:tcPr>
          <w:p w:rsidR="002324C2" w:rsidRDefault="002324C2" w:rsidP="002324C2">
            <w:r w:rsidRPr="005701E6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2.12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Блокировка.</w:t>
            </w:r>
          </w:p>
        </w:tc>
        <w:tc>
          <w:tcPr>
            <w:tcW w:w="6663" w:type="dxa"/>
          </w:tcPr>
          <w:p w:rsidR="002324C2" w:rsidRDefault="002324C2" w:rsidP="002324C2">
            <w:r w:rsidRPr="005701E6">
              <w:rPr>
                <w:rFonts w:eastAsia="Calibri"/>
              </w:rPr>
              <w:t>Шахматы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12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Связка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6.12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Разрушения королевского прикрытия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3.12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Освобождение пространства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5701E6">
              <w:rPr>
                <w:rFonts w:eastAsia="Calibri"/>
              </w:rPr>
              <w:t>Шахматы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12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Перекрытия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ы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1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Уничтожение защиты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Уничтожение защиты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1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C5152C" w:rsidRDefault="002324C2" w:rsidP="002324C2">
            <w:pPr>
              <w:rPr>
                <w:rFonts w:eastAsia="Calibri"/>
              </w:rPr>
            </w:pPr>
            <w:r w:rsidRPr="00C5152C">
              <w:rPr>
                <w:color w:val="000000"/>
                <w:shd w:val="clear" w:color="auto" w:fill="FFFFFF"/>
              </w:rPr>
              <w:t>Матовые комбинации. Тема </w:t>
            </w:r>
            <w:r w:rsidRPr="00972329">
              <w:rPr>
                <w:bCs/>
                <w:iCs/>
                <w:color w:val="000000"/>
                <w:shd w:val="clear" w:color="auto" w:fill="FFFFFF"/>
              </w:rPr>
              <w:t>«рентгена»</w:t>
            </w:r>
            <w:r w:rsidRPr="0097232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1</w:t>
            </w: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 w:rsidRPr="00C5152C">
              <w:rPr>
                <w:color w:val="000000"/>
                <w:shd w:val="clear" w:color="auto" w:fill="FFFFFF"/>
              </w:rPr>
              <w:t>Матовые комбинации. Тема </w:t>
            </w:r>
            <w:r>
              <w:rPr>
                <w:bCs/>
                <w:iCs/>
                <w:color w:val="000000"/>
                <w:shd w:val="clear" w:color="auto" w:fill="FFFFFF"/>
              </w:rPr>
              <w:t>«батареи</w:t>
            </w:r>
            <w:r w:rsidRPr="00972329">
              <w:rPr>
                <w:bCs/>
                <w:iCs/>
                <w:color w:val="000000"/>
                <w:shd w:val="clear" w:color="auto" w:fill="FFFFFF"/>
              </w:rPr>
              <w:t>»</w:t>
            </w:r>
            <w:r w:rsidRPr="0097232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2</w:t>
            </w: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, ведущие к материальному перевесу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2</w:t>
            </w: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уничтожения защиты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Комбинации, ведущие к материальному перевесу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2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Материальный перевес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2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связки.</w:t>
            </w:r>
          </w:p>
        </w:tc>
        <w:tc>
          <w:tcPr>
            <w:tcW w:w="6663" w:type="dxa"/>
          </w:tcPr>
          <w:p w:rsidR="002324C2" w:rsidRDefault="002324C2" w:rsidP="002324C2">
            <w:r w:rsidRPr="00D5488C">
              <w:rPr>
                <w:rFonts w:eastAsia="Calibri"/>
              </w:rPr>
              <w:t>Шахматы</w:t>
            </w:r>
            <w:r w:rsidRPr="00D5488C">
              <w:t xml:space="preserve">, </w:t>
            </w:r>
            <w:r>
              <w:t>карточки</w:t>
            </w:r>
            <w:r w:rsidRPr="00D5488C">
              <w:t xml:space="preserve">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3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перекрытия.</w:t>
            </w:r>
          </w:p>
        </w:tc>
        <w:tc>
          <w:tcPr>
            <w:tcW w:w="6663" w:type="dxa"/>
          </w:tcPr>
          <w:p w:rsidR="002324C2" w:rsidRDefault="002324C2" w:rsidP="002324C2">
            <w:r w:rsidRPr="00D5488C">
              <w:rPr>
                <w:rFonts w:eastAsia="Calibri"/>
              </w:rPr>
              <w:t>Шахматы</w:t>
            </w:r>
            <w:r w:rsidRPr="00D5488C">
              <w:t xml:space="preserve">, </w:t>
            </w:r>
            <w:r>
              <w:t>карточки</w:t>
            </w:r>
            <w:r w:rsidRPr="00D5488C">
              <w:t xml:space="preserve">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3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освобождения пространства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D5488C">
              <w:rPr>
                <w:rFonts w:eastAsia="Calibri"/>
              </w:rPr>
              <w:t>Шахматы</w:t>
            </w:r>
            <w:r w:rsidRPr="00D5488C">
              <w:t>,</w:t>
            </w:r>
            <w:r>
              <w:t xml:space="preserve"> карточки</w:t>
            </w:r>
            <w:r w:rsidRPr="00D5488C">
              <w:t xml:space="preserve">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3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превращения пешки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Превращения пешк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4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5B0457" w:rsidRDefault="002324C2" w:rsidP="002324C2">
            <w:pPr>
              <w:rPr>
                <w:rFonts w:eastAsia="Calibri"/>
              </w:rPr>
            </w:pPr>
            <w:r w:rsidRPr="005B0457">
              <w:rPr>
                <w:color w:val="000000"/>
                <w:shd w:val="clear" w:color="auto" w:fill="FFFFFF"/>
              </w:rPr>
              <w:t>Сочетание тактических приемов.</w:t>
            </w:r>
          </w:p>
        </w:tc>
        <w:tc>
          <w:tcPr>
            <w:tcW w:w="6663" w:type="dxa"/>
          </w:tcPr>
          <w:p w:rsidR="002324C2" w:rsidRPr="005701E6" w:rsidRDefault="002324C2" w:rsidP="002324C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4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5B0457" w:rsidRDefault="002324C2" w:rsidP="002324C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бинации, ведущие к</w:t>
            </w:r>
            <w:r w:rsidRPr="005B0457">
              <w:rPr>
                <w:color w:val="000000"/>
                <w:shd w:val="clear" w:color="auto" w:fill="FFFFFF"/>
              </w:rPr>
              <w:t xml:space="preserve"> ничьей.</w:t>
            </w:r>
          </w:p>
        </w:tc>
        <w:tc>
          <w:tcPr>
            <w:tcW w:w="6663" w:type="dxa"/>
          </w:tcPr>
          <w:p w:rsidR="002324C2" w:rsidRPr="00515929" w:rsidRDefault="002324C2" w:rsidP="002324C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</w:t>
            </w:r>
            <w:r>
              <w:rPr>
                <w:color w:val="000000"/>
                <w:shd w:val="clear" w:color="auto" w:fill="FFFFFF"/>
              </w:rPr>
              <w:t>Комбинации, ведущие к</w:t>
            </w:r>
            <w:r w:rsidRPr="005B045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остижению </w:t>
            </w:r>
            <w:r w:rsidRPr="005B0457">
              <w:rPr>
                <w:color w:val="000000"/>
                <w:shd w:val="clear" w:color="auto" w:fill="FFFFFF"/>
              </w:rPr>
              <w:t>ничье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4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5B0457" w:rsidRDefault="002324C2" w:rsidP="002324C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товые комбинации.</w:t>
            </w:r>
          </w:p>
        </w:tc>
        <w:tc>
          <w:tcPr>
            <w:tcW w:w="6663" w:type="dxa"/>
          </w:tcPr>
          <w:p w:rsidR="002324C2" w:rsidRPr="00515929" w:rsidRDefault="002324C2" w:rsidP="002324C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4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B0457">
              <w:rPr>
                <w:color w:val="000000"/>
                <w:shd w:val="clear" w:color="auto" w:fill="FFFFFF"/>
              </w:rPr>
              <w:t>Комбинации на </w:t>
            </w:r>
            <w:r w:rsidRPr="005B0457">
              <w:rPr>
                <w:bCs/>
                <w:iCs/>
                <w:color w:val="000000"/>
                <w:shd w:val="clear" w:color="auto" w:fill="FFFFFF"/>
              </w:rPr>
              <w:t>«вечный» </w:t>
            </w:r>
            <w:r w:rsidRPr="005B0457">
              <w:rPr>
                <w:color w:val="000000"/>
                <w:shd w:val="clear" w:color="auto" w:fill="FFFFFF"/>
              </w:rPr>
              <w:t>шах.</w:t>
            </w:r>
          </w:p>
        </w:tc>
        <w:tc>
          <w:tcPr>
            <w:tcW w:w="6663" w:type="dxa"/>
          </w:tcPr>
          <w:p w:rsidR="002324C2" w:rsidRPr="00515929" w:rsidRDefault="002324C2" w:rsidP="002324C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16017D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5.05</w:t>
            </w: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5B0457" w:rsidRDefault="002324C2" w:rsidP="002324C2">
            <w:pPr>
              <w:rPr>
                <w:color w:val="000000"/>
                <w:shd w:val="clear" w:color="auto" w:fill="FFFFFF"/>
              </w:rPr>
            </w:pPr>
            <w:r w:rsidRPr="005B0457">
              <w:rPr>
                <w:color w:val="000000"/>
                <w:shd w:val="clear" w:color="auto" w:fill="FFFFFF"/>
              </w:rPr>
              <w:t>Типичные комбинации в дебюте.</w:t>
            </w:r>
          </w:p>
        </w:tc>
        <w:tc>
          <w:tcPr>
            <w:tcW w:w="6663" w:type="dxa"/>
          </w:tcPr>
          <w:p w:rsidR="002324C2" w:rsidRPr="00515929" w:rsidRDefault="002324C2" w:rsidP="002324C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t>, 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2324C2" w:rsidRPr="00BE5B5A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Default="002324C2" w:rsidP="002324C2">
            <w:pPr>
              <w:pStyle w:val="a3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вторение.</w:t>
            </w:r>
          </w:p>
          <w:p w:rsidR="002324C2" w:rsidRDefault="00B3461B" w:rsidP="00B3461B">
            <w:pPr>
              <w:pStyle w:val="a3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2324C2">
              <w:rPr>
                <w:b/>
                <w:bCs/>
                <w:color w:val="000000"/>
                <w:shd w:val="clear" w:color="auto" w:fill="FFFFFF"/>
              </w:rPr>
              <w:t xml:space="preserve"> часа.</w:t>
            </w:r>
            <w:r>
              <w:t xml:space="preserve"> </w:t>
            </w:r>
          </w:p>
        </w:tc>
        <w:tc>
          <w:tcPr>
            <w:tcW w:w="6663" w:type="dxa"/>
          </w:tcPr>
          <w:p w:rsidR="002324C2" w:rsidRDefault="002324C2" w:rsidP="002324C2">
            <w:pPr>
              <w:rPr>
                <w:rFonts w:eastAsia="Calibri"/>
              </w:rPr>
            </w:pP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B3461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2.05</w:t>
            </w: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311104" w:rsidRDefault="002324C2" w:rsidP="002324C2">
            <w:r>
              <w:t xml:space="preserve">Шахматные задачи. </w:t>
            </w:r>
            <w:r w:rsidR="00B3461B">
              <w:t>Решение шахматных задач.</w:t>
            </w:r>
          </w:p>
        </w:tc>
        <w:tc>
          <w:tcPr>
            <w:tcW w:w="6663" w:type="dxa"/>
          </w:tcPr>
          <w:p w:rsidR="002324C2" w:rsidRDefault="002324C2" w:rsidP="002324C2">
            <w:r>
              <w:t>Шахматы, ресурсы Интернет «Шахматные задачи»</w:t>
            </w:r>
          </w:p>
        </w:tc>
      </w:tr>
      <w:tr w:rsidR="002324C2" w:rsidRPr="001742E3" w:rsidTr="002324C2">
        <w:tc>
          <w:tcPr>
            <w:tcW w:w="1101" w:type="dxa"/>
          </w:tcPr>
          <w:p w:rsidR="002324C2" w:rsidRPr="00F32C24" w:rsidRDefault="002324C2" w:rsidP="002324C2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2324C2" w:rsidRPr="00BE5B5A" w:rsidRDefault="00B3461B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.05</w:t>
            </w:r>
          </w:p>
        </w:tc>
        <w:tc>
          <w:tcPr>
            <w:tcW w:w="1134" w:type="dxa"/>
          </w:tcPr>
          <w:p w:rsidR="002324C2" w:rsidRPr="00F32C24" w:rsidRDefault="002324C2" w:rsidP="002324C2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2324C2" w:rsidRPr="00311104" w:rsidRDefault="00B3461B" w:rsidP="002324C2">
            <w:r>
              <w:t>Шахматная игра.</w:t>
            </w:r>
          </w:p>
        </w:tc>
        <w:tc>
          <w:tcPr>
            <w:tcW w:w="6663" w:type="dxa"/>
          </w:tcPr>
          <w:p w:rsidR="002324C2" w:rsidRDefault="00B3461B" w:rsidP="002324C2">
            <w:r>
              <w:t>Шахматы, ресурсы Интернет «Шахматные задачи»</w:t>
            </w:r>
          </w:p>
        </w:tc>
      </w:tr>
    </w:tbl>
    <w:p w:rsidR="002324C2" w:rsidRPr="00F86346" w:rsidRDefault="002324C2" w:rsidP="002324C2">
      <w:pPr>
        <w:tabs>
          <w:tab w:val="left" w:pos="1560"/>
        </w:tabs>
      </w:pPr>
    </w:p>
    <w:p w:rsidR="002324C2" w:rsidRPr="00F86346" w:rsidRDefault="002324C2" w:rsidP="00224EB7">
      <w:pPr>
        <w:tabs>
          <w:tab w:val="left" w:pos="1560"/>
        </w:tabs>
      </w:pPr>
    </w:p>
    <w:sectPr w:rsidR="002324C2" w:rsidRPr="00F86346" w:rsidSect="00D4100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114AB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1"/>
  </w:num>
  <w:num w:numId="5">
    <w:abstractNumId w:val="2"/>
  </w:num>
  <w:num w:numId="6">
    <w:abstractNumId w:val="16"/>
  </w:num>
  <w:num w:numId="7">
    <w:abstractNumId w:val="0"/>
  </w:num>
  <w:num w:numId="8">
    <w:abstractNumId w:val="9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7"/>
  </w:num>
  <w:num w:numId="14">
    <w:abstractNumId w:val="11"/>
  </w:num>
  <w:num w:numId="15">
    <w:abstractNumId w:val="21"/>
  </w:num>
  <w:num w:numId="16">
    <w:abstractNumId w:val="5"/>
  </w:num>
  <w:num w:numId="17">
    <w:abstractNumId w:val="14"/>
  </w:num>
  <w:num w:numId="18">
    <w:abstractNumId w:val="6"/>
  </w:num>
  <w:num w:numId="19">
    <w:abstractNumId w:val="8"/>
  </w:num>
  <w:num w:numId="20">
    <w:abstractNumId w:val="4"/>
  </w:num>
  <w:num w:numId="21">
    <w:abstractNumId w:val="12"/>
  </w:num>
  <w:num w:numId="22">
    <w:abstractNumId w:val="18"/>
  </w:num>
  <w:num w:numId="23">
    <w:abstractNumId w:val="3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7DD1"/>
    <w:rsid w:val="00001786"/>
    <w:rsid w:val="00036191"/>
    <w:rsid w:val="00040471"/>
    <w:rsid w:val="0004176D"/>
    <w:rsid w:val="0004555D"/>
    <w:rsid w:val="000525E3"/>
    <w:rsid w:val="00062B83"/>
    <w:rsid w:val="00080387"/>
    <w:rsid w:val="00094883"/>
    <w:rsid w:val="000B25B2"/>
    <w:rsid w:val="000B496C"/>
    <w:rsid w:val="000C0E97"/>
    <w:rsid w:val="000C4636"/>
    <w:rsid w:val="000D6707"/>
    <w:rsid w:val="000F1700"/>
    <w:rsid w:val="000F62E9"/>
    <w:rsid w:val="001146E5"/>
    <w:rsid w:val="00137906"/>
    <w:rsid w:val="00141580"/>
    <w:rsid w:val="0016017D"/>
    <w:rsid w:val="00165113"/>
    <w:rsid w:val="00166333"/>
    <w:rsid w:val="001757E1"/>
    <w:rsid w:val="001814B5"/>
    <w:rsid w:val="001C36C1"/>
    <w:rsid w:val="001D618C"/>
    <w:rsid w:val="001F57BF"/>
    <w:rsid w:val="00200323"/>
    <w:rsid w:val="00204040"/>
    <w:rsid w:val="00215704"/>
    <w:rsid w:val="002211B9"/>
    <w:rsid w:val="00224EB7"/>
    <w:rsid w:val="002324C2"/>
    <w:rsid w:val="00245B12"/>
    <w:rsid w:val="00253E38"/>
    <w:rsid w:val="00265A2B"/>
    <w:rsid w:val="00294425"/>
    <w:rsid w:val="002C5847"/>
    <w:rsid w:val="002E4473"/>
    <w:rsid w:val="002E7718"/>
    <w:rsid w:val="002F0A66"/>
    <w:rsid w:val="002F0E11"/>
    <w:rsid w:val="002F75F9"/>
    <w:rsid w:val="00320E8C"/>
    <w:rsid w:val="00325FF2"/>
    <w:rsid w:val="003264F4"/>
    <w:rsid w:val="003571F6"/>
    <w:rsid w:val="0037030C"/>
    <w:rsid w:val="0037474A"/>
    <w:rsid w:val="003846E9"/>
    <w:rsid w:val="0039651A"/>
    <w:rsid w:val="003A3047"/>
    <w:rsid w:val="004020BA"/>
    <w:rsid w:val="00415355"/>
    <w:rsid w:val="004161E5"/>
    <w:rsid w:val="004165B5"/>
    <w:rsid w:val="004248FF"/>
    <w:rsid w:val="00437DAC"/>
    <w:rsid w:val="004521F4"/>
    <w:rsid w:val="00456871"/>
    <w:rsid w:val="00461132"/>
    <w:rsid w:val="00466777"/>
    <w:rsid w:val="004A3E54"/>
    <w:rsid w:val="004B29FE"/>
    <w:rsid w:val="004C2C53"/>
    <w:rsid w:val="004C46F6"/>
    <w:rsid w:val="004D782F"/>
    <w:rsid w:val="004E4384"/>
    <w:rsid w:val="004F16E4"/>
    <w:rsid w:val="004F752C"/>
    <w:rsid w:val="005550E9"/>
    <w:rsid w:val="005726B3"/>
    <w:rsid w:val="0058694A"/>
    <w:rsid w:val="00587D10"/>
    <w:rsid w:val="005B0457"/>
    <w:rsid w:val="005C360B"/>
    <w:rsid w:val="005E445A"/>
    <w:rsid w:val="00601579"/>
    <w:rsid w:val="006077E8"/>
    <w:rsid w:val="00621AF2"/>
    <w:rsid w:val="0064768E"/>
    <w:rsid w:val="00670B4B"/>
    <w:rsid w:val="00670CC3"/>
    <w:rsid w:val="00671634"/>
    <w:rsid w:val="00675B5A"/>
    <w:rsid w:val="0069225B"/>
    <w:rsid w:val="00692EEA"/>
    <w:rsid w:val="006C54C1"/>
    <w:rsid w:val="006D0056"/>
    <w:rsid w:val="006E6676"/>
    <w:rsid w:val="00702229"/>
    <w:rsid w:val="00704E99"/>
    <w:rsid w:val="007108E2"/>
    <w:rsid w:val="00712517"/>
    <w:rsid w:val="00721051"/>
    <w:rsid w:val="00751640"/>
    <w:rsid w:val="007521C4"/>
    <w:rsid w:val="00787DD1"/>
    <w:rsid w:val="007A6DBE"/>
    <w:rsid w:val="007A7D43"/>
    <w:rsid w:val="007C2CBF"/>
    <w:rsid w:val="007F000C"/>
    <w:rsid w:val="007F3188"/>
    <w:rsid w:val="00857BA1"/>
    <w:rsid w:val="00871D12"/>
    <w:rsid w:val="0087614E"/>
    <w:rsid w:val="008D561A"/>
    <w:rsid w:val="008E1284"/>
    <w:rsid w:val="008F2445"/>
    <w:rsid w:val="008F5191"/>
    <w:rsid w:val="0095464F"/>
    <w:rsid w:val="00972329"/>
    <w:rsid w:val="0099776E"/>
    <w:rsid w:val="00997E68"/>
    <w:rsid w:val="009D4660"/>
    <w:rsid w:val="00A05484"/>
    <w:rsid w:val="00A209C6"/>
    <w:rsid w:val="00A2180E"/>
    <w:rsid w:val="00A26BB0"/>
    <w:rsid w:val="00A52D03"/>
    <w:rsid w:val="00A56538"/>
    <w:rsid w:val="00A83CCF"/>
    <w:rsid w:val="00AC5F6C"/>
    <w:rsid w:val="00AD1EF7"/>
    <w:rsid w:val="00AD5D33"/>
    <w:rsid w:val="00AF5318"/>
    <w:rsid w:val="00B15FD5"/>
    <w:rsid w:val="00B3461B"/>
    <w:rsid w:val="00B354B2"/>
    <w:rsid w:val="00B40A30"/>
    <w:rsid w:val="00B4324D"/>
    <w:rsid w:val="00B43B76"/>
    <w:rsid w:val="00B509B7"/>
    <w:rsid w:val="00B6089F"/>
    <w:rsid w:val="00B61A3D"/>
    <w:rsid w:val="00B87207"/>
    <w:rsid w:val="00BA1D3A"/>
    <w:rsid w:val="00BA31A5"/>
    <w:rsid w:val="00BD4D4F"/>
    <w:rsid w:val="00BE380C"/>
    <w:rsid w:val="00BE605D"/>
    <w:rsid w:val="00BE7EA6"/>
    <w:rsid w:val="00BF1226"/>
    <w:rsid w:val="00BF540A"/>
    <w:rsid w:val="00C114FC"/>
    <w:rsid w:val="00C30F76"/>
    <w:rsid w:val="00C43219"/>
    <w:rsid w:val="00C45085"/>
    <w:rsid w:val="00C5152C"/>
    <w:rsid w:val="00C9563D"/>
    <w:rsid w:val="00CB75A3"/>
    <w:rsid w:val="00CE2433"/>
    <w:rsid w:val="00D41009"/>
    <w:rsid w:val="00D64330"/>
    <w:rsid w:val="00D7613E"/>
    <w:rsid w:val="00DA17BF"/>
    <w:rsid w:val="00DD3FFD"/>
    <w:rsid w:val="00DE096E"/>
    <w:rsid w:val="00E041F4"/>
    <w:rsid w:val="00E22560"/>
    <w:rsid w:val="00E23D32"/>
    <w:rsid w:val="00E55EC4"/>
    <w:rsid w:val="00E60202"/>
    <w:rsid w:val="00E728E3"/>
    <w:rsid w:val="00ED188C"/>
    <w:rsid w:val="00ED2EB2"/>
    <w:rsid w:val="00EE3904"/>
    <w:rsid w:val="00EF3AC5"/>
    <w:rsid w:val="00F2037F"/>
    <w:rsid w:val="00F45556"/>
    <w:rsid w:val="00F67B85"/>
    <w:rsid w:val="00F802FC"/>
    <w:rsid w:val="00F86346"/>
    <w:rsid w:val="00FA1F25"/>
    <w:rsid w:val="00FA2EC1"/>
    <w:rsid w:val="00FC1A81"/>
    <w:rsid w:val="00FC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87D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787DD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D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link w:val="6"/>
    <w:uiPriority w:val="99"/>
    <w:locked/>
    <w:rsid w:val="00787DD1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rsid w:val="00787DD1"/>
    <w:pPr>
      <w:spacing w:before="100" w:beforeAutospacing="1" w:after="100" w:afterAutospacing="1"/>
    </w:pPr>
  </w:style>
  <w:style w:type="character" w:customStyle="1" w:styleId="FooterChar">
    <w:name w:val="Footer Char"/>
    <w:uiPriority w:val="99"/>
    <w:locked/>
    <w:rsid w:val="00787DD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87D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F2037F"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uiPriority w:val="99"/>
    <w:semiHidden/>
    <w:rsid w:val="00787DD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87DD1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7">
    <w:name w:val="Основной текст Знак"/>
    <w:link w:val="a6"/>
    <w:uiPriority w:val="99"/>
    <w:locked/>
    <w:rsid w:val="00787DD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787DD1"/>
    <w:rPr>
      <w:rFonts w:cs="Times New Roman"/>
    </w:rPr>
  </w:style>
  <w:style w:type="character" w:customStyle="1" w:styleId="apple-style-span">
    <w:name w:val="apple-style-span"/>
    <w:rsid w:val="00787DD1"/>
    <w:rPr>
      <w:rFonts w:cs="Times New Roman"/>
    </w:rPr>
  </w:style>
  <w:style w:type="paragraph" w:styleId="2">
    <w:name w:val="Body Text 2"/>
    <w:basedOn w:val="a"/>
    <w:link w:val="20"/>
    <w:rsid w:val="00787DD1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787DD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787DD1"/>
    <w:rPr>
      <w:rFonts w:cs="Times New Roman"/>
      <w:b/>
      <w:bCs/>
    </w:rPr>
  </w:style>
  <w:style w:type="character" w:styleId="a9">
    <w:name w:val="Hyperlink"/>
    <w:uiPriority w:val="99"/>
    <w:rsid w:val="001814B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E4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E445A"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rsid w:val="00AD5D33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AD5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5847"/>
    <w:pPr>
      <w:ind w:left="720"/>
      <w:contextualSpacing/>
    </w:pPr>
  </w:style>
  <w:style w:type="paragraph" w:styleId="ae">
    <w:name w:val="Body Text Indent"/>
    <w:basedOn w:val="a"/>
    <w:link w:val="af"/>
    <w:uiPriority w:val="99"/>
    <w:rsid w:val="000D670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D6707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704E99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704E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CC7F-AD72-4963-8B24-59BFE9A7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3717</Words>
  <Characters>26714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Библиотека2</cp:lastModifiedBy>
  <cp:revision>49</cp:revision>
  <cp:lastPrinted>2020-09-15T09:25:00Z</cp:lastPrinted>
  <dcterms:created xsi:type="dcterms:W3CDTF">2017-08-29T21:58:00Z</dcterms:created>
  <dcterms:modified xsi:type="dcterms:W3CDTF">2020-09-15T09:25:00Z</dcterms:modified>
</cp:coreProperties>
</file>